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4" w:rsidRDefault="00081E24" w:rsidP="00081E24">
      <w:pPr>
        <w:pStyle w:val="a8"/>
        <w:jc w:val="both"/>
      </w:pPr>
    </w:p>
    <w:p w:rsidR="00081E24" w:rsidRDefault="00081E24" w:rsidP="00081E24"/>
    <w:p w:rsidR="00081E24" w:rsidRPr="00081E24" w:rsidRDefault="00081E24" w:rsidP="00081E24"/>
    <w:p w:rsidR="00081E24" w:rsidRPr="004B1598" w:rsidRDefault="00BE4506" w:rsidP="004B1598">
      <w:pPr>
        <w:jc w:val="center"/>
        <w:rPr>
          <w:b/>
          <w:sz w:val="52"/>
          <w:szCs w:val="52"/>
        </w:rPr>
      </w:pPr>
      <w:bookmarkStart w:id="0" w:name="_Toc446921513"/>
      <w:bookmarkStart w:id="1" w:name="_Toc446949147"/>
      <w:bookmarkStart w:id="2" w:name="_Toc447010223"/>
      <w:bookmarkStart w:id="3" w:name="_Toc447022307"/>
      <w:r>
        <w:rPr>
          <w:rFonts w:hint="eastAsia"/>
          <w:b/>
          <w:sz w:val="52"/>
          <w:szCs w:val="52"/>
        </w:rPr>
        <w:t>用户态串口</w:t>
      </w:r>
      <w:bookmarkEnd w:id="0"/>
      <w:bookmarkEnd w:id="1"/>
      <w:bookmarkEnd w:id="2"/>
      <w:bookmarkEnd w:id="3"/>
      <w:r>
        <w:rPr>
          <w:rFonts w:hint="eastAsia"/>
          <w:b/>
          <w:sz w:val="52"/>
          <w:szCs w:val="52"/>
        </w:rPr>
        <w:t>使用说明</w:t>
      </w:r>
    </w:p>
    <w:p w:rsidR="00BC769B" w:rsidRDefault="00BC769B" w:rsidP="00BC769B">
      <w:pPr>
        <w:jc w:val="center"/>
      </w:pPr>
    </w:p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Default="00BC769B" w:rsidP="00BC769B"/>
    <w:p w:rsidR="00BC769B" w:rsidRPr="00BC769B" w:rsidRDefault="00BC769B" w:rsidP="00BC769B">
      <w:pPr>
        <w:jc w:val="center"/>
        <w:rPr>
          <w:b/>
          <w:sz w:val="28"/>
        </w:rPr>
      </w:pPr>
      <w:r w:rsidRPr="00BC769B">
        <w:rPr>
          <w:b/>
          <w:sz w:val="28"/>
        </w:rPr>
        <w:t>201</w:t>
      </w:r>
      <w:r w:rsidR="00A3751A">
        <w:rPr>
          <w:rFonts w:hint="eastAsia"/>
          <w:b/>
          <w:sz w:val="28"/>
        </w:rPr>
        <w:t>7</w:t>
      </w:r>
      <w:r w:rsidRPr="00BC769B">
        <w:rPr>
          <w:b/>
          <w:sz w:val="28"/>
        </w:rPr>
        <w:t>-</w:t>
      </w:r>
      <w:r w:rsidR="00A3751A">
        <w:rPr>
          <w:rFonts w:hint="eastAsia"/>
          <w:b/>
          <w:sz w:val="28"/>
        </w:rPr>
        <w:t>3</w:t>
      </w:r>
      <w:r w:rsidRPr="00BC769B">
        <w:rPr>
          <w:b/>
          <w:sz w:val="28"/>
        </w:rPr>
        <w:t>-</w:t>
      </w:r>
      <w:r w:rsidR="00A3751A">
        <w:rPr>
          <w:rFonts w:hint="eastAsia"/>
          <w:b/>
          <w:sz w:val="28"/>
        </w:rPr>
        <w:t>28</w:t>
      </w:r>
    </w:p>
    <w:p w:rsidR="00BC769B" w:rsidRDefault="00351E5C" w:rsidP="00BC769B">
      <w:pPr>
        <w:jc w:val="center"/>
      </w:pPr>
      <w:r>
        <w:rPr>
          <w:rFonts w:hint="eastAsia"/>
        </w:rPr>
        <w:t>V</w:t>
      </w:r>
      <w:r>
        <w:t xml:space="preserve">ersion </w:t>
      </w:r>
      <w:r w:rsidR="000A06E3">
        <w:rPr>
          <w:rFonts w:hint="eastAsia"/>
        </w:rPr>
        <w:t>1</w:t>
      </w:r>
      <w:r>
        <w:t>.</w:t>
      </w:r>
      <w:r w:rsidR="000A06E3">
        <w:rPr>
          <w:rFonts w:hint="eastAsia"/>
        </w:rPr>
        <w:t>0</w:t>
      </w:r>
    </w:p>
    <w:p w:rsidR="00BC769B" w:rsidRDefault="00BC769B" w:rsidP="00BC769B">
      <w:pPr>
        <w:jc w:val="center"/>
      </w:pPr>
    </w:p>
    <w:p w:rsidR="00572E33" w:rsidRDefault="00BC769B">
      <w:pPr>
        <w:widowControl/>
        <w:jc w:val="left"/>
        <w:rPr>
          <w:b/>
          <w:sz w:val="44"/>
        </w:rPr>
      </w:pPr>
      <w:r>
        <w:br w:type="page"/>
      </w:r>
    </w:p>
    <w:p w:rsidR="00BB2D90" w:rsidRDefault="007D65D1" w:rsidP="007D65D1">
      <w:pPr>
        <w:widowControl/>
        <w:jc w:val="center"/>
        <w:rPr>
          <w:b/>
          <w:sz w:val="44"/>
        </w:rPr>
      </w:pPr>
      <w:r w:rsidRPr="007D65D1">
        <w:rPr>
          <w:rFonts w:hint="eastAsia"/>
          <w:b/>
          <w:sz w:val="44"/>
        </w:rPr>
        <w:lastRenderedPageBreak/>
        <w:t>目录</w:t>
      </w:r>
    </w:p>
    <w:p w:rsidR="00B71208" w:rsidRDefault="006F2E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064EF1">
        <w:instrText xml:space="preserve"> TOC \o "1-4" \h \z \u </w:instrText>
      </w:r>
      <w:r>
        <w:fldChar w:fldCharType="separate"/>
      </w:r>
      <w:hyperlink w:anchor="_Toc480815448" w:history="1">
        <w:r w:rsidR="00B71208" w:rsidRPr="002B3831">
          <w:rPr>
            <w:rStyle w:val="ac"/>
            <w:noProof/>
          </w:rPr>
          <w:t>1.</w:t>
        </w:r>
        <w:r w:rsidR="00B712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71208" w:rsidRPr="002B3831">
          <w:rPr>
            <w:rStyle w:val="ac"/>
            <w:rFonts w:hint="eastAsia"/>
            <w:noProof/>
          </w:rPr>
          <w:t>概述</w:t>
        </w:r>
        <w:r w:rsidR="00B71208">
          <w:rPr>
            <w:noProof/>
            <w:webHidden/>
          </w:rPr>
          <w:tab/>
        </w:r>
        <w:r w:rsidR="00B71208">
          <w:rPr>
            <w:noProof/>
            <w:webHidden/>
          </w:rPr>
          <w:fldChar w:fldCharType="begin"/>
        </w:r>
        <w:r w:rsidR="00B71208">
          <w:rPr>
            <w:noProof/>
            <w:webHidden/>
          </w:rPr>
          <w:instrText xml:space="preserve"> PAGEREF _Toc480815448 \h </w:instrText>
        </w:r>
        <w:r w:rsidR="00B71208">
          <w:rPr>
            <w:noProof/>
            <w:webHidden/>
          </w:rPr>
        </w:r>
        <w:r w:rsidR="00B71208">
          <w:rPr>
            <w:noProof/>
            <w:webHidden/>
          </w:rPr>
          <w:fldChar w:fldCharType="separate"/>
        </w:r>
        <w:r w:rsidR="00B71208">
          <w:rPr>
            <w:noProof/>
            <w:webHidden/>
          </w:rPr>
          <w:t>3</w:t>
        </w:r>
        <w:r w:rsidR="00B71208">
          <w:rPr>
            <w:noProof/>
            <w:webHidden/>
          </w:rPr>
          <w:fldChar w:fldCharType="end"/>
        </w:r>
      </w:hyperlink>
    </w:p>
    <w:p w:rsidR="00B71208" w:rsidRDefault="00B7120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815449" w:history="1">
        <w:r w:rsidRPr="002B3831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B3831">
          <w:rPr>
            <w:rStyle w:val="ac"/>
            <w:rFonts w:hint="eastAsia"/>
            <w:noProof/>
          </w:rPr>
          <w:t>编译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208" w:rsidRDefault="00B7120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815450" w:history="1">
        <w:r w:rsidRPr="002B3831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B3831">
          <w:rPr>
            <w:rStyle w:val="ac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208" w:rsidRDefault="00B71208">
      <w:pPr>
        <w:pStyle w:val="40"/>
        <w:tabs>
          <w:tab w:val="right" w:leader="dot" w:pos="8296"/>
        </w:tabs>
        <w:rPr>
          <w:noProof/>
        </w:rPr>
      </w:pPr>
      <w:hyperlink w:anchor="_Toc480815451" w:history="1">
        <w:r w:rsidRPr="002B3831">
          <w:rPr>
            <w:rStyle w:val="ac"/>
            <w:noProof/>
            <w:lang w:val="fr-FR"/>
          </w:rPr>
          <w:t>uart_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208" w:rsidRDefault="00B71208">
      <w:pPr>
        <w:pStyle w:val="40"/>
        <w:tabs>
          <w:tab w:val="right" w:leader="dot" w:pos="8296"/>
        </w:tabs>
        <w:rPr>
          <w:noProof/>
        </w:rPr>
      </w:pPr>
      <w:hyperlink w:anchor="_Toc480815452" w:history="1">
        <w:r w:rsidRPr="002B3831">
          <w:rPr>
            <w:rStyle w:val="ac"/>
            <w:noProof/>
            <w:lang w:val="fr-FR"/>
          </w:rPr>
          <w:t>uart_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208" w:rsidRDefault="00B71208">
      <w:pPr>
        <w:pStyle w:val="40"/>
        <w:tabs>
          <w:tab w:val="right" w:leader="dot" w:pos="8296"/>
        </w:tabs>
        <w:rPr>
          <w:noProof/>
        </w:rPr>
      </w:pPr>
      <w:hyperlink w:anchor="_Toc480815453" w:history="1">
        <w:r w:rsidRPr="002B3831">
          <w:rPr>
            <w:rStyle w:val="ac"/>
            <w:noProof/>
            <w:lang w:val="fr-FR"/>
          </w:rPr>
          <w:t>uart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208" w:rsidRDefault="00B71208">
      <w:pPr>
        <w:pStyle w:val="40"/>
        <w:tabs>
          <w:tab w:val="right" w:leader="dot" w:pos="8296"/>
        </w:tabs>
        <w:rPr>
          <w:noProof/>
        </w:rPr>
      </w:pPr>
      <w:hyperlink w:anchor="_Toc480815454" w:history="1">
        <w:r w:rsidRPr="002B3831">
          <w:rPr>
            <w:rStyle w:val="ac"/>
            <w:noProof/>
            <w:lang w:val="fr-FR"/>
          </w:rPr>
          <w:t>uart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208" w:rsidRDefault="00B71208">
      <w:pPr>
        <w:pStyle w:val="40"/>
        <w:tabs>
          <w:tab w:val="right" w:leader="dot" w:pos="8296"/>
        </w:tabs>
        <w:rPr>
          <w:noProof/>
        </w:rPr>
      </w:pPr>
      <w:hyperlink w:anchor="_Toc480815455" w:history="1">
        <w:r w:rsidRPr="002B3831">
          <w:rPr>
            <w:rStyle w:val="ac"/>
            <w:noProof/>
            <w:lang w:val="fr-FR"/>
          </w:rPr>
          <w:t>uart_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5ED" w:rsidRDefault="006F2E14" w:rsidP="00F608EE">
      <w:r>
        <w:fldChar w:fldCharType="end"/>
      </w:r>
    </w:p>
    <w:p w:rsidR="0066058F" w:rsidRPr="007D65D1" w:rsidRDefault="0066058F" w:rsidP="00F608EE">
      <w:pPr>
        <w:rPr>
          <w:kern w:val="44"/>
          <w:szCs w:val="44"/>
        </w:rPr>
      </w:pPr>
      <w:r w:rsidRPr="007D65D1">
        <w:br w:type="page"/>
      </w:r>
    </w:p>
    <w:p w:rsidR="00D838A0" w:rsidRDefault="00D838A0" w:rsidP="00B51E40">
      <w:pPr>
        <w:pStyle w:val="1"/>
        <w:numPr>
          <w:ilvl w:val="0"/>
          <w:numId w:val="31"/>
        </w:numPr>
      </w:pPr>
      <w:bookmarkStart w:id="4" w:name="_Toc480815448"/>
      <w:r>
        <w:rPr>
          <w:rFonts w:hint="eastAsia"/>
        </w:rPr>
        <w:lastRenderedPageBreak/>
        <w:t>概述</w:t>
      </w:r>
      <w:bookmarkEnd w:id="4"/>
    </w:p>
    <w:p w:rsidR="00D838A0" w:rsidRDefault="00D838A0" w:rsidP="00D838A0">
      <w:pPr>
        <w:ind w:leftChars="71" w:left="149" w:firstLine="211"/>
      </w:pPr>
      <w:r>
        <w:rPr>
          <w:rFonts w:hint="eastAsia"/>
        </w:rPr>
        <w:t>用户态</w:t>
      </w:r>
      <w:r w:rsidR="00240B45">
        <w:rPr>
          <w:rFonts w:hint="eastAsia"/>
        </w:rPr>
        <w:t>串口</w:t>
      </w:r>
      <w:r>
        <w:rPr>
          <w:rFonts w:hint="eastAsia"/>
        </w:rPr>
        <w:t>库</w:t>
      </w:r>
      <w:r w:rsidR="00240B45">
        <w:rPr>
          <w:rFonts w:hint="eastAsia"/>
        </w:rPr>
        <w:t>提供</w:t>
      </w:r>
      <w:r>
        <w:rPr>
          <w:rFonts w:hint="eastAsia"/>
        </w:rPr>
        <w:t>用户态操作</w:t>
      </w:r>
      <w:r w:rsidR="00240B45">
        <w:rPr>
          <w:rFonts w:hint="eastAsia"/>
        </w:rPr>
        <w:t>特定</w:t>
      </w:r>
      <w:r>
        <w:rPr>
          <w:rFonts w:hint="eastAsia"/>
        </w:rPr>
        <w:t>串口的功能。</w:t>
      </w:r>
      <w:r w:rsidR="00240B45">
        <w:rPr>
          <w:rFonts w:hint="eastAsia"/>
        </w:rPr>
        <w:t>串口库</w:t>
      </w:r>
      <w:r>
        <w:rPr>
          <w:rFonts w:hint="eastAsia"/>
        </w:rPr>
        <w:t>将</w:t>
      </w:r>
      <w:r w:rsidR="00240B45">
        <w:rPr>
          <w:rFonts w:hint="eastAsia"/>
        </w:rPr>
        <w:t>特定</w:t>
      </w:r>
      <w:r>
        <w:rPr>
          <w:rFonts w:hint="eastAsia"/>
        </w:rPr>
        <w:t>串口的寄存器映射到用户态空间</w:t>
      </w:r>
      <w:r w:rsidR="00240B45">
        <w:rPr>
          <w:rFonts w:hint="eastAsia"/>
        </w:rPr>
        <w:t>并</w:t>
      </w:r>
      <w:r w:rsidR="00B71208">
        <w:rPr>
          <w:rFonts w:hint="eastAsia"/>
        </w:rPr>
        <w:t>访问，</w:t>
      </w:r>
      <w:r>
        <w:rPr>
          <w:rFonts w:hint="eastAsia"/>
        </w:rPr>
        <w:t>以</w:t>
      </w:r>
      <w:r w:rsidR="00240B45">
        <w:rPr>
          <w:rFonts w:hint="eastAsia"/>
        </w:rPr>
        <w:t>提高</w:t>
      </w:r>
      <w:r>
        <w:rPr>
          <w:rFonts w:hint="eastAsia"/>
        </w:rPr>
        <w:t>串口操作的性能。</w:t>
      </w:r>
    </w:p>
    <w:p w:rsidR="00D838A0" w:rsidRDefault="00240B45" w:rsidP="00D838A0">
      <w:pPr>
        <w:ind w:leftChars="71" w:left="149" w:firstLine="211"/>
      </w:pPr>
      <w:r>
        <w:rPr>
          <w:rFonts w:hint="eastAsia"/>
        </w:rPr>
        <w:t>接口库文件结构</w:t>
      </w:r>
      <w:r w:rsidR="00B71208">
        <w:rPr>
          <w:rFonts w:hint="eastAsia"/>
        </w:rPr>
        <w:t>说说明</w:t>
      </w:r>
      <w:r>
        <w:rPr>
          <w:rFonts w:hint="eastAsia"/>
        </w:rPr>
        <w:t>：</w:t>
      </w:r>
    </w:p>
    <w:p w:rsidR="00240B45" w:rsidRDefault="00240B45" w:rsidP="00D838A0">
      <w:pPr>
        <w:ind w:leftChars="71" w:left="149" w:firstLine="211"/>
      </w:pPr>
      <w:r>
        <w:t>usr</w:t>
      </w:r>
      <w:r>
        <w:rPr>
          <w:rFonts w:hint="eastAsia"/>
        </w:rPr>
        <w:t xml:space="preserve">_serial.h </w:t>
      </w:r>
      <w:r>
        <w:rPr>
          <w:rFonts w:hint="eastAsia"/>
        </w:rPr>
        <w:t>外部接口头文件</w:t>
      </w:r>
    </w:p>
    <w:p w:rsidR="00240B45" w:rsidRDefault="00240B45" w:rsidP="00D838A0">
      <w:pPr>
        <w:ind w:leftChars="71" w:left="149" w:firstLine="211"/>
      </w:pPr>
      <w:r>
        <w:rPr>
          <w:rFonts w:hint="eastAsia"/>
        </w:rPr>
        <w:t xml:space="preserve">serial.h    </w:t>
      </w:r>
      <w:r>
        <w:rPr>
          <w:rFonts w:hint="eastAsia"/>
        </w:rPr>
        <w:t>内部接口头文件</w:t>
      </w:r>
    </w:p>
    <w:p w:rsidR="00240B45" w:rsidRDefault="00240B45" w:rsidP="00D838A0">
      <w:pPr>
        <w:ind w:leftChars="71" w:left="149" w:firstLine="211"/>
      </w:pPr>
      <w:r>
        <w:rPr>
          <w:rFonts w:hint="eastAsia"/>
        </w:rPr>
        <w:t xml:space="preserve">serial.c </w:t>
      </w:r>
      <w:r>
        <w:rPr>
          <w:rFonts w:hint="eastAsia"/>
        </w:rPr>
        <w:tab/>
        <w:t xml:space="preserve"> </w:t>
      </w:r>
      <w:r>
        <w:rPr>
          <w:rFonts w:hint="eastAsia"/>
        </w:rPr>
        <w:t>串口通用实现</w:t>
      </w:r>
    </w:p>
    <w:p w:rsidR="00240B45" w:rsidRDefault="00240B45" w:rsidP="00D838A0">
      <w:pPr>
        <w:ind w:leftChars="71" w:left="149" w:firstLine="211"/>
      </w:pPr>
      <w:r>
        <w:rPr>
          <w:rFonts w:hint="eastAsia"/>
        </w:rPr>
        <w:t>serial_mxc.c SQ IMX6D</w:t>
      </w:r>
      <w:r>
        <w:rPr>
          <w:rFonts w:hint="eastAsia"/>
        </w:rPr>
        <w:t>单板相关串口实现</w:t>
      </w:r>
    </w:p>
    <w:p w:rsidR="00240B45" w:rsidRPr="00D838A0" w:rsidRDefault="00240B45" w:rsidP="00D838A0">
      <w:pPr>
        <w:ind w:leftChars="71" w:left="149" w:firstLine="211"/>
      </w:pPr>
      <w:r>
        <w:rPr>
          <w:rFonts w:hint="eastAsia"/>
        </w:rPr>
        <w:t xml:space="preserve">serial_test.c </w:t>
      </w:r>
      <w:r>
        <w:rPr>
          <w:rFonts w:hint="eastAsia"/>
        </w:rPr>
        <w:t>串口库测试既</w:t>
      </w:r>
      <w:r>
        <w:rPr>
          <w:rFonts w:hint="eastAsia"/>
        </w:rPr>
        <w:t>demo</w:t>
      </w:r>
      <w:r>
        <w:rPr>
          <w:rFonts w:hint="eastAsia"/>
        </w:rPr>
        <w:t>代码</w:t>
      </w:r>
    </w:p>
    <w:p w:rsidR="00240B45" w:rsidRDefault="00240B45" w:rsidP="00B51E40">
      <w:pPr>
        <w:pStyle w:val="1"/>
        <w:numPr>
          <w:ilvl w:val="0"/>
          <w:numId w:val="31"/>
        </w:numPr>
      </w:pPr>
      <w:bookmarkStart w:id="5" w:name="_Toc480815449"/>
      <w:r>
        <w:rPr>
          <w:rFonts w:hint="eastAsia"/>
        </w:rPr>
        <w:t>编译说明</w:t>
      </w:r>
      <w:bookmarkEnd w:id="5"/>
    </w:p>
    <w:p w:rsidR="00240B45" w:rsidRDefault="00240B45" w:rsidP="00240B45">
      <w:pPr>
        <w:ind w:left="360"/>
      </w:pPr>
      <w:r>
        <w:rPr>
          <w:rFonts w:hint="eastAsia"/>
        </w:rPr>
        <w:t>编译</w:t>
      </w:r>
      <w:r>
        <w:rPr>
          <w:rFonts w:hint="eastAsia"/>
        </w:rPr>
        <w:t>demo</w:t>
      </w:r>
      <w:r>
        <w:rPr>
          <w:rFonts w:hint="eastAsia"/>
        </w:rPr>
        <w:t>工程</w:t>
      </w:r>
    </w:p>
    <w:p w:rsidR="00240B45" w:rsidRPr="00240B45" w:rsidRDefault="00240B45" w:rsidP="00240B45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240B45">
        <w:rPr>
          <w:rFonts w:ascii="Courier New" w:hAnsi="Courier New" w:cs="Courier New" w:hint="eastAsia"/>
          <w:szCs w:val="20"/>
          <w:lang w:val="fr-FR"/>
        </w:rPr>
        <w:t xml:space="preserve">make CROSS_COMPILE=[ZEOS </w:t>
      </w:r>
      <w:r w:rsidRPr="00240B45">
        <w:rPr>
          <w:rFonts w:ascii="Courier New" w:hAnsi="Courier New" w:cs="Courier New" w:hint="eastAsia"/>
          <w:szCs w:val="20"/>
          <w:lang w:val="fr-FR"/>
        </w:rPr>
        <w:t>工具链路径</w:t>
      </w:r>
      <w:r w:rsidRPr="00240B45">
        <w:rPr>
          <w:rFonts w:ascii="Courier New" w:hAnsi="Courier New" w:cs="Courier New" w:hint="eastAsia"/>
          <w:szCs w:val="20"/>
          <w:lang w:val="fr-FR"/>
        </w:rPr>
        <w:t>]</w:t>
      </w:r>
    </w:p>
    <w:p w:rsidR="00240B45" w:rsidRDefault="00240B45" w:rsidP="00240B45">
      <w:pPr>
        <w:ind w:left="360"/>
      </w:pPr>
      <w:r>
        <w:rPr>
          <w:rFonts w:hint="eastAsia"/>
        </w:rPr>
        <w:t>清除</w:t>
      </w:r>
      <w:r>
        <w:rPr>
          <w:rFonts w:hint="eastAsia"/>
        </w:rPr>
        <w:t xml:space="preserve"> demo</w:t>
      </w:r>
      <w:r>
        <w:rPr>
          <w:rFonts w:hint="eastAsia"/>
        </w:rPr>
        <w:t>工程</w:t>
      </w:r>
    </w:p>
    <w:p w:rsidR="00240B45" w:rsidRPr="00240B45" w:rsidRDefault="00240B45" w:rsidP="00240B45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240B45">
        <w:rPr>
          <w:rFonts w:ascii="Courier New" w:hAnsi="Courier New" w:cs="Courier New" w:hint="eastAsia"/>
          <w:szCs w:val="20"/>
          <w:lang w:val="fr-FR"/>
        </w:rPr>
        <w:t>make clean</w:t>
      </w:r>
    </w:p>
    <w:p w:rsidR="00D23157" w:rsidRDefault="00BE4506" w:rsidP="00B51E40">
      <w:pPr>
        <w:pStyle w:val="1"/>
        <w:numPr>
          <w:ilvl w:val="0"/>
          <w:numId w:val="31"/>
        </w:numPr>
      </w:pPr>
      <w:bookmarkStart w:id="6" w:name="_Toc480815450"/>
      <w:r>
        <w:rPr>
          <w:rFonts w:hint="eastAsia"/>
        </w:rPr>
        <w:t>接口说明</w:t>
      </w:r>
      <w:bookmarkEnd w:id="6"/>
    </w:p>
    <w:p w:rsidR="00BE4506" w:rsidRPr="00C24992" w:rsidRDefault="00BE4506" w:rsidP="00BE4506">
      <w:pPr>
        <w:pStyle w:val="4"/>
        <w:rPr>
          <w:lang w:val="fr-FR"/>
        </w:rPr>
      </w:pPr>
      <w:bookmarkStart w:id="7" w:name="_Toc480815451"/>
      <w:r w:rsidRPr="00C24992">
        <w:rPr>
          <w:lang w:val="fr-FR"/>
        </w:rPr>
        <w:t>uart_open</w:t>
      </w:r>
      <w:bookmarkEnd w:id="7"/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函数声明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 xml:space="preserve">#include </w:t>
      </w:r>
      <w:r w:rsidRPr="00BE4506">
        <w:rPr>
          <w:rFonts w:ascii="Courier New" w:hAnsi="Courier New" w:cs="Courier New"/>
          <w:szCs w:val="20"/>
          <w:lang w:val="fr-FR"/>
        </w:rPr>
        <w:t>"</w:t>
      </w:r>
      <w:r w:rsidR="00240B45">
        <w:rPr>
          <w:rFonts w:ascii="Courier New" w:hAnsi="Courier New" w:cs="Courier New" w:hint="eastAsia"/>
          <w:szCs w:val="20"/>
          <w:lang w:val="fr-FR"/>
        </w:rPr>
        <w:t>usr_</w:t>
      </w:r>
      <w:r w:rsidRPr="00BE4506">
        <w:rPr>
          <w:rFonts w:ascii="Courier New" w:hAnsi="Courier New" w:cs="Courier New"/>
          <w:szCs w:val="20"/>
          <w:lang w:val="fr-FR"/>
        </w:rPr>
        <w:t>serial.h"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>void *uart_ope</w:t>
      </w:r>
      <w:r>
        <w:rPr>
          <w:rFonts w:ascii="Courier New" w:hAnsi="Courier New" w:cs="Courier New" w:hint="eastAsia"/>
          <w:szCs w:val="20"/>
          <w:lang w:val="fr-FR"/>
        </w:rPr>
        <w:t>n</w:t>
      </w:r>
      <w:r w:rsidRPr="003121D9">
        <w:rPr>
          <w:rFonts w:ascii="Courier New" w:hAnsi="Courier New" w:cs="Courier New"/>
          <w:szCs w:val="20"/>
          <w:lang w:val="fr-FR"/>
        </w:rPr>
        <w:t>(</w:t>
      </w:r>
      <w:r>
        <w:rPr>
          <w:rFonts w:ascii="Courier New" w:hAnsi="Courier New" w:cs="Courier New" w:hint="eastAsia"/>
          <w:szCs w:val="20"/>
          <w:lang w:val="fr-FR"/>
        </w:rPr>
        <w:t>void</w:t>
      </w:r>
      <w:r w:rsidRPr="003121D9">
        <w:rPr>
          <w:rFonts w:ascii="Courier New" w:hAnsi="Courier New" w:cs="Courier New"/>
          <w:szCs w:val="20"/>
          <w:lang w:val="fr-FR"/>
        </w:rPr>
        <w:t>)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描述</w:t>
      </w:r>
    </w:p>
    <w:p w:rsidR="00BE4506" w:rsidRPr="00C24992" w:rsidRDefault="000122C8" w:rsidP="00BE4506">
      <w:pPr>
        <w:ind w:firstLine="420"/>
        <w:rPr>
          <w:lang w:val="fr-FR"/>
        </w:rPr>
      </w:pPr>
      <w:r>
        <w:rPr>
          <w:rFonts w:ascii="Courier New" w:hAnsi="Courier New" w:cs="Courier New"/>
          <w:i/>
          <w:szCs w:val="20"/>
          <w:lang w:val="fr-FR"/>
        </w:rPr>
        <w:t>uart_open</w:t>
      </w:r>
      <w:r w:rsidR="00BE4506" w:rsidRPr="001022F5">
        <w:rPr>
          <w:rFonts w:ascii="Courier New" w:hAnsi="Courier New" w:cs="Courier New" w:hint="eastAsia"/>
          <w:i/>
          <w:szCs w:val="20"/>
          <w:lang w:val="fr-FR"/>
        </w:rPr>
        <w:t xml:space="preserve"> ()</w:t>
      </w:r>
      <w:r w:rsidR="00BE4506">
        <w:rPr>
          <w:rFonts w:hint="eastAsia"/>
          <w:lang w:val="fr-FR"/>
        </w:rPr>
        <w:t>打开</w:t>
      </w:r>
      <w:r w:rsidR="00A572F2">
        <w:rPr>
          <w:rFonts w:hint="eastAsia"/>
          <w:lang w:val="fr-FR"/>
        </w:rPr>
        <w:t>由</w:t>
      </w:r>
      <w:r w:rsidR="00A572F2">
        <w:rPr>
          <w:rFonts w:hint="eastAsia"/>
          <w:lang w:val="fr-FR"/>
        </w:rPr>
        <w:t>serial_mxc.c</w:t>
      </w:r>
      <w:r w:rsidR="00A572F2">
        <w:rPr>
          <w:rFonts w:hint="eastAsia"/>
          <w:lang w:val="fr-FR"/>
        </w:rPr>
        <w:t>中</w:t>
      </w:r>
      <w:r w:rsidR="00BE4506">
        <w:rPr>
          <w:rFonts w:hint="eastAsia"/>
          <w:lang w:val="fr-FR"/>
        </w:rPr>
        <w:t>的</w:t>
      </w:r>
      <w:r w:rsidR="00A572F2">
        <w:rPr>
          <w:rFonts w:hint="eastAsia"/>
          <w:lang w:val="fr-FR"/>
        </w:rPr>
        <w:t>特定</w:t>
      </w:r>
      <w:r w:rsidR="00BE4506">
        <w:rPr>
          <w:rFonts w:hint="eastAsia"/>
          <w:lang w:val="fr-FR"/>
        </w:rPr>
        <w:t>串口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参数说明</w:t>
      </w:r>
    </w:p>
    <w:p w:rsidR="00BE4506" w:rsidRPr="00C24992" w:rsidRDefault="00A572F2" w:rsidP="00BE4506">
      <w:pPr>
        <w:ind w:firstLine="420"/>
        <w:rPr>
          <w:lang w:val="fr-FR"/>
        </w:rPr>
      </w:pPr>
      <w:r>
        <w:rPr>
          <w:rFonts w:hint="eastAsia"/>
          <w:lang w:val="fr-FR"/>
        </w:rPr>
        <w:t>无</w:t>
      </w:r>
      <w:r w:rsidR="00BE4506">
        <w:rPr>
          <w:rFonts w:hint="eastAsia"/>
          <w:lang w:val="fr-FR"/>
        </w:rPr>
        <w:t>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返回值</w:t>
      </w:r>
    </w:p>
    <w:p w:rsidR="00BE4506" w:rsidRPr="00443F64" w:rsidRDefault="00BE4506" w:rsidP="00BE4506">
      <w:pPr>
        <w:spacing w:line="360" w:lineRule="atLeast"/>
        <w:ind w:right="210" w:firstLineChars="200" w:firstLine="420"/>
        <w:rPr>
          <w:rFonts w:ascii="Courier New" w:hAnsi="Courier New" w:cs="Courier New"/>
          <w:szCs w:val="20"/>
          <w:lang w:val="fr-FR"/>
        </w:rPr>
      </w:pPr>
      <w:r w:rsidRPr="00443F64">
        <w:rPr>
          <w:rFonts w:ascii="Courier New" w:hAnsi="Courier New" w:cs="Courier New" w:hint="eastAsia"/>
          <w:szCs w:val="20"/>
          <w:lang w:val="fr-FR"/>
        </w:rPr>
        <w:t>串口句柄指针</w:t>
      </w:r>
      <w:r w:rsidRPr="00443F64">
        <w:rPr>
          <w:rFonts w:ascii="Courier New" w:hAnsi="Courier New" w:cs="Courier New" w:hint="eastAsia"/>
          <w:szCs w:val="20"/>
          <w:lang w:val="fr-FR"/>
        </w:rPr>
        <w:t xml:space="preserve">                </w:t>
      </w:r>
      <w:r w:rsidRPr="00443F64">
        <w:rPr>
          <w:rFonts w:ascii="Courier New" w:hAnsi="Courier New" w:cs="Courier New" w:hint="eastAsia"/>
          <w:szCs w:val="20"/>
          <w:lang w:val="fr-FR"/>
        </w:rPr>
        <w:t>成功</w:t>
      </w:r>
    </w:p>
    <w:p w:rsidR="00BE4506" w:rsidRPr="00443F64" w:rsidRDefault="00BE4506" w:rsidP="00BE4506">
      <w:pPr>
        <w:spacing w:line="360" w:lineRule="atLeast"/>
        <w:ind w:right="210" w:firstLineChars="200" w:firstLine="420"/>
        <w:rPr>
          <w:rFonts w:ascii="Courier New" w:hAnsi="Courier New" w:cs="Courier New"/>
          <w:szCs w:val="20"/>
          <w:lang w:val="fr-FR"/>
        </w:rPr>
      </w:pPr>
      <w:r w:rsidRPr="00443F64">
        <w:rPr>
          <w:rFonts w:ascii="Courier New" w:hAnsi="Courier New" w:cs="Courier New" w:hint="eastAsia"/>
          <w:szCs w:val="20"/>
          <w:lang w:val="fr-FR"/>
        </w:rPr>
        <w:t xml:space="preserve">NULL                      </w:t>
      </w:r>
      <w:r>
        <w:rPr>
          <w:rFonts w:ascii="Courier New" w:hAnsi="Courier New" w:cs="Courier New" w:hint="eastAsia"/>
          <w:szCs w:val="20"/>
          <w:lang w:val="fr-FR"/>
        </w:rPr>
        <w:t xml:space="preserve"> </w:t>
      </w:r>
      <w:r w:rsidRPr="00443F64">
        <w:rPr>
          <w:rFonts w:ascii="Courier New" w:hAnsi="Courier New" w:cs="Courier New" w:hint="eastAsia"/>
          <w:szCs w:val="20"/>
          <w:lang w:val="fr-FR"/>
        </w:rPr>
        <w:t>失败</w:t>
      </w:r>
    </w:p>
    <w:p w:rsidR="00BE4506" w:rsidRDefault="00BE4506" w:rsidP="00BE4506">
      <w:pPr>
        <w:rPr>
          <w:lang w:val="fr-FR"/>
        </w:rPr>
      </w:pPr>
    </w:p>
    <w:p w:rsidR="00BE4506" w:rsidRPr="00550792" w:rsidRDefault="00BE4506" w:rsidP="00BE4506">
      <w:pPr>
        <w:pStyle w:val="4"/>
        <w:rPr>
          <w:lang w:val="fr-FR"/>
        </w:rPr>
      </w:pPr>
      <w:bookmarkStart w:id="8" w:name="_Toc480815452"/>
      <w:r w:rsidRPr="00550792">
        <w:rPr>
          <w:lang w:val="fr-FR"/>
        </w:rPr>
        <w:t>uart_</w:t>
      </w:r>
      <w:r w:rsidR="00A572F2">
        <w:rPr>
          <w:rFonts w:hint="eastAsia"/>
          <w:lang w:val="fr-FR"/>
        </w:rPr>
        <w:t>close</w:t>
      </w:r>
      <w:bookmarkEnd w:id="8"/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函数声明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 xml:space="preserve">#include </w:t>
      </w:r>
      <w:r w:rsidR="00240B45" w:rsidRPr="00240B45">
        <w:rPr>
          <w:rFonts w:ascii="Courier New" w:hAnsi="Courier New" w:cs="Courier New"/>
          <w:szCs w:val="20"/>
          <w:lang w:val="fr-FR"/>
        </w:rPr>
        <w:t>"usr_serial.h"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>bool uart_close(void *</w:t>
      </w:r>
      <w:r w:rsidRPr="001022F5">
        <w:rPr>
          <w:rFonts w:ascii="Courier New" w:hAnsi="Courier New" w:cs="Courier New"/>
          <w:i/>
          <w:szCs w:val="20"/>
          <w:lang w:val="fr-FR"/>
        </w:rPr>
        <w:t>serial</w:t>
      </w:r>
      <w:r w:rsidRPr="003121D9">
        <w:rPr>
          <w:rFonts w:ascii="Courier New" w:hAnsi="Courier New" w:cs="Courier New"/>
          <w:szCs w:val="20"/>
          <w:lang w:val="fr-FR"/>
        </w:rPr>
        <w:t>)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lastRenderedPageBreak/>
        <w:t>描述</w:t>
      </w:r>
    </w:p>
    <w:p w:rsidR="00BE4506" w:rsidRPr="00550792" w:rsidRDefault="00BE4506" w:rsidP="00BE4506">
      <w:pPr>
        <w:ind w:firstLine="420"/>
        <w:rPr>
          <w:lang w:val="fr-FR"/>
        </w:rPr>
      </w:pPr>
      <w:r w:rsidRPr="001022F5">
        <w:rPr>
          <w:rFonts w:ascii="Courier New" w:hAnsi="Courier New" w:cs="Courier New"/>
          <w:i/>
          <w:szCs w:val="20"/>
          <w:lang w:val="fr-FR"/>
        </w:rPr>
        <w:t>uart_close_raw</w:t>
      </w:r>
      <w:r w:rsidRPr="001022F5">
        <w:rPr>
          <w:rFonts w:ascii="Courier New" w:hAnsi="Courier New" w:cs="Courier New" w:hint="eastAsia"/>
          <w:i/>
          <w:szCs w:val="20"/>
          <w:lang w:val="fr-FR"/>
        </w:rPr>
        <w:t xml:space="preserve"> ()</w:t>
      </w:r>
      <w:r>
        <w:rPr>
          <w:rFonts w:hint="eastAsia"/>
          <w:lang w:val="fr-FR"/>
        </w:rPr>
        <w:t>关闭由</w:t>
      </w:r>
      <w:r w:rsidRPr="001022F5">
        <w:rPr>
          <w:rFonts w:ascii="Courier New" w:hAnsi="Courier New" w:cs="Courier New"/>
          <w:i/>
          <w:szCs w:val="20"/>
          <w:lang w:val="fr-FR"/>
        </w:rPr>
        <w:t>uart_open</w:t>
      </w:r>
      <w:r>
        <w:rPr>
          <w:rFonts w:hint="eastAsia"/>
          <w:lang w:val="fr-FR"/>
        </w:rPr>
        <w:t>打开</w:t>
      </w:r>
      <w:r w:rsidRPr="00550792">
        <w:rPr>
          <w:rFonts w:hint="eastAsia"/>
          <w:lang w:val="fr-FR"/>
        </w:rPr>
        <w:t>的串口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参数说明</w:t>
      </w:r>
    </w:p>
    <w:p w:rsidR="00BE4506" w:rsidRPr="00550792" w:rsidRDefault="00BE4506" w:rsidP="00BE4506">
      <w:pPr>
        <w:ind w:firstLine="420"/>
        <w:rPr>
          <w:lang w:val="fr-FR"/>
        </w:rPr>
      </w:pPr>
      <w:r w:rsidRPr="00550792">
        <w:rPr>
          <w:rFonts w:hint="eastAsia"/>
          <w:lang w:val="fr-FR"/>
        </w:rPr>
        <w:t>输入参数</w:t>
      </w:r>
      <w:r w:rsidRPr="001022F5">
        <w:rPr>
          <w:rFonts w:ascii="Courier New" w:hAnsi="Courier New" w:cs="Courier New"/>
          <w:i/>
          <w:szCs w:val="20"/>
          <w:lang w:val="fr-FR"/>
        </w:rPr>
        <w:t>serial</w:t>
      </w:r>
      <w:r w:rsidRPr="00550792">
        <w:rPr>
          <w:rFonts w:hint="eastAsia"/>
          <w:lang w:val="fr-FR"/>
        </w:rPr>
        <w:t xml:space="preserve"> </w:t>
      </w:r>
      <w:r w:rsidRPr="00550792">
        <w:rPr>
          <w:rFonts w:hint="eastAsia"/>
          <w:lang w:val="fr-FR"/>
        </w:rPr>
        <w:t>为要</w:t>
      </w:r>
      <w:r>
        <w:rPr>
          <w:rFonts w:hint="eastAsia"/>
          <w:lang w:val="fr-FR"/>
        </w:rPr>
        <w:t>关闭的串口句柄指针</w:t>
      </w:r>
      <w:r w:rsidRPr="00550792">
        <w:rPr>
          <w:rFonts w:hint="eastAsia"/>
          <w:lang w:val="fr-FR"/>
        </w:rPr>
        <w:t>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返回值</w:t>
      </w:r>
    </w:p>
    <w:p w:rsidR="00BE4506" w:rsidRPr="00443F64" w:rsidRDefault="00BE4506" w:rsidP="00BE4506">
      <w:pPr>
        <w:spacing w:line="360" w:lineRule="atLeast"/>
        <w:ind w:right="210" w:firstLineChars="200" w:firstLine="420"/>
        <w:rPr>
          <w:rFonts w:ascii="Courier New" w:hAnsi="Courier New" w:cs="Courier New"/>
          <w:szCs w:val="20"/>
          <w:lang w:val="fr-FR"/>
        </w:rPr>
      </w:pPr>
      <w:r w:rsidRPr="00443F64">
        <w:rPr>
          <w:rFonts w:ascii="Courier New" w:hAnsi="Courier New" w:cs="Courier New" w:hint="eastAsia"/>
          <w:szCs w:val="20"/>
          <w:lang w:val="fr-FR"/>
        </w:rPr>
        <w:t xml:space="preserve">true                </w:t>
      </w:r>
      <w:r>
        <w:rPr>
          <w:rFonts w:ascii="Courier New" w:hAnsi="Courier New" w:cs="Courier New" w:hint="eastAsia"/>
          <w:szCs w:val="20"/>
          <w:lang w:val="fr-FR"/>
        </w:rPr>
        <w:tab/>
      </w:r>
      <w:r>
        <w:rPr>
          <w:rFonts w:ascii="Courier New" w:hAnsi="Courier New" w:cs="Courier New" w:hint="eastAsia"/>
          <w:szCs w:val="20"/>
          <w:lang w:val="fr-FR"/>
        </w:rPr>
        <w:tab/>
      </w:r>
      <w:r w:rsidRPr="00443F64">
        <w:rPr>
          <w:rFonts w:ascii="Courier New" w:hAnsi="Courier New" w:cs="Courier New" w:hint="eastAsia"/>
          <w:szCs w:val="20"/>
          <w:lang w:val="fr-FR"/>
        </w:rPr>
        <w:t>成功</w:t>
      </w:r>
    </w:p>
    <w:p w:rsidR="00BE4506" w:rsidRPr="00443F64" w:rsidRDefault="00BE4506" w:rsidP="00BE4506">
      <w:pPr>
        <w:spacing w:line="360" w:lineRule="atLeast"/>
        <w:ind w:right="210" w:firstLineChars="200" w:firstLine="420"/>
        <w:rPr>
          <w:rFonts w:ascii="Courier New" w:hAnsi="Courier New" w:cs="Courier New"/>
          <w:szCs w:val="20"/>
          <w:lang w:val="fr-FR"/>
        </w:rPr>
      </w:pPr>
      <w:r w:rsidRPr="00443F64">
        <w:rPr>
          <w:rFonts w:ascii="Courier New" w:hAnsi="Courier New" w:cs="Courier New"/>
          <w:szCs w:val="20"/>
          <w:lang w:val="fr-FR"/>
        </w:rPr>
        <w:t>false</w:t>
      </w:r>
      <w:r w:rsidRPr="00443F64">
        <w:rPr>
          <w:rFonts w:ascii="Courier New" w:hAnsi="Courier New" w:cs="Courier New" w:hint="eastAsia"/>
          <w:szCs w:val="20"/>
          <w:lang w:val="fr-FR"/>
        </w:rPr>
        <w:t xml:space="preserve">                      </w:t>
      </w:r>
      <w:r w:rsidRPr="00443F64">
        <w:rPr>
          <w:rFonts w:ascii="Courier New" w:hAnsi="Courier New" w:cs="Courier New" w:hint="eastAsia"/>
          <w:szCs w:val="20"/>
          <w:lang w:val="fr-FR"/>
        </w:rPr>
        <w:t>失败</w:t>
      </w:r>
    </w:p>
    <w:p w:rsidR="00BE4506" w:rsidRDefault="00BE4506" w:rsidP="00BE4506">
      <w:pPr>
        <w:rPr>
          <w:lang w:val="fr-FR"/>
        </w:rPr>
      </w:pPr>
    </w:p>
    <w:p w:rsidR="00BE4506" w:rsidRPr="00550792" w:rsidRDefault="00BE4506" w:rsidP="00BE4506">
      <w:pPr>
        <w:pStyle w:val="4"/>
        <w:rPr>
          <w:lang w:val="fr-FR"/>
        </w:rPr>
      </w:pPr>
      <w:bookmarkStart w:id="9" w:name="_Toc480815453"/>
      <w:r w:rsidRPr="00550792">
        <w:rPr>
          <w:lang w:val="fr-FR"/>
        </w:rPr>
        <w:t>uart_read</w:t>
      </w:r>
      <w:bookmarkEnd w:id="9"/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函数声明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 xml:space="preserve">#include </w:t>
      </w:r>
      <w:r w:rsidR="00240B45" w:rsidRPr="00240B45">
        <w:rPr>
          <w:rFonts w:ascii="Courier New" w:hAnsi="Courier New" w:cs="Courier New"/>
          <w:szCs w:val="20"/>
          <w:lang w:val="fr-FR"/>
        </w:rPr>
        <w:t>"usr_serial.h"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 xml:space="preserve">int uart_read(void </w:t>
      </w:r>
      <w:r w:rsidRPr="001022F5">
        <w:rPr>
          <w:rFonts w:ascii="Courier New" w:hAnsi="Courier New" w:cs="Courier New"/>
          <w:i/>
          <w:szCs w:val="20"/>
          <w:lang w:val="fr-FR"/>
        </w:rPr>
        <w:t>*serial</w:t>
      </w:r>
      <w:r w:rsidRPr="003121D9">
        <w:rPr>
          <w:rFonts w:ascii="Courier New" w:hAnsi="Courier New" w:cs="Courier New"/>
          <w:szCs w:val="20"/>
          <w:lang w:val="fr-FR"/>
        </w:rPr>
        <w:t xml:space="preserve">, char </w:t>
      </w:r>
      <w:r w:rsidRPr="001022F5">
        <w:rPr>
          <w:rFonts w:ascii="Courier New" w:hAnsi="Courier New" w:cs="Courier New"/>
          <w:i/>
          <w:szCs w:val="20"/>
          <w:lang w:val="fr-FR"/>
        </w:rPr>
        <w:t>*buffer</w:t>
      </w:r>
      <w:r w:rsidRPr="003121D9">
        <w:rPr>
          <w:rFonts w:ascii="Courier New" w:hAnsi="Courier New" w:cs="Courier New"/>
          <w:szCs w:val="20"/>
          <w:lang w:val="fr-FR"/>
        </w:rPr>
        <w:t xml:space="preserve">, unsigned </w:t>
      </w:r>
      <w:r w:rsidRPr="001022F5">
        <w:rPr>
          <w:rFonts w:ascii="Courier New" w:hAnsi="Courier New" w:cs="Courier New"/>
          <w:i/>
          <w:szCs w:val="20"/>
          <w:lang w:val="fr-FR"/>
        </w:rPr>
        <w:t>size</w:t>
      </w:r>
      <w:r w:rsidRPr="003121D9">
        <w:rPr>
          <w:rFonts w:ascii="Courier New" w:hAnsi="Courier New" w:cs="Courier New"/>
          <w:szCs w:val="20"/>
          <w:lang w:val="fr-FR"/>
        </w:rPr>
        <w:t>)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描述</w:t>
      </w:r>
    </w:p>
    <w:p w:rsidR="00BE4506" w:rsidRPr="00550792" w:rsidRDefault="00BE4506" w:rsidP="00BE4506">
      <w:pPr>
        <w:ind w:firstLine="420"/>
        <w:rPr>
          <w:lang w:val="fr-FR"/>
        </w:rPr>
      </w:pPr>
      <w:r w:rsidRPr="001022F5">
        <w:rPr>
          <w:rFonts w:ascii="Courier New" w:hAnsi="Courier New" w:cs="Courier New"/>
          <w:i/>
          <w:szCs w:val="20"/>
          <w:lang w:val="fr-FR"/>
        </w:rPr>
        <w:t>uart_read</w:t>
      </w:r>
      <w:r w:rsidRPr="001022F5">
        <w:rPr>
          <w:rFonts w:ascii="Courier New" w:hAnsi="Courier New" w:cs="Courier New" w:hint="eastAsia"/>
          <w:i/>
          <w:szCs w:val="20"/>
          <w:lang w:val="fr-FR"/>
        </w:rPr>
        <w:t xml:space="preserve"> () </w:t>
      </w:r>
      <w:r>
        <w:rPr>
          <w:rFonts w:hint="eastAsia"/>
          <w:lang w:val="fr-FR"/>
        </w:rPr>
        <w:t>读取串口</w:t>
      </w:r>
      <w:r w:rsidRPr="00550792">
        <w:rPr>
          <w:rFonts w:hint="eastAsia"/>
          <w:lang w:val="fr-FR"/>
        </w:rPr>
        <w:t>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参数说明</w:t>
      </w:r>
    </w:p>
    <w:p w:rsidR="00BE4506" w:rsidRDefault="00BE4506" w:rsidP="00BE4506">
      <w:pPr>
        <w:ind w:firstLine="420"/>
        <w:rPr>
          <w:lang w:val="fr-FR"/>
        </w:rPr>
      </w:pPr>
      <w:r w:rsidRPr="00550792">
        <w:rPr>
          <w:rFonts w:hint="eastAsia"/>
          <w:lang w:val="fr-FR"/>
        </w:rPr>
        <w:t>输入参数</w:t>
      </w:r>
      <w:r w:rsidRPr="001022F5">
        <w:rPr>
          <w:rFonts w:ascii="Courier New" w:hAnsi="Courier New" w:cs="Courier New" w:hint="eastAsia"/>
          <w:i/>
          <w:szCs w:val="20"/>
          <w:lang w:val="fr-FR"/>
        </w:rPr>
        <w:t>serial</w:t>
      </w:r>
      <w:r w:rsidRPr="00550792">
        <w:rPr>
          <w:rFonts w:hint="eastAsia"/>
          <w:lang w:val="fr-FR"/>
        </w:rPr>
        <w:t xml:space="preserve"> </w:t>
      </w:r>
      <w:r w:rsidRPr="00550792">
        <w:rPr>
          <w:rFonts w:hint="eastAsia"/>
          <w:lang w:val="fr-FR"/>
        </w:rPr>
        <w:t>为要</w:t>
      </w:r>
      <w:r>
        <w:rPr>
          <w:rFonts w:hint="eastAsia"/>
          <w:lang w:val="fr-FR"/>
        </w:rPr>
        <w:t>读取</w:t>
      </w:r>
      <w:r w:rsidRPr="00550792">
        <w:rPr>
          <w:rFonts w:hint="eastAsia"/>
          <w:lang w:val="fr-FR"/>
        </w:rPr>
        <w:t>的串口句柄指针。</w:t>
      </w:r>
    </w:p>
    <w:p w:rsidR="00BE4506" w:rsidRDefault="00BE4506" w:rsidP="00BE4506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</w:t>
      </w:r>
      <w:r>
        <w:rPr>
          <w:rFonts w:hint="eastAsia"/>
          <w:lang w:val="fr-FR"/>
        </w:rPr>
        <w:t>出</w:t>
      </w:r>
      <w:r w:rsidRPr="003121D9">
        <w:rPr>
          <w:rFonts w:hint="eastAsia"/>
          <w:lang w:val="fr-FR"/>
        </w:rPr>
        <w:t>参数</w:t>
      </w:r>
      <w:r w:rsidRPr="001022F5">
        <w:rPr>
          <w:rFonts w:ascii="Courier New" w:hAnsi="Courier New" w:cs="Courier New"/>
          <w:i/>
          <w:szCs w:val="20"/>
          <w:lang w:val="fr-FR"/>
        </w:rPr>
        <w:t>buffer</w:t>
      </w:r>
      <w:r w:rsidRPr="003121D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为读出内容的缓冲区指针</w:t>
      </w:r>
      <w:r w:rsidRPr="003121D9">
        <w:rPr>
          <w:rFonts w:hint="eastAsia"/>
          <w:lang w:val="fr-FR"/>
        </w:rPr>
        <w:t>。</w:t>
      </w:r>
    </w:p>
    <w:p w:rsidR="00BE4506" w:rsidRPr="00550792" w:rsidRDefault="00BE4506" w:rsidP="00BE4506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入参数</w:t>
      </w:r>
      <w:r w:rsidRPr="001022F5">
        <w:rPr>
          <w:rFonts w:ascii="Courier New" w:hAnsi="Courier New" w:cs="Courier New"/>
          <w:i/>
          <w:szCs w:val="20"/>
          <w:lang w:val="fr-FR"/>
        </w:rPr>
        <w:t>size</w:t>
      </w:r>
      <w:r w:rsidRPr="001022F5">
        <w:rPr>
          <w:rFonts w:ascii="Courier New" w:hAnsi="Courier New" w:cs="Courier New" w:hint="eastAsia"/>
          <w:i/>
          <w:szCs w:val="20"/>
          <w:lang w:val="fr-FR"/>
        </w:rPr>
        <w:t xml:space="preserve"> </w:t>
      </w:r>
      <w:r>
        <w:rPr>
          <w:rFonts w:hint="eastAsia"/>
          <w:lang w:val="fr-FR"/>
        </w:rPr>
        <w:t>为要读取的字节长度</w:t>
      </w:r>
      <w:r w:rsidRPr="003121D9">
        <w:rPr>
          <w:rFonts w:hint="eastAsia"/>
          <w:lang w:val="fr-FR"/>
        </w:rPr>
        <w:t>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返回值</w:t>
      </w:r>
    </w:p>
    <w:p w:rsidR="00BE4506" w:rsidRPr="00435902" w:rsidRDefault="00BE4506" w:rsidP="00BE4506">
      <w:pPr>
        <w:spacing w:line="360" w:lineRule="atLeast"/>
        <w:ind w:right="210" w:firstLineChars="200" w:firstLine="420"/>
        <w:rPr>
          <w:lang w:val="fr-FR"/>
        </w:rPr>
      </w:pPr>
      <w:r w:rsidRPr="00443F64">
        <w:rPr>
          <w:rFonts w:ascii="Courier New" w:hAnsi="Courier New" w:cs="Courier New" w:hint="eastAsia"/>
          <w:szCs w:val="20"/>
          <w:lang w:val="fr-FR"/>
        </w:rPr>
        <w:t>已读取的字节数。</w:t>
      </w:r>
      <w:r w:rsidRPr="00550792">
        <w:rPr>
          <w:rFonts w:hint="eastAsia"/>
          <w:lang w:val="fr-FR"/>
        </w:rPr>
        <w:t xml:space="preserve">              </w:t>
      </w:r>
    </w:p>
    <w:p w:rsidR="00BE4506" w:rsidRDefault="00BE4506" w:rsidP="00BE4506">
      <w:pPr>
        <w:rPr>
          <w:lang w:val="fr-FR"/>
        </w:rPr>
      </w:pPr>
    </w:p>
    <w:p w:rsidR="00BE4506" w:rsidRPr="003121D9" w:rsidRDefault="00BE4506" w:rsidP="00BE4506">
      <w:pPr>
        <w:pStyle w:val="4"/>
        <w:rPr>
          <w:lang w:val="fr-FR"/>
        </w:rPr>
      </w:pPr>
      <w:bookmarkStart w:id="10" w:name="_Toc480815454"/>
      <w:r>
        <w:rPr>
          <w:lang w:val="fr-FR"/>
        </w:rPr>
        <w:t>uart_</w:t>
      </w:r>
      <w:r>
        <w:rPr>
          <w:rFonts w:hint="eastAsia"/>
          <w:lang w:val="fr-FR"/>
        </w:rPr>
        <w:t>write</w:t>
      </w:r>
      <w:bookmarkEnd w:id="10"/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函数声明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 xml:space="preserve">#include </w:t>
      </w:r>
      <w:r w:rsidR="00240B45" w:rsidRPr="00240B45">
        <w:rPr>
          <w:rFonts w:ascii="Courier New" w:hAnsi="Courier New" w:cs="Courier New"/>
          <w:szCs w:val="20"/>
          <w:lang w:val="fr-FR"/>
        </w:rPr>
        <w:t>"usr_serial.h"</w:t>
      </w:r>
    </w:p>
    <w:p w:rsidR="00BE4506" w:rsidRPr="003121D9" w:rsidRDefault="00BE4506" w:rsidP="00BE4506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>int uart_</w:t>
      </w:r>
      <w:r w:rsidRPr="003121D9">
        <w:rPr>
          <w:rFonts w:ascii="Courier New" w:hAnsi="Courier New" w:cs="Courier New" w:hint="eastAsia"/>
          <w:szCs w:val="20"/>
          <w:lang w:val="fr-FR"/>
        </w:rPr>
        <w:t>write</w:t>
      </w:r>
      <w:r w:rsidRPr="003121D9">
        <w:rPr>
          <w:rFonts w:ascii="Courier New" w:hAnsi="Courier New" w:cs="Courier New"/>
          <w:szCs w:val="20"/>
          <w:lang w:val="fr-FR"/>
        </w:rPr>
        <w:t xml:space="preserve">(void </w:t>
      </w:r>
      <w:r w:rsidRPr="00443F64">
        <w:rPr>
          <w:rFonts w:ascii="Courier New" w:hAnsi="Courier New" w:cs="Courier New"/>
          <w:i/>
          <w:szCs w:val="20"/>
          <w:lang w:val="fr-FR"/>
        </w:rPr>
        <w:t>*serial</w:t>
      </w:r>
      <w:r w:rsidRPr="003121D9">
        <w:rPr>
          <w:rFonts w:ascii="Courier New" w:hAnsi="Courier New" w:cs="Courier New"/>
          <w:szCs w:val="20"/>
          <w:lang w:val="fr-FR"/>
        </w:rPr>
        <w:t>, char *</w:t>
      </w:r>
      <w:r w:rsidRPr="00443F64">
        <w:rPr>
          <w:rFonts w:ascii="Courier New" w:hAnsi="Courier New" w:cs="Courier New"/>
          <w:i/>
          <w:szCs w:val="20"/>
          <w:lang w:val="fr-FR"/>
        </w:rPr>
        <w:t>buffer</w:t>
      </w:r>
      <w:r w:rsidRPr="003121D9">
        <w:rPr>
          <w:rFonts w:ascii="Courier New" w:hAnsi="Courier New" w:cs="Courier New"/>
          <w:szCs w:val="20"/>
          <w:lang w:val="fr-FR"/>
        </w:rPr>
        <w:t xml:space="preserve">, unsigned </w:t>
      </w:r>
      <w:r w:rsidRPr="00443F64">
        <w:rPr>
          <w:rFonts w:ascii="Courier New" w:hAnsi="Courier New" w:cs="Courier New"/>
          <w:i/>
          <w:szCs w:val="20"/>
          <w:lang w:val="fr-FR"/>
        </w:rPr>
        <w:t>size</w:t>
      </w:r>
      <w:r w:rsidRPr="003121D9">
        <w:rPr>
          <w:rFonts w:ascii="Courier New" w:hAnsi="Courier New" w:cs="Courier New"/>
          <w:szCs w:val="20"/>
          <w:lang w:val="fr-FR"/>
        </w:rPr>
        <w:t>)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描述</w:t>
      </w:r>
    </w:p>
    <w:p w:rsidR="00BE4506" w:rsidRPr="003121D9" w:rsidRDefault="00BE4506" w:rsidP="00BE4506">
      <w:pPr>
        <w:ind w:firstLine="420"/>
        <w:rPr>
          <w:lang w:val="fr-FR"/>
        </w:rPr>
      </w:pPr>
      <w:r w:rsidRPr="00443F64">
        <w:rPr>
          <w:rFonts w:ascii="Courier New" w:hAnsi="Courier New" w:cs="Courier New" w:hint="eastAsia"/>
          <w:i/>
          <w:szCs w:val="20"/>
          <w:lang w:val="fr-FR"/>
        </w:rPr>
        <w:t>uart_write ()</w:t>
      </w:r>
      <w:r w:rsidRPr="003121D9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写入</w:t>
      </w:r>
      <w:r w:rsidRPr="003121D9">
        <w:rPr>
          <w:rFonts w:hint="eastAsia"/>
          <w:lang w:val="fr-FR"/>
        </w:rPr>
        <w:t>串口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参数说明</w:t>
      </w:r>
    </w:p>
    <w:p w:rsidR="00BE4506" w:rsidRPr="003121D9" w:rsidRDefault="00BE4506" w:rsidP="00BE4506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入参数</w:t>
      </w:r>
      <w:r w:rsidRPr="00443F64">
        <w:rPr>
          <w:rFonts w:ascii="Courier New" w:hAnsi="Courier New" w:cs="Courier New" w:hint="eastAsia"/>
          <w:i/>
          <w:szCs w:val="20"/>
          <w:lang w:val="fr-FR"/>
        </w:rPr>
        <w:t>serial</w:t>
      </w:r>
      <w:r w:rsidRPr="003121D9">
        <w:rPr>
          <w:rFonts w:hint="eastAsia"/>
          <w:lang w:val="fr-FR"/>
        </w:rPr>
        <w:t xml:space="preserve"> </w:t>
      </w:r>
      <w:r w:rsidRPr="003121D9">
        <w:rPr>
          <w:rFonts w:hint="eastAsia"/>
          <w:lang w:val="fr-FR"/>
        </w:rPr>
        <w:t>为要</w:t>
      </w:r>
      <w:r>
        <w:rPr>
          <w:rFonts w:hint="eastAsia"/>
          <w:lang w:val="fr-FR"/>
        </w:rPr>
        <w:t>写入</w:t>
      </w:r>
      <w:r w:rsidRPr="003121D9">
        <w:rPr>
          <w:rFonts w:hint="eastAsia"/>
          <w:lang w:val="fr-FR"/>
        </w:rPr>
        <w:t>的串口句柄指针。</w:t>
      </w:r>
    </w:p>
    <w:p w:rsidR="00BE4506" w:rsidRPr="003121D9" w:rsidRDefault="00BE4506" w:rsidP="00BE4506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</w:t>
      </w:r>
      <w:r>
        <w:rPr>
          <w:rFonts w:hint="eastAsia"/>
          <w:lang w:val="fr-FR"/>
        </w:rPr>
        <w:t>入</w:t>
      </w:r>
      <w:r w:rsidRPr="003121D9">
        <w:rPr>
          <w:rFonts w:hint="eastAsia"/>
          <w:lang w:val="fr-FR"/>
        </w:rPr>
        <w:t>参数</w:t>
      </w:r>
      <w:r w:rsidRPr="00443F64">
        <w:rPr>
          <w:rFonts w:ascii="Courier New" w:hAnsi="Courier New" w:cs="Courier New" w:hint="eastAsia"/>
          <w:i/>
          <w:szCs w:val="20"/>
          <w:lang w:val="fr-FR"/>
        </w:rPr>
        <w:t xml:space="preserve">buffer </w:t>
      </w:r>
      <w:r w:rsidRPr="003121D9">
        <w:rPr>
          <w:rFonts w:hint="eastAsia"/>
          <w:lang w:val="fr-FR"/>
        </w:rPr>
        <w:t>为</w:t>
      </w:r>
      <w:r>
        <w:rPr>
          <w:rFonts w:hint="eastAsia"/>
          <w:lang w:val="fr-FR"/>
        </w:rPr>
        <w:t>写入</w:t>
      </w:r>
      <w:r w:rsidRPr="003121D9">
        <w:rPr>
          <w:rFonts w:hint="eastAsia"/>
          <w:lang w:val="fr-FR"/>
        </w:rPr>
        <w:t>内容的缓冲区指针。</w:t>
      </w:r>
    </w:p>
    <w:p w:rsidR="00BE4506" w:rsidRPr="003121D9" w:rsidRDefault="00BE4506" w:rsidP="00BE4506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入参数</w:t>
      </w:r>
      <w:r w:rsidRPr="00443F64">
        <w:rPr>
          <w:rFonts w:ascii="Courier New" w:hAnsi="Courier New" w:cs="Courier New" w:hint="eastAsia"/>
          <w:i/>
          <w:szCs w:val="20"/>
          <w:lang w:val="fr-FR"/>
        </w:rPr>
        <w:t>size</w:t>
      </w:r>
      <w:r w:rsidRPr="003121D9">
        <w:rPr>
          <w:rFonts w:hint="eastAsia"/>
          <w:lang w:val="fr-FR"/>
        </w:rPr>
        <w:t xml:space="preserve"> </w:t>
      </w:r>
      <w:r w:rsidRPr="003121D9">
        <w:rPr>
          <w:rFonts w:hint="eastAsia"/>
          <w:lang w:val="fr-FR"/>
        </w:rPr>
        <w:t>为要</w:t>
      </w:r>
      <w:r>
        <w:rPr>
          <w:rFonts w:hint="eastAsia"/>
          <w:lang w:val="fr-FR"/>
        </w:rPr>
        <w:t>写入</w:t>
      </w:r>
      <w:r w:rsidRPr="003121D9">
        <w:rPr>
          <w:rFonts w:hint="eastAsia"/>
          <w:lang w:val="fr-FR"/>
        </w:rPr>
        <w:t>的字节长度。</w:t>
      </w:r>
    </w:p>
    <w:p w:rsidR="00BE4506" w:rsidRPr="003121D9" w:rsidRDefault="00BE4506" w:rsidP="00BE4506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返回值</w:t>
      </w:r>
    </w:p>
    <w:p w:rsidR="00FB0DB0" w:rsidRPr="00F000CA" w:rsidRDefault="00BE4506" w:rsidP="00BE4506">
      <w:pPr>
        <w:spacing w:line="360" w:lineRule="exact"/>
        <w:ind w:left="360" w:firstLineChars="200" w:firstLine="420"/>
        <w:rPr>
          <w:lang w:val="fr-FR"/>
        </w:rPr>
      </w:pPr>
      <w:r w:rsidRPr="00443F64">
        <w:rPr>
          <w:rFonts w:ascii="Courier New" w:hAnsi="Courier New" w:cs="Courier New" w:hint="eastAsia"/>
          <w:szCs w:val="20"/>
          <w:lang w:val="fr-FR"/>
        </w:rPr>
        <w:t>已写入的字节数。</w:t>
      </w:r>
    </w:p>
    <w:p w:rsidR="00884EA9" w:rsidRDefault="00884EA9" w:rsidP="00B94FFD">
      <w:pPr>
        <w:spacing w:line="360" w:lineRule="exact"/>
        <w:ind w:left="360" w:firstLineChars="200" w:firstLine="420"/>
      </w:pPr>
    </w:p>
    <w:p w:rsidR="00F000CA" w:rsidRPr="003121D9" w:rsidRDefault="00F000CA" w:rsidP="00F000CA">
      <w:pPr>
        <w:pStyle w:val="4"/>
        <w:rPr>
          <w:lang w:val="fr-FR"/>
        </w:rPr>
      </w:pPr>
      <w:bookmarkStart w:id="11" w:name="_Toc480815455"/>
      <w:r>
        <w:rPr>
          <w:lang w:val="fr-FR"/>
        </w:rPr>
        <w:t>uart_</w:t>
      </w:r>
      <w:r>
        <w:rPr>
          <w:rFonts w:hint="eastAsia"/>
          <w:lang w:val="fr-FR"/>
        </w:rPr>
        <w:t>set</w:t>
      </w:r>
      <w:bookmarkEnd w:id="11"/>
    </w:p>
    <w:p w:rsidR="00F000CA" w:rsidRPr="003121D9" w:rsidRDefault="00F000CA" w:rsidP="00F000CA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函数声明</w:t>
      </w:r>
    </w:p>
    <w:p w:rsidR="00F000CA" w:rsidRPr="003121D9" w:rsidRDefault="00F000CA" w:rsidP="00F000CA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3121D9">
        <w:rPr>
          <w:rFonts w:ascii="Courier New" w:hAnsi="Courier New" w:cs="Courier New"/>
          <w:szCs w:val="20"/>
          <w:lang w:val="fr-FR"/>
        </w:rPr>
        <w:t xml:space="preserve">#include </w:t>
      </w:r>
      <w:r w:rsidRPr="00240B45">
        <w:rPr>
          <w:rFonts w:ascii="Courier New" w:hAnsi="Courier New" w:cs="Courier New"/>
          <w:szCs w:val="20"/>
          <w:lang w:val="fr-FR"/>
        </w:rPr>
        <w:t>"usr_serial.h"</w:t>
      </w:r>
    </w:p>
    <w:p w:rsidR="00F000CA" w:rsidRPr="003121D9" w:rsidRDefault="00DD330B" w:rsidP="00F000CA">
      <w:pPr>
        <w:shd w:val="clear" w:color="auto" w:fill="D9D9D9" w:themeFill="background1" w:themeFillShade="D9"/>
        <w:spacing w:line="360" w:lineRule="atLeast"/>
        <w:ind w:right="210" w:firstLine="420"/>
        <w:rPr>
          <w:rFonts w:ascii="Courier New" w:hAnsi="Courier New" w:cs="Courier New"/>
          <w:szCs w:val="20"/>
          <w:lang w:val="fr-FR"/>
        </w:rPr>
      </w:pPr>
      <w:r w:rsidRPr="00DD330B">
        <w:rPr>
          <w:rFonts w:ascii="Courier New" w:hAnsi="Courier New" w:cs="Courier New"/>
          <w:szCs w:val="20"/>
          <w:lang w:val="fr-FR"/>
        </w:rPr>
        <w:t>int uart_set(void *serial, struct uart_option *option);</w:t>
      </w:r>
    </w:p>
    <w:p w:rsidR="00F000CA" w:rsidRPr="003121D9" w:rsidRDefault="00F000CA" w:rsidP="00F000CA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描述</w:t>
      </w:r>
    </w:p>
    <w:p w:rsidR="00F000CA" w:rsidRPr="003121D9" w:rsidRDefault="00F000CA" w:rsidP="00F000CA">
      <w:pPr>
        <w:ind w:firstLine="420"/>
        <w:rPr>
          <w:lang w:val="fr-FR"/>
        </w:rPr>
      </w:pPr>
      <w:r w:rsidRPr="00443F64">
        <w:rPr>
          <w:rFonts w:ascii="Courier New" w:hAnsi="Courier New" w:cs="Courier New" w:hint="eastAsia"/>
          <w:i/>
          <w:szCs w:val="20"/>
          <w:lang w:val="fr-FR"/>
        </w:rPr>
        <w:lastRenderedPageBreak/>
        <w:t>uart_</w:t>
      </w:r>
      <w:r w:rsidR="00DD330B">
        <w:rPr>
          <w:rFonts w:ascii="Courier New" w:hAnsi="Courier New" w:cs="Courier New" w:hint="eastAsia"/>
          <w:i/>
          <w:szCs w:val="20"/>
          <w:lang w:val="fr-FR"/>
        </w:rPr>
        <w:t>set</w:t>
      </w:r>
      <w:r w:rsidRPr="00443F64">
        <w:rPr>
          <w:rFonts w:ascii="Courier New" w:hAnsi="Courier New" w:cs="Courier New" w:hint="eastAsia"/>
          <w:i/>
          <w:szCs w:val="20"/>
          <w:lang w:val="fr-FR"/>
        </w:rPr>
        <w:t xml:space="preserve"> ()</w:t>
      </w:r>
      <w:r w:rsidRPr="003121D9">
        <w:rPr>
          <w:rFonts w:hint="eastAsia"/>
          <w:lang w:val="fr-FR"/>
        </w:rPr>
        <w:t xml:space="preserve"> </w:t>
      </w:r>
      <w:r w:rsidR="00DD330B">
        <w:rPr>
          <w:rFonts w:hint="eastAsia"/>
          <w:lang w:val="fr-FR"/>
        </w:rPr>
        <w:t>设置</w:t>
      </w:r>
      <w:r w:rsidRPr="003121D9">
        <w:rPr>
          <w:rFonts w:hint="eastAsia"/>
          <w:lang w:val="fr-FR"/>
        </w:rPr>
        <w:t>串口</w:t>
      </w:r>
      <w:r w:rsidR="00DD330B">
        <w:rPr>
          <w:rFonts w:hint="eastAsia"/>
          <w:lang w:val="fr-FR"/>
        </w:rPr>
        <w:t>属性</w:t>
      </w:r>
      <w:r w:rsidRPr="003121D9">
        <w:rPr>
          <w:rFonts w:hint="eastAsia"/>
          <w:lang w:val="fr-FR"/>
        </w:rPr>
        <w:t>。</w:t>
      </w:r>
    </w:p>
    <w:p w:rsidR="00F000CA" w:rsidRPr="003121D9" w:rsidRDefault="00F000CA" w:rsidP="00F000CA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参数说明</w:t>
      </w:r>
    </w:p>
    <w:p w:rsidR="00F000CA" w:rsidRPr="003121D9" w:rsidRDefault="00F000CA" w:rsidP="00F000CA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入参数</w:t>
      </w:r>
      <w:r w:rsidRPr="00443F64">
        <w:rPr>
          <w:rFonts w:ascii="Courier New" w:hAnsi="Courier New" w:cs="Courier New" w:hint="eastAsia"/>
          <w:i/>
          <w:szCs w:val="20"/>
          <w:lang w:val="fr-FR"/>
        </w:rPr>
        <w:t>serial</w:t>
      </w:r>
      <w:r w:rsidRPr="003121D9">
        <w:rPr>
          <w:rFonts w:hint="eastAsia"/>
          <w:lang w:val="fr-FR"/>
        </w:rPr>
        <w:t xml:space="preserve"> </w:t>
      </w:r>
      <w:r w:rsidRPr="003121D9">
        <w:rPr>
          <w:rFonts w:hint="eastAsia"/>
          <w:lang w:val="fr-FR"/>
        </w:rPr>
        <w:t>为要</w:t>
      </w:r>
      <w:r>
        <w:rPr>
          <w:rFonts w:hint="eastAsia"/>
          <w:lang w:val="fr-FR"/>
        </w:rPr>
        <w:t>写入</w:t>
      </w:r>
      <w:r w:rsidRPr="003121D9">
        <w:rPr>
          <w:rFonts w:hint="eastAsia"/>
          <w:lang w:val="fr-FR"/>
        </w:rPr>
        <w:t>的串口句柄指针。</w:t>
      </w:r>
    </w:p>
    <w:p w:rsidR="00F000CA" w:rsidRPr="003121D9" w:rsidRDefault="00F000CA" w:rsidP="00F000CA">
      <w:pPr>
        <w:ind w:firstLine="420"/>
        <w:rPr>
          <w:lang w:val="fr-FR"/>
        </w:rPr>
      </w:pPr>
      <w:r w:rsidRPr="003121D9">
        <w:rPr>
          <w:rFonts w:hint="eastAsia"/>
          <w:lang w:val="fr-FR"/>
        </w:rPr>
        <w:t>输</w:t>
      </w:r>
      <w:r>
        <w:rPr>
          <w:rFonts w:hint="eastAsia"/>
          <w:lang w:val="fr-FR"/>
        </w:rPr>
        <w:t>入</w:t>
      </w:r>
      <w:r w:rsidRPr="003121D9">
        <w:rPr>
          <w:rFonts w:hint="eastAsia"/>
          <w:lang w:val="fr-FR"/>
        </w:rPr>
        <w:t>参数</w:t>
      </w:r>
      <w:r w:rsidR="00DD330B">
        <w:rPr>
          <w:rFonts w:ascii="Courier New" w:hAnsi="Courier New" w:cs="Courier New" w:hint="eastAsia"/>
          <w:i/>
          <w:szCs w:val="20"/>
          <w:lang w:val="fr-FR"/>
        </w:rPr>
        <w:t>option</w:t>
      </w:r>
      <w:r w:rsidRPr="00443F64">
        <w:rPr>
          <w:rFonts w:ascii="Courier New" w:hAnsi="Courier New" w:cs="Courier New" w:hint="eastAsia"/>
          <w:i/>
          <w:szCs w:val="20"/>
          <w:lang w:val="fr-FR"/>
        </w:rPr>
        <w:t xml:space="preserve"> </w:t>
      </w:r>
      <w:r w:rsidRPr="003121D9">
        <w:rPr>
          <w:rFonts w:hint="eastAsia"/>
          <w:lang w:val="fr-FR"/>
        </w:rPr>
        <w:t>为</w:t>
      </w:r>
      <w:r w:rsidR="00DD330B">
        <w:rPr>
          <w:rFonts w:hint="eastAsia"/>
          <w:lang w:val="fr-FR"/>
        </w:rPr>
        <w:t>要设置的串口属性指针</w:t>
      </w:r>
      <w:r w:rsidRPr="003121D9">
        <w:rPr>
          <w:rFonts w:hint="eastAsia"/>
          <w:lang w:val="fr-FR"/>
        </w:rPr>
        <w:t>。</w:t>
      </w:r>
    </w:p>
    <w:p w:rsidR="00F000CA" w:rsidRDefault="00DD330B" w:rsidP="00F000CA">
      <w:pPr>
        <w:ind w:firstLine="420"/>
        <w:rPr>
          <w:lang w:val="fr-FR"/>
        </w:rPr>
      </w:pPr>
      <w:r>
        <w:rPr>
          <w:rFonts w:hint="eastAsia"/>
          <w:lang w:val="fr-FR"/>
        </w:rPr>
        <w:t>串口属性结构体：</w:t>
      </w:r>
    </w:p>
    <w:p w:rsidR="00DD330B" w:rsidRPr="00DD330B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>struct uart_option</w:t>
      </w:r>
    </w:p>
    <w:p w:rsidR="00DD330B" w:rsidRPr="00DD330B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>{</w:t>
      </w:r>
    </w:p>
    <w:p w:rsidR="00DD330B" w:rsidRPr="00DD330B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ab/>
        <w:t>int baud;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  <w:t>//</w:t>
      </w:r>
      <w:r>
        <w:rPr>
          <w:rFonts w:hint="eastAsia"/>
          <w:lang w:val="fr-FR"/>
        </w:rPr>
        <w:t>波特率</w:t>
      </w:r>
    </w:p>
    <w:p w:rsidR="00DD330B" w:rsidRPr="00DD330B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ab/>
        <w:t>int bits;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  <w:t>//</w:t>
      </w:r>
      <w:r>
        <w:rPr>
          <w:rFonts w:hint="eastAsia"/>
          <w:lang w:val="fr-FR"/>
        </w:rPr>
        <w:t>数据位</w:t>
      </w:r>
    </w:p>
    <w:p w:rsidR="00DD330B" w:rsidRPr="00DD330B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ab/>
        <w:t>int stopbits;</w:t>
      </w:r>
      <w:r>
        <w:rPr>
          <w:rFonts w:hint="eastAsia"/>
          <w:lang w:val="fr-FR"/>
        </w:rPr>
        <w:tab/>
        <w:t>//</w:t>
      </w:r>
      <w:r>
        <w:rPr>
          <w:rFonts w:hint="eastAsia"/>
          <w:lang w:val="fr-FR"/>
        </w:rPr>
        <w:t>停止位</w:t>
      </w:r>
    </w:p>
    <w:p w:rsidR="00DD330B" w:rsidRPr="00DD330B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ab/>
        <w:t>int parity;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  <w:t>//</w:t>
      </w:r>
      <w:r>
        <w:rPr>
          <w:rFonts w:hint="eastAsia"/>
          <w:lang w:val="fr-FR"/>
        </w:rPr>
        <w:t>奇偶校验</w:t>
      </w:r>
    </w:p>
    <w:p w:rsidR="00DD330B" w:rsidRPr="003121D9" w:rsidRDefault="00DD330B" w:rsidP="00DD330B">
      <w:pPr>
        <w:ind w:firstLine="420"/>
        <w:rPr>
          <w:lang w:val="fr-FR"/>
        </w:rPr>
      </w:pPr>
      <w:r w:rsidRPr="00DD330B">
        <w:rPr>
          <w:lang w:val="fr-FR"/>
        </w:rPr>
        <w:t>};</w:t>
      </w:r>
    </w:p>
    <w:p w:rsidR="00F000CA" w:rsidRPr="003121D9" w:rsidRDefault="00F000CA" w:rsidP="00F000CA">
      <w:pPr>
        <w:spacing w:line="360" w:lineRule="atLeast"/>
        <w:ind w:right="210"/>
        <w:rPr>
          <w:b/>
          <w:szCs w:val="20"/>
          <w:lang w:val="fr-FR"/>
        </w:rPr>
      </w:pPr>
      <w:r w:rsidRPr="003121D9">
        <w:rPr>
          <w:rFonts w:hint="eastAsia"/>
          <w:b/>
          <w:szCs w:val="20"/>
          <w:lang w:val="fr-FR"/>
        </w:rPr>
        <w:t>返回值</w:t>
      </w:r>
    </w:p>
    <w:p w:rsidR="00DD330B" w:rsidRPr="00443F64" w:rsidRDefault="00DD330B" w:rsidP="00DD330B">
      <w:pPr>
        <w:spacing w:line="360" w:lineRule="atLeast"/>
        <w:ind w:right="210" w:firstLineChars="200" w:firstLine="420"/>
        <w:rPr>
          <w:rFonts w:ascii="Courier New" w:hAnsi="Courier New" w:cs="Courier New"/>
          <w:szCs w:val="20"/>
          <w:lang w:val="fr-FR"/>
        </w:rPr>
      </w:pPr>
      <w:r>
        <w:rPr>
          <w:rFonts w:ascii="Courier New" w:hAnsi="Courier New" w:cs="Courier New" w:hint="eastAsia"/>
          <w:szCs w:val="20"/>
          <w:lang w:val="fr-FR"/>
        </w:rPr>
        <w:t>0</w:t>
      </w:r>
      <w:r w:rsidRPr="00443F64">
        <w:rPr>
          <w:rFonts w:ascii="Courier New" w:hAnsi="Courier New" w:cs="Courier New" w:hint="eastAsia"/>
          <w:szCs w:val="20"/>
          <w:lang w:val="fr-FR"/>
        </w:rPr>
        <w:t xml:space="preserve">                </w:t>
      </w:r>
      <w:r>
        <w:rPr>
          <w:rFonts w:ascii="Courier New" w:hAnsi="Courier New" w:cs="Courier New" w:hint="eastAsia"/>
          <w:szCs w:val="20"/>
          <w:lang w:val="fr-FR"/>
        </w:rPr>
        <w:tab/>
      </w:r>
      <w:r>
        <w:rPr>
          <w:rFonts w:ascii="Courier New" w:hAnsi="Courier New" w:cs="Courier New" w:hint="eastAsia"/>
          <w:szCs w:val="20"/>
          <w:lang w:val="fr-FR"/>
        </w:rPr>
        <w:tab/>
      </w:r>
      <w:r w:rsidRPr="00443F64">
        <w:rPr>
          <w:rFonts w:ascii="Courier New" w:hAnsi="Courier New" w:cs="Courier New" w:hint="eastAsia"/>
          <w:szCs w:val="20"/>
          <w:lang w:val="fr-FR"/>
        </w:rPr>
        <w:t>成功</w:t>
      </w:r>
    </w:p>
    <w:p w:rsidR="00DD330B" w:rsidRPr="00443F64" w:rsidRDefault="00DD330B" w:rsidP="00DD330B">
      <w:pPr>
        <w:spacing w:line="360" w:lineRule="atLeast"/>
        <w:ind w:right="210" w:firstLineChars="200" w:firstLine="420"/>
        <w:rPr>
          <w:rFonts w:ascii="Courier New" w:hAnsi="Courier New" w:cs="Courier New"/>
          <w:szCs w:val="20"/>
          <w:lang w:val="fr-FR"/>
        </w:rPr>
      </w:pPr>
      <w:r>
        <w:rPr>
          <w:rFonts w:ascii="Courier New" w:hAnsi="Courier New" w:cs="Courier New" w:hint="eastAsia"/>
          <w:szCs w:val="20"/>
          <w:lang w:val="fr-FR"/>
        </w:rPr>
        <w:t>-1</w:t>
      </w:r>
      <w:r w:rsidRPr="00443F64">
        <w:rPr>
          <w:rFonts w:ascii="Courier New" w:hAnsi="Courier New" w:cs="Courier New" w:hint="eastAsia"/>
          <w:szCs w:val="20"/>
          <w:lang w:val="fr-FR"/>
        </w:rPr>
        <w:t xml:space="preserve">                      </w:t>
      </w:r>
      <w:r w:rsidRPr="00443F64">
        <w:rPr>
          <w:rFonts w:ascii="Courier New" w:hAnsi="Courier New" w:cs="Courier New" w:hint="eastAsia"/>
          <w:szCs w:val="20"/>
          <w:lang w:val="fr-FR"/>
        </w:rPr>
        <w:t>失败</w:t>
      </w:r>
    </w:p>
    <w:p w:rsidR="00E05F68" w:rsidRDefault="00E05F68" w:rsidP="00E05F68"/>
    <w:p w:rsidR="00FC6A8A" w:rsidRPr="00FC6A8A" w:rsidRDefault="00FC6A8A" w:rsidP="00E05F68"/>
    <w:sectPr w:rsidR="00FC6A8A" w:rsidRPr="00FC6A8A" w:rsidSect="008A4B3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9C" w:rsidRDefault="0007289C" w:rsidP="00FF0AAD">
      <w:r>
        <w:separator/>
      </w:r>
    </w:p>
  </w:endnote>
  <w:endnote w:type="continuationSeparator" w:id="0">
    <w:p w:rsidR="0007289C" w:rsidRDefault="0007289C" w:rsidP="00F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06" w:rsidRDefault="006F2E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45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4506">
      <w:rPr>
        <w:rStyle w:val="a6"/>
        <w:noProof/>
      </w:rPr>
      <w:t>2</w:t>
    </w:r>
    <w:r>
      <w:rPr>
        <w:rStyle w:val="a6"/>
      </w:rPr>
      <w:fldChar w:fldCharType="end"/>
    </w:r>
  </w:p>
  <w:p w:rsidR="00BE4506" w:rsidRDefault="00BE4506">
    <w:pPr>
      <w:pStyle w:val="a4"/>
      <w:ind w:right="360"/>
    </w:pPr>
    <w:r>
      <w:rPr>
        <w:rFonts w:hint="eastAsia"/>
      </w:rPr>
      <w:t>中兴通讯</w:t>
    </w:r>
    <w:r>
      <w:t>OS</w:t>
    </w:r>
    <w:r>
      <w:rPr>
        <w:rFonts w:hint="eastAsia"/>
      </w:rPr>
      <w:t>平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06" w:rsidRDefault="00BE4506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 w:rsidR="006F2E14">
      <w:rPr>
        <w:rStyle w:val="a6"/>
      </w:rPr>
      <w:fldChar w:fldCharType="begin"/>
    </w:r>
    <w:r>
      <w:rPr>
        <w:rStyle w:val="a6"/>
      </w:rPr>
      <w:instrText xml:space="preserve">PAGE  </w:instrText>
    </w:r>
    <w:r w:rsidR="006F2E14">
      <w:rPr>
        <w:rStyle w:val="a6"/>
      </w:rPr>
      <w:fldChar w:fldCharType="separate"/>
    </w:r>
    <w:r w:rsidR="00B71208">
      <w:rPr>
        <w:rStyle w:val="a6"/>
        <w:noProof/>
      </w:rPr>
      <w:t>4</w:t>
    </w:r>
    <w:r w:rsidR="006F2E14">
      <w:rPr>
        <w:rStyle w:val="a6"/>
      </w:rPr>
      <w:fldChar w:fldCharType="end"/>
    </w:r>
    <w:r>
      <w:rPr>
        <w:rStyle w:val="a6"/>
        <w:rFonts w:hint="eastAsia"/>
      </w:rPr>
      <w:t>页</w:t>
    </w:r>
  </w:p>
  <w:p w:rsidR="00BE4506" w:rsidRDefault="00BE4506" w:rsidP="00816F96">
    <w:pPr>
      <w:pStyle w:val="a4"/>
      <w:ind w:right="360"/>
      <w:jc w:val="both"/>
      <w:rPr>
        <w:rFonts w:ascii="宋体" w:hAnsi="宋体"/>
      </w:rPr>
    </w:pPr>
    <w:r>
      <w:t>&lt;</w:t>
    </w:r>
    <w:r>
      <w:rPr>
        <w:rFonts w:hAnsi="宋体" w:hint="eastAsia"/>
      </w:rPr>
      <w:t>以上</w:t>
    </w:r>
    <w:r>
      <w:rPr>
        <w:rFonts w:hAnsi="宋体"/>
      </w:rPr>
      <w:t>所有信息均为中兴通讯股份有限公司</w:t>
    </w:r>
    <w:r>
      <w:rPr>
        <w:rFonts w:hAnsi="宋体" w:hint="eastAsia"/>
      </w:rPr>
      <w:t>所有</w:t>
    </w:r>
    <w:r>
      <w:rPr>
        <w:rFonts w:hAnsi="宋体"/>
      </w:rPr>
      <w:t>，不</w:t>
    </w:r>
    <w:r>
      <w:rPr>
        <w:rFonts w:hAnsi="宋体" w:hint="eastAsia"/>
      </w:rPr>
      <w:t>得</w:t>
    </w:r>
    <w:r>
      <w:rPr>
        <w:rFonts w:hAnsi="宋体"/>
      </w:rPr>
      <w:t>外传</w:t>
    </w:r>
    <w:r>
      <w:t>&gt;</w:t>
    </w:r>
    <w:r>
      <w:rPr>
        <w:rFonts w:ascii="宋体" w:hAnsi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9C" w:rsidRDefault="0007289C" w:rsidP="00FF0AAD">
      <w:r>
        <w:separator/>
      </w:r>
    </w:p>
  </w:footnote>
  <w:footnote w:type="continuationSeparator" w:id="0">
    <w:p w:rsidR="0007289C" w:rsidRDefault="0007289C" w:rsidP="00F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06" w:rsidRDefault="00BE4506" w:rsidP="005B1DC2">
    <w:pPr>
      <w:pStyle w:val="a5"/>
      <w:jc w:val="both"/>
    </w:pPr>
    <w:r w:rsidRPr="005B1DC2">
      <w:rPr>
        <w:rFonts w:hint="eastAsia"/>
        <w:color w:val="008ED3" w:themeColor="text1"/>
        <w:sz w:val="30"/>
      </w:rPr>
      <w:t>EMBSYS</w:t>
    </w:r>
    <w:r>
      <w:rPr>
        <w:rFonts w:hint="eastAsia"/>
      </w:rPr>
      <w:t xml:space="preserve">                                                             </w:t>
    </w:r>
    <w:r>
      <w:rPr>
        <w:rFonts w:hint="eastAsia"/>
      </w:rPr>
      <w:t>中兴</w:t>
    </w:r>
    <w:r>
      <w:rPr>
        <w:rFonts w:hint="eastAsia"/>
      </w:rPr>
      <w:t>ZEOS</w:t>
    </w:r>
    <w:r>
      <w:rPr>
        <w:rFonts w:hint="eastAsia"/>
      </w:rPr>
      <w:t>用户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06" w:rsidRPr="007143CB" w:rsidRDefault="00BE4506" w:rsidP="00196645">
    <w:pPr>
      <w:jc w:val="distribute"/>
    </w:pPr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</w:rPr>
      <w:t xml:space="preserve">   XITOS</w:t>
    </w:r>
    <w:r>
      <w:rPr>
        <w:rFonts w:hint="eastAsia"/>
      </w:rPr>
      <w:t>用户手册</w:t>
    </w:r>
    <w:r>
      <w:ptab w:relativeTo="margin" w:alignment="right" w:leader="none"/>
    </w:r>
    <w:r>
      <w:rPr>
        <w:rFonts w:hint="eastAsia"/>
      </w:rPr>
      <w:t xml:space="preserve">                                                       </w:t>
    </w:r>
  </w:p>
  <w:p w:rsidR="00BE4506" w:rsidRDefault="00BE4506">
    <w:pPr>
      <w:jc w:val="distribute"/>
      <w:rPr>
        <w:rFonts w:eastAsia="华文仿宋"/>
        <w:szCs w:val="21"/>
      </w:rPr>
    </w:pPr>
    <w:r>
      <w:rPr>
        <w:rFonts w:eastAsia="华文仿宋"/>
        <w:noProof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10795</wp:posOffset>
          </wp:positionV>
          <wp:extent cx="5388610" cy="52705"/>
          <wp:effectExtent l="19050" t="0" r="254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5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46"/>
    <w:multiLevelType w:val="hybridMultilevel"/>
    <w:tmpl w:val="7BA4DF3C"/>
    <w:lvl w:ilvl="0" w:tplc="08C265C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C7CE2"/>
    <w:multiLevelType w:val="hybridMultilevel"/>
    <w:tmpl w:val="6CF20408"/>
    <w:lvl w:ilvl="0" w:tplc="4AD2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C3A1B"/>
    <w:multiLevelType w:val="hybridMultilevel"/>
    <w:tmpl w:val="C804E724"/>
    <w:lvl w:ilvl="0" w:tplc="21A64A38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D2730"/>
    <w:multiLevelType w:val="hybridMultilevel"/>
    <w:tmpl w:val="24923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EE5309"/>
    <w:multiLevelType w:val="hybridMultilevel"/>
    <w:tmpl w:val="0CAA4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4DB38A3"/>
    <w:multiLevelType w:val="hybridMultilevel"/>
    <w:tmpl w:val="82764902"/>
    <w:lvl w:ilvl="0" w:tplc="0122BF0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C982485"/>
    <w:multiLevelType w:val="hybridMultilevel"/>
    <w:tmpl w:val="CFB00B04"/>
    <w:lvl w:ilvl="0" w:tplc="EE40A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61590B"/>
    <w:multiLevelType w:val="hybridMultilevel"/>
    <w:tmpl w:val="82CC5112"/>
    <w:lvl w:ilvl="0" w:tplc="5948710E">
      <w:start w:val="1"/>
      <w:numFmt w:val="decimal"/>
      <w:lvlText w:val="%1）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D35413"/>
    <w:multiLevelType w:val="hybridMultilevel"/>
    <w:tmpl w:val="28BC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565BD9"/>
    <w:multiLevelType w:val="hybridMultilevel"/>
    <w:tmpl w:val="DBA4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2B1543"/>
    <w:multiLevelType w:val="multilevel"/>
    <w:tmpl w:val="9F749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036AA3"/>
    <w:multiLevelType w:val="hybridMultilevel"/>
    <w:tmpl w:val="1B4CA4EE"/>
    <w:lvl w:ilvl="0" w:tplc="5854E808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72A2328"/>
    <w:multiLevelType w:val="hybridMultilevel"/>
    <w:tmpl w:val="95E0334C"/>
    <w:lvl w:ilvl="0" w:tplc="68BA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9C4044"/>
    <w:multiLevelType w:val="hybridMultilevel"/>
    <w:tmpl w:val="F7F415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F6491E"/>
    <w:multiLevelType w:val="hybridMultilevel"/>
    <w:tmpl w:val="DEC603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FC323A"/>
    <w:multiLevelType w:val="hybridMultilevel"/>
    <w:tmpl w:val="131A0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8FF7C63"/>
    <w:multiLevelType w:val="hybridMultilevel"/>
    <w:tmpl w:val="A18034DA"/>
    <w:lvl w:ilvl="0" w:tplc="4CC81254">
      <w:numFmt w:val="decimal"/>
      <w:lvlText w:val="%1"/>
      <w:lvlJc w:val="left"/>
      <w:pPr>
        <w:ind w:left="2835" w:hanging="2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3F0E7B"/>
    <w:multiLevelType w:val="hybridMultilevel"/>
    <w:tmpl w:val="731C8E7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>
    <w:nsid w:val="2DDC0993"/>
    <w:multiLevelType w:val="hybridMultilevel"/>
    <w:tmpl w:val="4F889088"/>
    <w:lvl w:ilvl="0" w:tplc="52F4E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F1C033D"/>
    <w:multiLevelType w:val="hybridMultilevel"/>
    <w:tmpl w:val="BF28EEF8"/>
    <w:lvl w:ilvl="0" w:tplc="380476D8">
      <w:numFmt w:val="decimal"/>
      <w:lvlText w:val="%1"/>
      <w:lvlJc w:val="left"/>
      <w:pPr>
        <w:ind w:left="2835" w:hanging="2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F836214"/>
    <w:multiLevelType w:val="hybridMultilevel"/>
    <w:tmpl w:val="7A103F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FA4612C"/>
    <w:multiLevelType w:val="hybridMultilevel"/>
    <w:tmpl w:val="4F889088"/>
    <w:lvl w:ilvl="0" w:tplc="52F4E8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29C5243"/>
    <w:multiLevelType w:val="hybridMultilevel"/>
    <w:tmpl w:val="1A7454CC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>
    <w:nsid w:val="430F6AB7"/>
    <w:multiLevelType w:val="hybridMultilevel"/>
    <w:tmpl w:val="C46CF6C6"/>
    <w:lvl w:ilvl="0" w:tplc="D4765CF0">
      <w:numFmt w:val="decimal"/>
      <w:lvlText w:val="%1"/>
      <w:lvlJc w:val="left"/>
      <w:pPr>
        <w:ind w:left="2835" w:hanging="2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8F664B"/>
    <w:multiLevelType w:val="hybridMultilevel"/>
    <w:tmpl w:val="830250D6"/>
    <w:lvl w:ilvl="0" w:tplc="372609C8">
      <w:numFmt w:val="decimal"/>
      <w:lvlText w:val="%1"/>
      <w:lvlJc w:val="left"/>
      <w:pPr>
        <w:ind w:left="2715" w:hanging="22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3711D3"/>
    <w:multiLevelType w:val="hybridMultilevel"/>
    <w:tmpl w:val="195C28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9685832"/>
    <w:multiLevelType w:val="hybridMultilevel"/>
    <w:tmpl w:val="9C3893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9DB12D9"/>
    <w:multiLevelType w:val="hybridMultilevel"/>
    <w:tmpl w:val="8EC23812"/>
    <w:lvl w:ilvl="0" w:tplc="8C88C45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30CECD98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C60A253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C314693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F8C9DC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D4488E06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E13C3C1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C860BC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241C8C36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BF1192A"/>
    <w:multiLevelType w:val="hybridMultilevel"/>
    <w:tmpl w:val="B1C20C64"/>
    <w:lvl w:ilvl="0" w:tplc="ED22C89C">
      <w:numFmt w:val="decimal"/>
      <w:lvlText w:val="%1"/>
      <w:lvlJc w:val="left"/>
      <w:pPr>
        <w:ind w:left="2835" w:hanging="2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E932E73"/>
    <w:multiLevelType w:val="hybridMultilevel"/>
    <w:tmpl w:val="26B432C2"/>
    <w:lvl w:ilvl="0" w:tplc="544EB00A">
      <w:numFmt w:val="decimal"/>
      <w:lvlText w:val="%1"/>
      <w:lvlJc w:val="left"/>
      <w:pPr>
        <w:ind w:left="2835" w:hanging="2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5E910BB"/>
    <w:multiLevelType w:val="hybridMultilevel"/>
    <w:tmpl w:val="FFE0F1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3D2DAC"/>
    <w:multiLevelType w:val="hybridMultilevel"/>
    <w:tmpl w:val="14127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4B1C09"/>
    <w:multiLevelType w:val="hybridMultilevel"/>
    <w:tmpl w:val="DBAAA17E"/>
    <w:lvl w:ilvl="0" w:tplc="B85ADCD8">
      <w:numFmt w:val="decimal"/>
      <w:lvlText w:val="%1"/>
      <w:lvlJc w:val="left"/>
      <w:pPr>
        <w:ind w:left="2835" w:hanging="2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C672DA7"/>
    <w:multiLevelType w:val="hybridMultilevel"/>
    <w:tmpl w:val="7A20ADE8"/>
    <w:lvl w:ilvl="0" w:tplc="9366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AD0E51"/>
    <w:multiLevelType w:val="hybridMultilevel"/>
    <w:tmpl w:val="82383B0C"/>
    <w:lvl w:ilvl="0" w:tplc="24900ED0">
      <w:numFmt w:val="bullet"/>
      <w:lvlText w:val="•"/>
      <w:lvlJc w:val="left"/>
      <w:pPr>
        <w:ind w:left="168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>
    <w:nsid w:val="66F52492"/>
    <w:multiLevelType w:val="hybridMultilevel"/>
    <w:tmpl w:val="72385F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6">
    <w:nsid w:val="6B5E4DDD"/>
    <w:multiLevelType w:val="hybridMultilevel"/>
    <w:tmpl w:val="96D299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DDC5759"/>
    <w:multiLevelType w:val="hybridMultilevel"/>
    <w:tmpl w:val="5B0C6408"/>
    <w:lvl w:ilvl="0" w:tplc="0409000B">
      <w:numFmt w:val="decimal"/>
      <w:lvlText w:val="%1"/>
      <w:lvlJc w:val="left"/>
      <w:pPr>
        <w:ind w:left="2415" w:hanging="199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48726BD"/>
    <w:multiLevelType w:val="hybridMultilevel"/>
    <w:tmpl w:val="DEEC815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>
    <w:nsid w:val="74EF3A36"/>
    <w:multiLevelType w:val="hybridMultilevel"/>
    <w:tmpl w:val="D2C675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95746C3"/>
    <w:multiLevelType w:val="hybridMultilevel"/>
    <w:tmpl w:val="D25CA1E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AFB5163"/>
    <w:multiLevelType w:val="hybridMultilevel"/>
    <w:tmpl w:val="3BD25582"/>
    <w:lvl w:ilvl="0" w:tplc="B88EB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6C7E58"/>
    <w:multiLevelType w:val="hybridMultilevel"/>
    <w:tmpl w:val="A1B08A8A"/>
    <w:lvl w:ilvl="0" w:tplc="17522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320ACB"/>
    <w:multiLevelType w:val="hybridMultilevel"/>
    <w:tmpl w:val="63FC29D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4">
    <w:nsid w:val="7E874939"/>
    <w:multiLevelType w:val="hybridMultilevel"/>
    <w:tmpl w:val="4C769C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7F844111"/>
    <w:multiLevelType w:val="hybridMultilevel"/>
    <w:tmpl w:val="B9100B2A"/>
    <w:lvl w:ilvl="0" w:tplc="CFA0E6DA">
      <w:numFmt w:val="decimal"/>
      <w:lvlText w:val="%1"/>
      <w:lvlJc w:val="left"/>
      <w:pPr>
        <w:ind w:left="2295" w:hanging="18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C03363"/>
    <w:multiLevelType w:val="hybridMultilevel"/>
    <w:tmpl w:val="1802846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24"/>
  </w:num>
  <w:num w:numId="6">
    <w:abstractNumId w:val="37"/>
  </w:num>
  <w:num w:numId="7">
    <w:abstractNumId w:val="30"/>
  </w:num>
  <w:num w:numId="8">
    <w:abstractNumId w:val="27"/>
  </w:num>
  <w:num w:numId="9">
    <w:abstractNumId w:val="36"/>
  </w:num>
  <w:num w:numId="10">
    <w:abstractNumId w:val="35"/>
  </w:num>
  <w:num w:numId="11">
    <w:abstractNumId w:val="17"/>
  </w:num>
  <w:num w:numId="12">
    <w:abstractNumId w:val="22"/>
  </w:num>
  <w:num w:numId="13">
    <w:abstractNumId w:val="0"/>
  </w:num>
  <w:num w:numId="14">
    <w:abstractNumId w:val="28"/>
  </w:num>
  <w:num w:numId="15">
    <w:abstractNumId w:val="29"/>
  </w:num>
  <w:num w:numId="16">
    <w:abstractNumId w:val="32"/>
  </w:num>
  <w:num w:numId="17">
    <w:abstractNumId w:val="19"/>
  </w:num>
  <w:num w:numId="18">
    <w:abstractNumId w:val="16"/>
  </w:num>
  <w:num w:numId="19">
    <w:abstractNumId w:val="23"/>
  </w:num>
  <w:num w:numId="20">
    <w:abstractNumId w:val="45"/>
  </w:num>
  <w:num w:numId="21">
    <w:abstractNumId w:val="1"/>
  </w:num>
  <w:num w:numId="22">
    <w:abstractNumId w:val="41"/>
  </w:num>
  <w:num w:numId="23">
    <w:abstractNumId w:val="12"/>
  </w:num>
  <w:num w:numId="24">
    <w:abstractNumId w:val="6"/>
  </w:num>
  <w:num w:numId="25">
    <w:abstractNumId w:val="33"/>
  </w:num>
  <w:num w:numId="26">
    <w:abstractNumId w:val="42"/>
  </w:num>
  <w:num w:numId="27">
    <w:abstractNumId w:val="9"/>
  </w:num>
  <w:num w:numId="28">
    <w:abstractNumId w:val="2"/>
  </w:num>
  <w:num w:numId="29">
    <w:abstractNumId w:val="20"/>
  </w:num>
  <w:num w:numId="30">
    <w:abstractNumId w:val="31"/>
  </w:num>
  <w:num w:numId="31">
    <w:abstractNumId w:val="10"/>
  </w:num>
  <w:num w:numId="32">
    <w:abstractNumId w:val="25"/>
  </w:num>
  <w:num w:numId="33">
    <w:abstractNumId w:val="4"/>
  </w:num>
  <w:num w:numId="34">
    <w:abstractNumId w:val="14"/>
  </w:num>
  <w:num w:numId="35">
    <w:abstractNumId w:val="39"/>
  </w:num>
  <w:num w:numId="36">
    <w:abstractNumId w:val="13"/>
  </w:num>
  <w:num w:numId="37">
    <w:abstractNumId w:val="26"/>
  </w:num>
  <w:num w:numId="38">
    <w:abstractNumId w:val="44"/>
  </w:num>
  <w:num w:numId="39">
    <w:abstractNumId w:val="38"/>
  </w:num>
  <w:num w:numId="40">
    <w:abstractNumId w:val="46"/>
  </w:num>
  <w:num w:numId="41">
    <w:abstractNumId w:val="43"/>
  </w:num>
  <w:num w:numId="42">
    <w:abstractNumId w:val="40"/>
  </w:num>
  <w:num w:numId="43">
    <w:abstractNumId w:val="34"/>
  </w:num>
  <w:num w:numId="44">
    <w:abstractNumId w:val="7"/>
  </w:num>
  <w:num w:numId="45">
    <w:abstractNumId w:val="21"/>
  </w:num>
  <w:num w:numId="46">
    <w:abstractNumId w:val="1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E24"/>
    <w:rsid w:val="000013C6"/>
    <w:rsid w:val="00001675"/>
    <w:rsid w:val="00001B70"/>
    <w:rsid w:val="00001D69"/>
    <w:rsid w:val="0000419C"/>
    <w:rsid w:val="000056AA"/>
    <w:rsid w:val="00006A61"/>
    <w:rsid w:val="000072E8"/>
    <w:rsid w:val="00007693"/>
    <w:rsid w:val="00007E0A"/>
    <w:rsid w:val="00007F59"/>
    <w:rsid w:val="00010DEB"/>
    <w:rsid w:val="0001157D"/>
    <w:rsid w:val="00011AC6"/>
    <w:rsid w:val="000122C8"/>
    <w:rsid w:val="000144D4"/>
    <w:rsid w:val="000146B7"/>
    <w:rsid w:val="00017D58"/>
    <w:rsid w:val="00017EEE"/>
    <w:rsid w:val="000200CC"/>
    <w:rsid w:val="00020479"/>
    <w:rsid w:val="000205BB"/>
    <w:rsid w:val="00020D33"/>
    <w:rsid w:val="0002219A"/>
    <w:rsid w:val="00022F39"/>
    <w:rsid w:val="0002427E"/>
    <w:rsid w:val="00026196"/>
    <w:rsid w:val="0002625B"/>
    <w:rsid w:val="00027460"/>
    <w:rsid w:val="00032302"/>
    <w:rsid w:val="0003244D"/>
    <w:rsid w:val="00033E57"/>
    <w:rsid w:val="000348BF"/>
    <w:rsid w:val="0003586F"/>
    <w:rsid w:val="00035B62"/>
    <w:rsid w:val="00037921"/>
    <w:rsid w:val="000405B6"/>
    <w:rsid w:val="000406A9"/>
    <w:rsid w:val="00043D65"/>
    <w:rsid w:val="00044E73"/>
    <w:rsid w:val="00045B2E"/>
    <w:rsid w:val="00045E27"/>
    <w:rsid w:val="00046465"/>
    <w:rsid w:val="00046AB5"/>
    <w:rsid w:val="00047B2E"/>
    <w:rsid w:val="000514BD"/>
    <w:rsid w:val="00052B48"/>
    <w:rsid w:val="00053AB3"/>
    <w:rsid w:val="00055FFC"/>
    <w:rsid w:val="00056085"/>
    <w:rsid w:val="000576F7"/>
    <w:rsid w:val="0005799D"/>
    <w:rsid w:val="00057C58"/>
    <w:rsid w:val="00062217"/>
    <w:rsid w:val="00062952"/>
    <w:rsid w:val="00062AFA"/>
    <w:rsid w:val="00064513"/>
    <w:rsid w:val="0006479E"/>
    <w:rsid w:val="00064EF1"/>
    <w:rsid w:val="00065F73"/>
    <w:rsid w:val="0006614A"/>
    <w:rsid w:val="00066993"/>
    <w:rsid w:val="00067874"/>
    <w:rsid w:val="00067D33"/>
    <w:rsid w:val="00070B92"/>
    <w:rsid w:val="0007115D"/>
    <w:rsid w:val="00071FA5"/>
    <w:rsid w:val="0007289C"/>
    <w:rsid w:val="00075CDA"/>
    <w:rsid w:val="00076CA4"/>
    <w:rsid w:val="0007702C"/>
    <w:rsid w:val="000803F9"/>
    <w:rsid w:val="00081E24"/>
    <w:rsid w:val="000853A5"/>
    <w:rsid w:val="00086443"/>
    <w:rsid w:val="00087DB0"/>
    <w:rsid w:val="00087E71"/>
    <w:rsid w:val="0009061B"/>
    <w:rsid w:val="00090CD0"/>
    <w:rsid w:val="00091591"/>
    <w:rsid w:val="000916C3"/>
    <w:rsid w:val="000918D3"/>
    <w:rsid w:val="00091CEF"/>
    <w:rsid w:val="00092022"/>
    <w:rsid w:val="0009206A"/>
    <w:rsid w:val="00092836"/>
    <w:rsid w:val="00092939"/>
    <w:rsid w:val="00093DC0"/>
    <w:rsid w:val="00094A9C"/>
    <w:rsid w:val="00094C7F"/>
    <w:rsid w:val="00096551"/>
    <w:rsid w:val="00096B2F"/>
    <w:rsid w:val="000A06E3"/>
    <w:rsid w:val="000A0AB6"/>
    <w:rsid w:val="000A1A6E"/>
    <w:rsid w:val="000A1BE5"/>
    <w:rsid w:val="000A30B0"/>
    <w:rsid w:val="000A379D"/>
    <w:rsid w:val="000A3B07"/>
    <w:rsid w:val="000A6861"/>
    <w:rsid w:val="000B0542"/>
    <w:rsid w:val="000B2125"/>
    <w:rsid w:val="000B28B7"/>
    <w:rsid w:val="000B5A68"/>
    <w:rsid w:val="000B5F3F"/>
    <w:rsid w:val="000B60C6"/>
    <w:rsid w:val="000B622C"/>
    <w:rsid w:val="000B69B0"/>
    <w:rsid w:val="000B7649"/>
    <w:rsid w:val="000B7ABE"/>
    <w:rsid w:val="000C16E4"/>
    <w:rsid w:val="000C278C"/>
    <w:rsid w:val="000C309F"/>
    <w:rsid w:val="000C3C85"/>
    <w:rsid w:val="000C46A7"/>
    <w:rsid w:val="000C49DA"/>
    <w:rsid w:val="000C5DA0"/>
    <w:rsid w:val="000D06F5"/>
    <w:rsid w:val="000D0C48"/>
    <w:rsid w:val="000D1CBE"/>
    <w:rsid w:val="000D2DE2"/>
    <w:rsid w:val="000D46DF"/>
    <w:rsid w:val="000D6184"/>
    <w:rsid w:val="000D7CBE"/>
    <w:rsid w:val="000E1F87"/>
    <w:rsid w:val="000E4E75"/>
    <w:rsid w:val="000E5303"/>
    <w:rsid w:val="000E648B"/>
    <w:rsid w:val="000F0D63"/>
    <w:rsid w:val="000F2555"/>
    <w:rsid w:val="000F3D6E"/>
    <w:rsid w:val="000F63B5"/>
    <w:rsid w:val="000F71D4"/>
    <w:rsid w:val="000F731E"/>
    <w:rsid w:val="000F74C5"/>
    <w:rsid w:val="000F7B8D"/>
    <w:rsid w:val="000F7C94"/>
    <w:rsid w:val="000F7DF2"/>
    <w:rsid w:val="001005D4"/>
    <w:rsid w:val="001009AF"/>
    <w:rsid w:val="00100EAC"/>
    <w:rsid w:val="00102603"/>
    <w:rsid w:val="00102FF5"/>
    <w:rsid w:val="00104903"/>
    <w:rsid w:val="00104C28"/>
    <w:rsid w:val="00104D1E"/>
    <w:rsid w:val="001066BC"/>
    <w:rsid w:val="00110A55"/>
    <w:rsid w:val="00113A2F"/>
    <w:rsid w:val="001144AC"/>
    <w:rsid w:val="00114A77"/>
    <w:rsid w:val="00114CC1"/>
    <w:rsid w:val="0011521B"/>
    <w:rsid w:val="00115477"/>
    <w:rsid w:val="001203D1"/>
    <w:rsid w:val="00120627"/>
    <w:rsid w:val="0012075E"/>
    <w:rsid w:val="00120833"/>
    <w:rsid w:val="001208E4"/>
    <w:rsid w:val="00120C44"/>
    <w:rsid w:val="0012351F"/>
    <w:rsid w:val="00123EC8"/>
    <w:rsid w:val="00126145"/>
    <w:rsid w:val="0012730B"/>
    <w:rsid w:val="00127803"/>
    <w:rsid w:val="00130AAC"/>
    <w:rsid w:val="00130D11"/>
    <w:rsid w:val="001334EF"/>
    <w:rsid w:val="0013371A"/>
    <w:rsid w:val="0013439F"/>
    <w:rsid w:val="00134BA4"/>
    <w:rsid w:val="00134DE3"/>
    <w:rsid w:val="0013561D"/>
    <w:rsid w:val="001358A4"/>
    <w:rsid w:val="001379A7"/>
    <w:rsid w:val="001419CB"/>
    <w:rsid w:val="00141DE4"/>
    <w:rsid w:val="00142BF9"/>
    <w:rsid w:val="00142E93"/>
    <w:rsid w:val="00143802"/>
    <w:rsid w:val="00143A6C"/>
    <w:rsid w:val="0014436A"/>
    <w:rsid w:val="00145C78"/>
    <w:rsid w:val="00145CFD"/>
    <w:rsid w:val="001465B7"/>
    <w:rsid w:val="00147AE4"/>
    <w:rsid w:val="00147B74"/>
    <w:rsid w:val="00147DFB"/>
    <w:rsid w:val="00150866"/>
    <w:rsid w:val="00151B38"/>
    <w:rsid w:val="00152E84"/>
    <w:rsid w:val="001535DD"/>
    <w:rsid w:val="001539B3"/>
    <w:rsid w:val="0015495C"/>
    <w:rsid w:val="001557AE"/>
    <w:rsid w:val="0015658D"/>
    <w:rsid w:val="00156A29"/>
    <w:rsid w:val="001575EA"/>
    <w:rsid w:val="001576AD"/>
    <w:rsid w:val="00157DB3"/>
    <w:rsid w:val="00157E3F"/>
    <w:rsid w:val="00160D06"/>
    <w:rsid w:val="00162583"/>
    <w:rsid w:val="00163825"/>
    <w:rsid w:val="00163EDD"/>
    <w:rsid w:val="0016532F"/>
    <w:rsid w:val="00166367"/>
    <w:rsid w:val="00170D9E"/>
    <w:rsid w:val="00170FBB"/>
    <w:rsid w:val="0017233E"/>
    <w:rsid w:val="001741BF"/>
    <w:rsid w:val="00174C34"/>
    <w:rsid w:val="00175478"/>
    <w:rsid w:val="00175ADA"/>
    <w:rsid w:val="0017627C"/>
    <w:rsid w:val="001767E6"/>
    <w:rsid w:val="001801F7"/>
    <w:rsid w:val="00180B4B"/>
    <w:rsid w:val="00181309"/>
    <w:rsid w:val="0018396C"/>
    <w:rsid w:val="00183CCF"/>
    <w:rsid w:val="001850FF"/>
    <w:rsid w:val="00185AA3"/>
    <w:rsid w:val="00186411"/>
    <w:rsid w:val="00186F65"/>
    <w:rsid w:val="00190A8D"/>
    <w:rsid w:val="001914E9"/>
    <w:rsid w:val="00192067"/>
    <w:rsid w:val="001927D2"/>
    <w:rsid w:val="00192A57"/>
    <w:rsid w:val="00194A2A"/>
    <w:rsid w:val="00194D4A"/>
    <w:rsid w:val="00195486"/>
    <w:rsid w:val="00195F3A"/>
    <w:rsid w:val="00196645"/>
    <w:rsid w:val="00196998"/>
    <w:rsid w:val="00197DD1"/>
    <w:rsid w:val="001A1E84"/>
    <w:rsid w:val="001A20A1"/>
    <w:rsid w:val="001A3030"/>
    <w:rsid w:val="001A48BE"/>
    <w:rsid w:val="001A4CCE"/>
    <w:rsid w:val="001A614E"/>
    <w:rsid w:val="001A6364"/>
    <w:rsid w:val="001A6D07"/>
    <w:rsid w:val="001A6D2A"/>
    <w:rsid w:val="001A7217"/>
    <w:rsid w:val="001A7363"/>
    <w:rsid w:val="001A7889"/>
    <w:rsid w:val="001B1867"/>
    <w:rsid w:val="001B1B84"/>
    <w:rsid w:val="001B21A1"/>
    <w:rsid w:val="001B2AB9"/>
    <w:rsid w:val="001B37FF"/>
    <w:rsid w:val="001B7035"/>
    <w:rsid w:val="001C03BA"/>
    <w:rsid w:val="001C17E9"/>
    <w:rsid w:val="001C2AC9"/>
    <w:rsid w:val="001C3A7E"/>
    <w:rsid w:val="001C42D9"/>
    <w:rsid w:val="001C63A2"/>
    <w:rsid w:val="001C7A86"/>
    <w:rsid w:val="001D0684"/>
    <w:rsid w:val="001D153B"/>
    <w:rsid w:val="001D169B"/>
    <w:rsid w:val="001D2054"/>
    <w:rsid w:val="001D27B7"/>
    <w:rsid w:val="001D311A"/>
    <w:rsid w:val="001D337C"/>
    <w:rsid w:val="001D43DF"/>
    <w:rsid w:val="001D733C"/>
    <w:rsid w:val="001D78B8"/>
    <w:rsid w:val="001E0779"/>
    <w:rsid w:val="001E0B28"/>
    <w:rsid w:val="001E1862"/>
    <w:rsid w:val="001E2245"/>
    <w:rsid w:val="001E61A9"/>
    <w:rsid w:val="001E683C"/>
    <w:rsid w:val="001E694D"/>
    <w:rsid w:val="001E69D1"/>
    <w:rsid w:val="001E6AA2"/>
    <w:rsid w:val="001F086F"/>
    <w:rsid w:val="001F0925"/>
    <w:rsid w:val="001F190A"/>
    <w:rsid w:val="001F1E86"/>
    <w:rsid w:val="001F3649"/>
    <w:rsid w:val="001F4D0E"/>
    <w:rsid w:val="001F6CE1"/>
    <w:rsid w:val="001F76EE"/>
    <w:rsid w:val="001F7A20"/>
    <w:rsid w:val="001F7ADD"/>
    <w:rsid w:val="002000B6"/>
    <w:rsid w:val="002015C9"/>
    <w:rsid w:val="002029CC"/>
    <w:rsid w:val="00203242"/>
    <w:rsid w:val="00204691"/>
    <w:rsid w:val="00206A8C"/>
    <w:rsid w:val="00207AD5"/>
    <w:rsid w:val="00207EFB"/>
    <w:rsid w:val="00211F15"/>
    <w:rsid w:val="002122C1"/>
    <w:rsid w:val="00212547"/>
    <w:rsid w:val="00212A9A"/>
    <w:rsid w:val="002130EC"/>
    <w:rsid w:val="00213192"/>
    <w:rsid w:val="002139B1"/>
    <w:rsid w:val="00213C4C"/>
    <w:rsid w:val="00215AAA"/>
    <w:rsid w:val="00215B27"/>
    <w:rsid w:val="00216D95"/>
    <w:rsid w:val="002172A8"/>
    <w:rsid w:val="00220AE6"/>
    <w:rsid w:val="0022111B"/>
    <w:rsid w:val="00221F7B"/>
    <w:rsid w:val="002230B1"/>
    <w:rsid w:val="002255B8"/>
    <w:rsid w:val="00225EEE"/>
    <w:rsid w:val="00226EC2"/>
    <w:rsid w:val="00226FB2"/>
    <w:rsid w:val="002333B7"/>
    <w:rsid w:val="00234609"/>
    <w:rsid w:val="00234799"/>
    <w:rsid w:val="00237978"/>
    <w:rsid w:val="002409F0"/>
    <w:rsid w:val="00240B45"/>
    <w:rsid w:val="00241931"/>
    <w:rsid w:val="00242966"/>
    <w:rsid w:val="00242D3B"/>
    <w:rsid w:val="00243A98"/>
    <w:rsid w:val="00244D42"/>
    <w:rsid w:val="00246FD2"/>
    <w:rsid w:val="00250BA7"/>
    <w:rsid w:val="0025133B"/>
    <w:rsid w:val="002514FE"/>
    <w:rsid w:val="00251610"/>
    <w:rsid w:val="0025167D"/>
    <w:rsid w:val="00251FD0"/>
    <w:rsid w:val="0025230E"/>
    <w:rsid w:val="0025384B"/>
    <w:rsid w:val="00253F8B"/>
    <w:rsid w:val="00255436"/>
    <w:rsid w:val="00256F44"/>
    <w:rsid w:val="002600A9"/>
    <w:rsid w:val="0026040A"/>
    <w:rsid w:val="00260567"/>
    <w:rsid w:val="00260E07"/>
    <w:rsid w:val="002621F4"/>
    <w:rsid w:val="00263311"/>
    <w:rsid w:val="002636AC"/>
    <w:rsid w:val="00264760"/>
    <w:rsid w:val="00266ED3"/>
    <w:rsid w:val="0026707D"/>
    <w:rsid w:val="002679E0"/>
    <w:rsid w:val="002718B2"/>
    <w:rsid w:val="002732F9"/>
    <w:rsid w:val="00273BE0"/>
    <w:rsid w:val="002741DB"/>
    <w:rsid w:val="00274BAC"/>
    <w:rsid w:val="00275820"/>
    <w:rsid w:val="0028078C"/>
    <w:rsid w:val="00281B82"/>
    <w:rsid w:val="00281DE2"/>
    <w:rsid w:val="002822B8"/>
    <w:rsid w:val="00282767"/>
    <w:rsid w:val="00282985"/>
    <w:rsid w:val="0028354D"/>
    <w:rsid w:val="00284251"/>
    <w:rsid w:val="00284545"/>
    <w:rsid w:val="00284587"/>
    <w:rsid w:val="00284EED"/>
    <w:rsid w:val="0028534A"/>
    <w:rsid w:val="002862D0"/>
    <w:rsid w:val="0028696D"/>
    <w:rsid w:val="00290DB0"/>
    <w:rsid w:val="00290E64"/>
    <w:rsid w:val="002931F6"/>
    <w:rsid w:val="00293A78"/>
    <w:rsid w:val="00294272"/>
    <w:rsid w:val="0029446D"/>
    <w:rsid w:val="00294D01"/>
    <w:rsid w:val="00295076"/>
    <w:rsid w:val="002964B9"/>
    <w:rsid w:val="00296DFE"/>
    <w:rsid w:val="002971FE"/>
    <w:rsid w:val="00297224"/>
    <w:rsid w:val="00297CDE"/>
    <w:rsid w:val="002A0134"/>
    <w:rsid w:val="002A13B3"/>
    <w:rsid w:val="002A253E"/>
    <w:rsid w:val="002A3850"/>
    <w:rsid w:val="002A3D74"/>
    <w:rsid w:val="002A4574"/>
    <w:rsid w:val="002A4BCE"/>
    <w:rsid w:val="002A55AF"/>
    <w:rsid w:val="002A5F98"/>
    <w:rsid w:val="002A6B63"/>
    <w:rsid w:val="002A6F4A"/>
    <w:rsid w:val="002B2029"/>
    <w:rsid w:val="002B2D93"/>
    <w:rsid w:val="002B3206"/>
    <w:rsid w:val="002B5101"/>
    <w:rsid w:val="002B5A55"/>
    <w:rsid w:val="002C160B"/>
    <w:rsid w:val="002C527A"/>
    <w:rsid w:val="002C7010"/>
    <w:rsid w:val="002C7D01"/>
    <w:rsid w:val="002D0262"/>
    <w:rsid w:val="002D0898"/>
    <w:rsid w:val="002D0E7D"/>
    <w:rsid w:val="002D186D"/>
    <w:rsid w:val="002D2CA2"/>
    <w:rsid w:val="002D2CAF"/>
    <w:rsid w:val="002D35FA"/>
    <w:rsid w:val="002D56D6"/>
    <w:rsid w:val="002D6797"/>
    <w:rsid w:val="002D6EF9"/>
    <w:rsid w:val="002D74F9"/>
    <w:rsid w:val="002D7CF8"/>
    <w:rsid w:val="002D7DE3"/>
    <w:rsid w:val="002D7F8D"/>
    <w:rsid w:val="002E01A5"/>
    <w:rsid w:val="002E0570"/>
    <w:rsid w:val="002E0A81"/>
    <w:rsid w:val="002E1887"/>
    <w:rsid w:val="002E22BA"/>
    <w:rsid w:val="002E2F08"/>
    <w:rsid w:val="002E322A"/>
    <w:rsid w:val="002E35FB"/>
    <w:rsid w:val="002E3D2B"/>
    <w:rsid w:val="002E4A7C"/>
    <w:rsid w:val="002E4C2B"/>
    <w:rsid w:val="002E6241"/>
    <w:rsid w:val="002E6244"/>
    <w:rsid w:val="002E67C7"/>
    <w:rsid w:val="002E6DC2"/>
    <w:rsid w:val="002E76B1"/>
    <w:rsid w:val="002F09FB"/>
    <w:rsid w:val="002F1061"/>
    <w:rsid w:val="002F138F"/>
    <w:rsid w:val="002F1A9D"/>
    <w:rsid w:val="002F3300"/>
    <w:rsid w:val="002F350A"/>
    <w:rsid w:val="002F41A8"/>
    <w:rsid w:val="002F5517"/>
    <w:rsid w:val="002F58BA"/>
    <w:rsid w:val="002F72F1"/>
    <w:rsid w:val="002F7F75"/>
    <w:rsid w:val="00301C82"/>
    <w:rsid w:val="0030237C"/>
    <w:rsid w:val="003029D7"/>
    <w:rsid w:val="00303057"/>
    <w:rsid w:val="00304626"/>
    <w:rsid w:val="00307E9C"/>
    <w:rsid w:val="003112B7"/>
    <w:rsid w:val="003116AD"/>
    <w:rsid w:val="00311C79"/>
    <w:rsid w:val="00312C1A"/>
    <w:rsid w:val="00312DC9"/>
    <w:rsid w:val="00312DD1"/>
    <w:rsid w:val="00313B82"/>
    <w:rsid w:val="00313D3A"/>
    <w:rsid w:val="0031419B"/>
    <w:rsid w:val="00315E80"/>
    <w:rsid w:val="003162B5"/>
    <w:rsid w:val="00317616"/>
    <w:rsid w:val="00317853"/>
    <w:rsid w:val="00320562"/>
    <w:rsid w:val="003207AD"/>
    <w:rsid w:val="003218BE"/>
    <w:rsid w:val="00321B16"/>
    <w:rsid w:val="00321B27"/>
    <w:rsid w:val="00322257"/>
    <w:rsid w:val="003239D5"/>
    <w:rsid w:val="00324C98"/>
    <w:rsid w:val="00327183"/>
    <w:rsid w:val="00330B59"/>
    <w:rsid w:val="003312D1"/>
    <w:rsid w:val="0033176D"/>
    <w:rsid w:val="00331793"/>
    <w:rsid w:val="003328C8"/>
    <w:rsid w:val="0033468B"/>
    <w:rsid w:val="00335266"/>
    <w:rsid w:val="003366C6"/>
    <w:rsid w:val="00336AA7"/>
    <w:rsid w:val="00337896"/>
    <w:rsid w:val="00337928"/>
    <w:rsid w:val="003411BB"/>
    <w:rsid w:val="0034135C"/>
    <w:rsid w:val="00342B53"/>
    <w:rsid w:val="003439E4"/>
    <w:rsid w:val="00345F28"/>
    <w:rsid w:val="00346FF4"/>
    <w:rsid w:val="003476E6"/>
    <w:rsid w:val="003504B5"/>
    <w:rsid w:val="00350E4A"/>
    <w:rsid w:val="003512EB"/>
    <w:rsid w:val="00351C4B"/>
    <w:rsid w:val="00351E5C"/>
    <w:rsid w:val="00354A0D"/>
    <w:rsid w:val="003558C0"/>
    <w:rsid w:val="00356DDE"/>
    <w:rsid w:val="00357C90"/>
    <w:rsid w:val="00361073"/>
    <w:rsid w:val="00361394"/>
    <w:rsid w:val="003614D8"/>
    <w:rsid w:val="00361B07"/>
    <w:rsid w:val="00361F21"/>
    <w:rsid w:val="00363902"/>
    <w:rsid w:val="00363A47"/>
    <w:rsid w:val="0036444F"/>
    <w:rsid w:val="00364D5C"/>
    <w:rsid w:val="0036541B"/>
    <w:rsid w:val="0036547A"/>
    <w:rsid w:val="0036567B"/>
    <w:rsid w:val="00365C54"/>
    <w:rsid w:val="003660E4"/>
    <w:rsid w:val="0036739F"/>
    <w:rsid w:val="00370266"/>
    <w:rsid w:val="00372D5D"/>
    <w:rsid w:val="003738F0"/>
    <w:rsid w:val="00374F61"/>
    <w:rsid w:val="00375A81"/>
    <w:rsid w:val="00376174"/>
    <w:rsid w:val="003764DB"/>
    <w:rsid w:val="003767A1"/>
    <w:rsid w:val="003778F0"/>
    <w:rsid w:val="00377D7E"/>
    <w:rsid w:val="00380363"/>
    <w:rsid w:val="00380E8A"/>
    <w:rsid w:val="003815D3"/>
    <w:rsid w:val="00382947"/>
    <w:rsid w:val="003846B5"/>
    <w:rsid w:val="0038516D"/>
    <w:rsid w:val="00385FA3"/>
    <w:rsid w:val="003870A1"/>
    <w:rsid w:val="0039016A"/>
    <w:rsid w:val="003902C9"/>
    <w:rsid w:val="003914CE"/>
    <w:rsid w:val="003916C4"/>
    <w:rsid w:val="00391B99"/>
    <w:rsid w:val="00392025"/>
    <w:rsid w:val="00392559"/>
    <w:rsid w:val="00392907"/>
    <w:rsid w:val="003931E1"/>
    <w:rsid w:val="003969EE"/>
    <w:rsid w:val="003971B4"/>
    <w:rsid w:val="003A01D0"/>
    <w:rsid w:val="003A1B03"/>
    <w:rsid w:val="003A2A06"/>
    <w:rsid w:val="003A465E"/>
    <w:rsid w:val="003A50C6"/>
    <w:rsid w:val="003A5F35"/>
    <w:rsid w:val="003A69A5"/>
    <w:rsid w:val="003B1E42"/>
    <w:rsid w:val="003B44B2"/>
    <w:rsid w:val="003B4E78"/>
    <w:rsid w:val="003B5761"/>
    <w:rsid w:val="003B5C06"/>
    <w:rsid w:val="003B5D51"/>
    <w:rsid w:val="003B5E8D"/>
    <w:rsid w:val="003B686A"/>
    <w:rsid w:val="003B6AD7"/>
    <w:rsid w:val="003B6B80"/>
    <w:rsid w:val="003B73F8"/>
    <w:rsid w:val="003B7B50"/>
    <w:rsid w:val="003C0189"/>
    <w:rsid w:val="003C1030"/>
    <w:rsid w:val="003C2405"/>
    <w:rsid w:val="003C2828"/>
    <w:rsid w:val="003C2DC5"/>
    <w:rsid w:val="003C4774"/>
    <w:rsid w:val="003C61DA"/>
    <w:rsid w:val="003C6833"/>
    <w:rsid w:val="003D00FA"/>
    <w:rsid w:val="003D035E"/>
    <w:rsid w:val="003D133D"/>
    <w:rsid w:val="003D1484"/>
    <w:rsid w:val="003D1933"/>
    <w:rsid w:val="003D29C9"/>
    <w:rsid w:val="003D302A"/>
    <w:rsid w:val="003D5389"/>
    <w:rsid w:val="003D6B26"/>
    <w:rsid w:val="003D7DE7"/>
    <w:rsid w:val="003E1CE3"/>
    <w:rsid w:val="003E3465"/>
    <w:rsid w:val="003E38C2"/>
    <w:rsid w:val="003E4244"/>
    <w:rsid w:val="003E55DF"/>
    <w:rsid w:val="003E71D4"/>
    <w:rsid w:val="003E7B2D"/>
    <w:rsid w:val="003F0047"/>
    <w:rsid w:val="003F0AAB"/>
    <w:rsid w:val="003F17A6"/>
    <w:rsid w:val="003F2357"/>
    <w:rsid w:val="003F40D9"/>
    <w:rsid w:val="003F448B"/>
    <w:rsid w:val="003F58F6"/>
    <w:rsid w:val="003F61EA"/>
    <w:rsid w:val="003F6B63"/>
    <w:rsid w:val="003F76F1"/>
    <w:rsid w:val="004006F0"/>
    <w:rsid w:val="00400843"/>
    <w:rsid w:val="004018AE"/>
    <w:rsid w:val="00401EC5"/>
    <w:rsid w:val="0040212B"/>
    <w:rsid w:val="00402BA8"/>
    <w:rsid w:val="0040360D"/>
    <w:rsid w:val="004045A7"/>
    <w:rsid w:val="004065C2"/>
    <w:rsid w:val="00410FBD"/>
    <w:rsid w:val="00411572"/>
    <w:rsid w:val="00411AE3"/>
    <w:rsid w:val="004122EC"/>
    <w:rsid w:val="00413229"/>
    <w:rsid w:val="00413B15"/>
    <w:rsid w:val="00415622"/>
    <w:rsid w:val="00416F6E"/>
    <w:rsid w:val="0042000B"/>
    <w:rsid w:val="00420493"/>
    <w:rsid w:val="00420C0C"/>
    <w:rsid w:val="004210BB"/>
    <w:rsid w:val="00422249"/>
    <w:rsid w:val="00422555"/>
    <w:rsid w:val="004234A6"/>
    <w:rsid w:val="0042390A"/>
    <w:rsid w:val="00425FE7"/>
    <w:rsid w:val="00426DD6"/>
    <w:rsid w:val="00427331"/>
    <w:rsid w:val="00427343"/>
    <w:rsid w:val="00427917"/>
    <w:rsid w:val="00427BC2"/>
    <w:rsid w:val="00431CED"/>
    <w:rsid w:val="00431F55"/>
    <w:rsid w:val="00431F7D"/>
    <w:rsid w:val="00433250"/>
    <w:rsid w:val="004341F1"/>
    <w:rsid w:val="004343AF"/>
    <w:rsid w:val="004345B7"/>
    <w:rsid w:val="0043466E"/>
    <w:rsid w:val="004347E9"/>
    <w:rsid w:val="00435090"/>
    <w:rsid w:val="00435969"/>
    <w:rsid w:val="00435A88"/>
    <w:rsid w:val="0043629C"/>
    <w:rsid w:val="00437D5D"/>
    <w:rsid w:val="0044011B"/>
    <w:rsid w:val="00441B12"/>
    <w:rsid w:val="00441DCE"/>
    <w:rsid w:val="0044320D"/>
    <w:rsid w:val="00443720"/>
    <w:rsid w:val="00444959"/>
    <w:rsid w:val="00446E03"/>
    <w:rsid w:val="00446FEA"/>
    <w:rsid w:val="00451E7A"/>
    <w:rsid w:val="0045206B"/>
    <w:rsid w:val="00453142"/>
    <w:rsid w:val="00453769"/>
    <w:rsid w:val="00453E8A"/>
    <w:rsid w:val="00454308"/>
    <w:rsid w:val="00457119"/>
    <w:rsid w:val="00457D36"/>
    <w:rsid w:val="004605BD"/>
    <w:rsid w:val="0046088D"/>
    <w:rsid w:val="004614EF"/>
    <w:rsid w:val="0046251E"/>
    <w:rsid w:val="00462C9A"/>
    <w:rsid w:val="0046404C"/>
    <w:rsid w:val="00466908"/>
    <w:rsid w:val="00471342"/>
    <w:rsid w:val="004719EE"/>
    <w:rsid w:val="00472BB6"/>
    <w:rsid w:val="004740AF"/>
    <w:rsid w:val="0047595A"/>
    <w:rsid w:val="004779DA"/>
    <w:rsid w:val="0048006F"/>
    <w:rsid w:val="0048142E"/>
    <w:rsid w:val="00482070"/>
    <w:rsid w:val="00482221"/>
    <w:rsid w:val="00483CAE"/>
    <w:rsid w:val="004843FF"/>
    <w:rsid w:val="00484EBB"/>
    <w:rsid w:val="00485F42"/>
    <w:rsid w:val="00486534"/>
    <w:rsid w:val="00486662"/>
    <w:rsid w:val="004933C6"/>
    <w:rsid w:val="00493ABE"/>
    <w:rsid w:val="004941F3"/>
    <w:rsid w:val="00494E8B"/>
    <w:rsid w:val="004965DB"/>
    <w:rsid w:val="0049692C"/>
    <w:rsid w:val="00497B62"/>
    <w:rsid w:val="00497D79"/>
    <w:rsid w:val="004A0000"/>
    <w:rsid w:val="004A005F"/>
    <w:rsid w:val="004A2361"/>
    <w:rsid w:val="004A2585"/>
    <w:rsid w:val="004A2DE1"/>
    <w:rsid w:val="004A357F"/>
    <w:rsid w:val="004A5161"/>
    <w:rsid w:val="004A5989"/>
    <w:rsid w:val="004A60FA"/>
    <w:rsid w:val="004A7962"/>
    <w:rsid w:val="004A7D5A"/>
    <w:rsid w:val="004B04B5"/>
    <w:rsid w:val="004B1141"/>
    <w:rsid w:val="004B13C7"/>
    <w:rsid w:val="004B1598"/>
    <w:rsid w:val="004B275C"/>
    <w:rsid w:val="004B2F94"/>
    <w:rsid w:val="004B3A25"/>
    <w:rsid w:val="004B3E68"/>
    <w:rsid w:val="004B429F"/>
    <w:rsid w:val="004B55A2"/>
    <w:rsid w:val="004B652B"/>
    <w:rsid w:val="004B7422"/>
    <w:rsid w:val="004B7FFB"/>
    <w:rsid w:val="004C1403"/>
    <w:rsid w:val="004C20F9"/>
    <w:rsid w:val="004C34B3"/>
    <w:rsid w:val="004C63EE"/>
    <w:rsid w:val="004C67C1"/>
    <w:rsid w:val="004D0152"/>
    <w:rsid w:val="004D1EE6"/>
    <w:rsid w:val="004D2432"/>
    <w:rsid w:val="004D246C"/>
    <w:rsid w:val="004D2584"/>
    <w:rsid w:val="004D4521"/>
    <w:rsid w:val="004D4724"/>
    <w:rsid w:val="004E1D9F"/>
    <w:rsid w:val="004E2363"/>
    <w:rsid w:val="004E2924"/>
    <w:rsid w:val="004E4193"/>
    <w:rsid w:val="004E71BC"/>
    <w:rsid w:val="004F0761"/>
    <w:rsid w:val="004F16F5"/>
    <w:rsid w:val="004F195A"/>
    <w:rsid w:val="004F2F8F"/>
    <w:rsid w:val="004F338A"/>
    <w:rsid w:val="004F399C"/>
    <w:rsid w:val="004F39EC"/>
    <w:rsid w:val="004F5D00"/>
    <w:rsid w:val="004F6179"/>
    <w:rsid w:val="004F67D1"/>
    <w:rsid w:val="004F6A1D"/>
    <w:rsid w:val="004F79AF"/>
    <w:rsid w:val="004F79EB"/>
    <w:rsid w:val="004F7E4B"/>
    <w:rsid w:val="005018B9"/>
    <w:rsid w:val="0050351C"/>
    <w:rsid w:val="00503A43"/>
    <w:rsid w:val="00503D55"/>
    <w:rsid w:val="0050448C"/>
    <w:rsid w:val="00504667"/>
    <w:rsid w:val="00505B0E"/>
    <w:rsid w:val="0050629E"/>
    <w:rsid w:val="00507A16"/>
    <w:rsid w:val="00507AFA"/>
    <w:rsid w:val="0051029C"/>
    <w:rsid w:val="00510A0B"/>
    <w:rsid w:val="005119C4"/>
    <w:rsid w:val="00512421"/>
    <w:rsid w:val="005127A7"/>
    <w:rsid w:val="0051402C"/>
    <w:rsid w:val="00514CD0"/>
    <w:rsid w:val="005168BF"/>
    <w:rsid w:val="00517972"/>
    <w:rsid w:val="00520706"/>
    <w:rsid w:val="00520A15"/>
    <w:rsid w:val="005222BF"/>
    <w:rsid w:val="005243A6"/>
    <w:rsid w:val="00524D67"/>
    <w:rsid w:val="00525865"/>
    <w:rsid w:val="00527282"/>
    <w:rsid w:val="005275EB"/>
    <w:rsid w:val="00527AB4"/>
    <w:rsid w:val="00532078"/>
    <w:rsid w:val="0053236D"/>
    <w:rsid w:val="00532783"/>
    <w:rsid w:val="00534EBA"/>
    <w:rsid w:val="005361FD"/>
    <w:rsid w:val="005362A5"/>
    <w:rsid w:val="0053794A"/>
    <w:rsid w:val="00537BA6"/>
    <w:rsid w:val="00537BDC"/>
    <w:rsid w:val="005400AA"/>
    <w:rsid w:val="00540BC4"/>
    <w:rsid w:val="00540BF7"/>
    <w:rsid w:val="00541D47"/>
    <w:rsid w:val="0054225A"/>
    <w:rsid w:val="00543AD6"/>
    <w:rsid w:val="00544C2A"/>
    <w:rsid w:val="00544CED"/>
    <w:rsid w:val="00545035"/>
    <w:rsid w:val="00546516"/>
    <w:rsid w:val="005465BD"/>
    <w:rsid w:val="0055286B"/>
    <w:rsid w:val="0055288C"/>
    <w:rsid w:val="00552FF6"/>
    <w:rsid w:val="00553741"/>
    <w:rsid w:val="00553AF4"/>
    <w:rsid w:val="005542C3"/>
    <w:rsid w:val="00555D79"/>
    <w:rsid w:val="00555DA8"/>
    <w:rsid w:val="00556EAC"/>
    <w:rsid w:val="00560F62"/>
    <w:rsid w:val="00561806"/>
    <w:rsid w:val="00564BD4"/>
    <w:rsid w:val="00564C16"/>
    <w:rsid w:val="0056545B"/>
    <w:rsid w:val="00565EE7"/>
    <w:rsid w:val="005678CB"/>
    <w:rsid w:val="00567D4C"/>
    <w:rsid w:val="00572914"/>
    <w:rsid w:val="00572A6D"/>
    <w:rsid w:val="00572E33"/>
    <w:rsid w:val="005733E7"/>
    <w:rsid w:val="0057392B"/>
    <w:rsid w:val="00574DB0"/>
    <w:rsid w:val="00574FAB"/>
    <w:rsid w:val="005752D2"/>
    <w:rsid w:val="00577C27"/>
    <w:rsid w:val="00577E5D"/>
    <w:rsid w:val="00581144"/>
    <w:rsid w:val="00582085"/>
    <w:rsid w:val="00583AF3"/>
    <w:rsid w:val="00584BD2"/>
    <w:rsid w:val="00585A58"/>
    <w:rsid w:val="0058612E"/>
    <w:rsid w:val="005864AE"/>
    <w:rsid w:val="00586946"/>
    <w:rsid w:val="005875ED"/>
    <w:rsid w:val="005904DC"/>
    <w:rsid w:val="00590E8C"/>
    <w:rsid w:val="00591558"/>
    <w:rsid w:val="0059566C"/>
    <w:rsid w:val="00596561"/>
    <w:rsid w:val="00597EBB"/>
    <w:rsid w:val="005A1EA9"/>
    <w:rsid w:val="005A32EE"/>
    <w:rsid w:val="005A453E"/>
    <w:rsid w:val="005A4894"/>
    <w:rsid w:val="005A4B86"/>
    <w:rsid w:val="005A6619"/>
    <w:rsid w:val="005A67F4"/>
    <w:rsid w:val="005A7169"/>
    <w:rsid w:val="005A7695"/>
    <w:rsid w:val="005A7A73"/>
    <w:rsid w:val="005A7DDF"/>
    <w:rsid w:val="005B0247"/>
    <w:rsid w:val="005B0635"/>
    <w:rsid w:val="005B0829"/>
    <w:rsid w:val="005B1DC2"/>
    <w:rsid w:val="005B220D"/>
    <w:rsid w:val="005B3BD3"/>
    <w:rsid w:val="005B4AB2"/>
    <w:rsid w:val="005B4AE3"/>
    <w:rsid w:val="005B5D8E"/>
    <w:rsid w:val="005B5F8E"/>
    <w:rsid w:val="005B6A92"/>
    <w:rsid w:val="005B6F99"/>
    <w:rsid w:val="005C088D"/>
    <w:rsid w:val="005C26B9"/>
    <w:rsid w:val="005C3144"/>
    <w:rsid w:val="005C32F4"/>
    <w:rsid w:val="005C3382"/>
    <w:rsid w:val="005C44D5"/>
    <w:rsid w:val="005C4C1C"/>
    <w:rsid w:val="005C595B"/>
    <w:rsid w:val="005C6993"/>
    <w:rsid w:val="005C6E32"/>
    <w:rsid w:val="005C7A04"/>
    <w:rsid w:val="005C7CC0"/>
    <w:rsid w:val="005D00F9"/>
    <w:rsid w:val="005D01EE"/>
    <w:rsid w:val="005D0881"/>
    <w:rsid w:val="005D0DA3"/>
    <w:rsid w:val="005D2856"/>
    <w:rsid w:val="005D402F"/>
    <w:rsid w:val="005D5F80"/>
    <w:rsid w:val="005D6616"/>
    <w:rsid w:val="005D680C"/>
    <w:rsid w:val="005D7B69"/>
    <w:rsid w:val="005D7F80"/>
    <w:rsid w:val="005E0A30"/>
    <w:rsid w:val="005E10DB"/>
    <w:rsid w:val="005E160E"/>
    <w:rsid w:val="005E1A58"/>
    <w:rsid w:val="005E4CCA"/>
    <w:rsid w:val="005E5E29"/>
    <w:rsid w:val="005E63C6"/>
    <w:rsid w:val="005E769D"/>
    <w:rsid w:val="005F0029"/>
    <w:rsid w:val="005F00AB"/>
    <w:rsid w:val="005F0695"/>
    <w:rsid w:val="005F156E"/>
    <w:rsid w:val="005F1629"/>
    <w:rsid w:val="005F1744"/>
    <w:rsid w:val="005F386A"/>
    <w:rsid w:val="005F3C5B"/>
    <w:rsid w:val="005F4E70"/>
    <w:rsid w:val="005F5338"/>
    <w:rsid w:val="005F56A6"/>
    <w:rsid w:val="005F6EE5"/>
    <w:rsid w:val="005F722E"/>
    <w:rsid w:val="00600114"/>
    <w:rsid w:val="00600A71"/>
    <w:rsid w:val="006012C6"/>
    <w:rsid w:val="006014B4"/>
    <w:rsid w:val="00601CF1"/>
    <w:rsid w:val="00601E8C"/>
    <w:rsid w:val="00602F3F"/>
    <w:rsid w:val="00603AB8"/>
    <w:rsid w:val="00604880"/>
    <w:rsid w:val="00604CA0"/>
    <w:rsid w:val="0060522F"/>
    <w:rsid w:val="006057C2"/>
    <w:rsid w:val="00606844"/>
    <w:rsid w:val="00606C49"/>
    <w:rsid w:val="00606C9E"/>
    <w:rsid w:val="00610526"/>
    <w:rsid w:val="0061267C"/>
    <w:rsid w:val="0061311D"/>
    <w:rsid w:val="006139B2"/>
    <w:rsid w:val="006148C0"/>
    <w:rsid w:val="006158C8"/>
    <w:rsid w:val="00615AF3"/>
    <w:rsid w:val="0061632C"/>
    <w:rsid w:val="0061650A"/>
    <w:rsid w:val="00617405"/>
    <w:rsid w:val="00617630"/>
    <w:rsid w:val="00617B9B"/>
    <w:rsid w:val="00620346"/>
    <w:rsid w:val="00620DC4"/>
    <w:rsid w:val="00621CB3"/>
    <w:rsid w:val="00624525"/>
    <w:rsid w:val="006252F2"/>
    <w:rsid w:val="006268D5"/>
    <w:rsid w:val="00630A02"/>
    <w:rsid w:val="006317A1"/>
    <w:rsid w:val="00632969"/>
    <w:rsid w:val="00633B92"/>
    <w:rsid w:val="006348D7"/>
    <w:rsid w:val="006359AC"/>
    <w:rsid w:val="00636232"/>
    <w:rsid w:val="00636BC0"/>
    <w:rsid w:val="006373E6"/>
    <w:rsid w:val="006377F9"/>
    <w:rsid w:val="00640968"/>
    <w:rsid w:val="00643CE6"/>
    <w:rsid w:val="00645992"/>
    <w:rsid w:val="00646883"/>
    <w:rsid w:val="006472AC"/>
    <w:rsid w:val="00647408"/>
    <w:rsid w:val="0064789A"/>
    <w:rsid w:val="006506B3"/>
    <w:rsid w:val="00650BA9"/>
    <w:rsid w:val="006531C5"/>
    <w:rsid w:val="006543DA"/>
    <w:rsid w:val="00655A49"/>
    <w:rsid w:val="006561BF"/>
    <w:rsid w:val="00656ABA"/>
    <w:rsid w:val="00656B4E"/>
    <w:rsid w:val="00657166"/>
    <w:rsid w:val="006574AF"/>
    <w:rsid w:val="00657D23"/>
    <w:rsid w:val="0066050F"/>
    <w:rsid w:val="0066058F"/>
    <w:rsid w:val="00660C31"/>
    <w:rsid w:val="00662199"/>
    <w:rsid w:val="00664FF6"/>
    <w:rsid w:val="0066769E"/>
    <w:rsid w:val="0066795D"/>
    <w:rsid w:val="00667C67"/>
    <w:rsid w:val="0067130F"/>
    <w:rsid w:val="00671E83"/>
    <w:rsid w:val="00671EF4"/>
    <w:rsid w:val="00672105"/>
    <w:rsid w:val="006732A3"/>
    <w:rsid w:val="006733BF"/>
    <w:rsid w:val="00673EDF"/>
    <w:rsid w:val="00674120"/>
    <w:rsid w:val="00676277"/>
    <w:rsid w:val="0067630D"/>
    <w:rsid w:val="00677AB6"/>
    <w:rsid w:val="006823BA"/>
    <w:rsid w:val="006829C0"/>
    <w:rsid w:val="006833D8"/>
    <w:rsid w:val="00684A5A"/>
    <w:rsid w:val="00687FB8"/>
    <w:rsid w:val="00690BB8"/>
    <w:rsid w:val="0069207D"/>
    <w:rsid w:val="00693561"/>
    <w:rsid w:val="00693BC9"/>
    <w:rsid w:val="00694674"/>
    <w:rsid w:val="00694929"/>
    <w:rsid w:val="00694AA9"/>
    <w:rsid w:val="00696525"/>
    <w:rsid w:val="0069750C"/>
    <w:rsid w:val="006A118A"/>
    <w:rsid w:val="006A184A"/>
    <w:rsid w:val="006A2AD3"/>
    <w:rsid w:val="006A30D4"/>
    <w:rsid w:val="006A3851"/>
    <w:rsid w:val="006A4843"/>
    <w:rsid w:val="006A554E"/>
    <w:rsid w:val="006A572E"/>
    <w:rsid w:val="006A5EDB"/>
    <w:rsid w:val="006B0DD7"/>
    <w:rsid w:val="006B12E8"/>
    <w:rsid w:val="006B13CC"/>
    <w:rsid w:val="006B1910"/>
    <w:rsid w:val="006B2E32"/>
    <w:rsid w:val="006B3B29"/>
    <w:rsid w:val="006B48F1"/>
    <w:rsid w:val="006B5361"/>
    <w:rsid w:val="006B5A3B"/>
    <w:rsid w:val="006C09CB"/>
    <w:rsid w:val="006C1D3A"/>
    <w:rsid w:val="006C279D"/>
    <w:rsid w:val="006C3082"/>
    <w:rsid w:val="006C60A2"/>
    <w:rsid w:val="006C624B"/>
    <w:rsid w:val="006C67ED"/>
    <w:rsid w:val="006D03DF"/>
    <w:rsid w:val="006D0D7A"/>
    <w:rsid w:val="006D167D"/>
    <w:rsid w:val="006D2360"/>
    <w:rsid w:val="006D24A3"/>
    <w:rsid w:val="006D2EE3"/>
    <w:rsid w:val="006D35DC"/>
    <w:rsid w:val="006D456F"/>
    <w:rsid w:val="006D4CDC"/>
    <w:rsid w:val="006D4DAF"/>
    <w:rsid w:val="006D5D09"/>
    <w:rsid w:val="006D6B85"/>
    <w:rsid w:val="006D6CB1"/>
    <w:rsid w:val="006D7090"/>
    <w:rsid w:val="006D77A7"/>
    <w:rsid w:val="006D7CA8"/>
    <w:rsid w:val="006E06AC"/>
    <w:rsid w:val="006E1298"/>
    <w:rsid w:val="006E12B8"/>
    <w:rsid w:val="006E5ED2"/>
    <w:rsid w:val="006F05B1"/>
    <w:rsid w:val="006F1C0F"/>
    <w:rsid w:val="006F2E14"/>
    <w:rsid w:val="006F3A19"/>
    <w:rsid w:val="006F55E6"/>
    <w:rsid w:val="006F5A14"/>
    <w:rsid w:val="006F62F5"/>
    <w:rsid w:val="006F69E7"/>
    <w:rsid w:val="006F7C1A"/>
    <w:rsid w:val="007000EB"/>
    <w:rsid w:val="00700262"/>
    <w:rsid w:val="00700B9B"/>
    <w:rsid w:val="00700D0C"/>
    <w:rsid w:val="00701899"/>
    <w:rsid w:val="00702323"/>
    <w:rsid w:val="00703CDF"/>
    <w:rsid w:val="007046DE"/>
    <w:rsid w:val="00704FAF"/>
    <w:rsid w:val="00705038"/>
    <w:rsid w:val="00706708"/>
    <w:rsid w:val="007074D7"/>
    <w:rsid w:val="007078BA"/>
    <w:rsid w:val="00710053"/>
    <w:rsid w:val="007100A6"/>
    <w:rsid w:val="00710582"/>
    <w:rsid w:val="0071081B"/>
    <w:rsid w:val="0071114E"/>
    <w:rsid w:val="00711204"/>
    <w:rsid w:val="00713428"/>
    <w:rsid w:val="00714C03"/>
    <w:rsid w:val="0071644C"/>
    <w:rsid w:val="00716CF4"/>
    <w:rsid w:val="0071700C"/>
    <w:rsid w:val="00717E4B"/>
    <w:rsid w:val="00720426"/>
    <w:rsid w:val="007212BD"/>
    <w:rsid w:val="007229B4"/>
    <w:rsid w:val="00723627"/>
    <w:rsid w:val="007239EF"/>
    <w:rsid w:val="007249E2"/>
    <w:rsid w:val="00724A2B"/>
    <w:rsid w:val="00724C7A"/>
    <w:rsid w:val="00724F48"/>
    <w:rsid w:val="00725F51"/>
    <w:rsid w:val="007261CB"/>
    <w:rsid w:val="0072677A"/>
    <w:rsid w:val="00730581"/>
    <w:rsid w:val="00730704"/>
    <w:rsid w:val="007318E2"/>
    <w:rsid w:val="00731A86"/>
    <w:rsid w:val="00731B3A"/>
    <w:rsid w:val="00732864"/>
    <w:rsid w:val="00732906"/>
    <w:rsid w:val="00732A9D"/>
    <w:rsid w:val="007358D5"/>
    <w:rsid w:val="007360B8"/>
    <w:rsid w:val="007405EC"/>
    <w:rsid w:val="00741D32"/>
    <w:rsid w:val="00741F05"/>
    <w:rsid w:val="00742EB0"/>
    <w:rsid w:val="007437AF"/>
    <w:rsid w:val="007449B0"/>
    <w:rsid w:val="00747076"/>
    <w:rsid w:val="0074727D"/>
    <w:rsid w:val="00747421"/>
    <w:rsid w:val="007510E9"/>
    <w:rsid w:val="007511A1"/>
    <w:rsid w:val="007539E3"/>
    <w:rsid w:val="00755E60"/>
    <w:rsid w:val="0076224E"/>
    <w:rsid w:val="007623BE"/>
    <w:rsid w:val="00764E00"/>
    <w:rsid w:val="00764F92"/>
    <w:rsid w:val="00766078"/>
    <w:rsid w:val="00766620"/>
    <w:rsid w:val="00766946"/>
    <w:rsid w:val="00771468"/>
    <w:rsid w:val="00772697"/>
    <w:rsid w:val="00772BE5"/>
    <w:rsid w:val="0077352F"/>
    <w:rsid w:val="00773C48"/>
    <w:rsid w:val="00774550"/>
    <w:rsid w:val="00774714"/>
    <w:rsid w:val="007757FE"/>
    <w:rsid w:val="00775C07"/>
    <w:rsid w:val="0077760D"/>
    <w:rsid w:val="00782B8E"/>
    <w:rsid w:val="0078441A"/>
    <w:rsid w:val="007851BF"/>
    <w:rsid w:val="007867A6"/>
    <w:rsid w:val="00787D7C"/>
    <w:rsid w:val="00790362"/>
    <w:rsid w:val="00790F3A"/>
    <w:rsid w:val="007913C0"/>
    <w:rsid w:val="00791D41"/>
    <w:rsid w:val="00792069"/>
    <w:rsid w:val="00792D6E"/>
    <w:rsid w:val="0079307A"/>
    <w:rsid w:val="00793203"/>
    <w:rsid w:val="00794B7B"/>
    <w:rsid w:val="00794FED"/>
    <w:rsid w:val="007959B2"/>
    <w:rsid w:val="00796197"/>
    <w:rsid w:val="0079652D"/>
    <w:rsid w:val="00796A2A"/>
    <w:rsid w:val="00796A2D"/>
    <w:rsid w:val="007975B1"/>
    <w:rsid w:val="00797B87"/>
    <w:rsid w:val="007A0C0B"/>
    <w:rsid w:val="007A10C8"/>
    <w:rsid w:val="007A1431"/>
    <w:rsid w:val="007A147D"/>
    <w:rsid w:val="007A2A69"/>
    <w:rsid w:val="007A2ADB"/>
    <w:rsid w:val="007A2B6E"/>
    <w:rsid w:val="007A36BF"/>
    <w:rsid w:val="007A40F4"/>
    <w:rsid w:val="007A5208"/>
    <w:rsid w:val="007A5A0E"/>
    <w:rsid w:val="007A600A"/>
    <w:rsid w:val="007A6420"/>
    <w:rsid w:val="007B0D60"/>
    <w:rsid w:val="007B1568"/>
    <w:rsid w:val="007B2119"/>
    <w:rsid w:val="007B3483"/>
    <w:rsid w:val="007B53CC"/>
    <w:rsid w:val="007B73C1"/>
    <w:rsid w:val="007B748C"/>
    <w:rsid w:val="007C1337"/>
    <w:rsid w:val="007C1962"/>
    <w:rsid w:val="007C26A7"/>
    <w:rsid w:val="007C2A23"/>
    <w:rsid w:val="007C333B"/>
    <w:rsid w:val="007C33E4"/>
    <w:rsid w:val="007C533C"/>
    <w:rsid w:val="007C5E7C"/>
    <w:rsid w:val="007C6DFF"/>
    <w:rsid w:val="007C7002"/>
    <w:rsid w:val="007D076A"/>
    <w:rsid w:val="007D102F"/>
    <w:rsid w:val="007D2066"/>
    <w:rsid w:val="007D252F"/>
    <w:rsid w:val="007D3D2C"/>
    <w:rsid w:val="007D4CEA"/>
    <w:rsid w:val="007D65D1"/>
    <w:rsid w:val="007D68E4"/>
    <w:rsid w:val="007D7603"/>
    <w:rsid w:val="007E1A62"/>
    <w:rsid w:val="007E24DC"/>
    <w:rsid w:val="007E265E"/>
    <w:rsid w:val="007E2676"/>
    <w:rsid w:val="007E2715"/>
    <w:rsid w:val="007E4C12"/>
    <w:rsid w:val="007E66B1"/>
    <w:rsid w:val="007E7501"/>
    <w:rsid w:val="007E771D"/>
    <w:rsid w:val="007F0586"/>
    <w:rsid w:val="007F06FE"/>
    <w:rsid w:val="007F1082"/>
    <w:rsid w:val="007F13E5"/>
    <w:rsid w:val="007F2EDE"/>
    <w:rsid w:val="007F4083"/>
    <w:rsid w:val="007F40F6"/>
    <w:rsid w:val="007F484F"/>
    <w:rsid w:val="00803602"/>
    <w:rsid w:val="008056D9"/>
    <w:rsid w:val="00806137"/>
    <w:rsid w:val="008068CF"/>
    <w:rsid w:val="008077F1"/>
    <w:rsid w:val="008116DC"/>
    <w:rsid w:val="00811F8A"/>
    <w:rsid w:val="00812FD4"/>
    <w:rsid w:val="00814833"/>
    <w:rsid w:val="00814CF6"/>
    <w:rsid w:val="008154E2"/>
    <w:rsid w:val="00816F96"/>
    <w:rsid w:val="008171EA"/>
    <w:rsid w:val="008171F3"/>
    <w:rsid w:val="008204F2"/>
    <w:rsid w:val="008217D0"/>
    <w:rsid w:val="008231AE"/>
    <w:rsid w:val="00824BDD"/>
    <w:rsid w:val="0082744F"/>
    <w:rsid w:val="008275F2"/>
    <w:rsid w:val="00830AB5"/>
    <w:rsid w:val="0083147A"/>
    <w:rsid w:val="00832524"/>
    <w:rsid w:val="008340AF"/>
    <w:rsid w:val="00834B5D"/>
    <w:rsid w:val="0083540C"/>
    <w:rsid w:val="00836113"/>
    <w:rsid w:val="00836817"/>
    <w:rsid w:val="00837074"/>
    <w:rsid w:val="00837D9F"/>
    <w:rsid w:val="0084043D"/>
    <w:rsid w:val="0084177E"/>
    <w:rsid w:val="0084202A"/>
    <w:rsid w:val="0084301E"/>
    <w:rsid w:val="00844879"/>
    <w:rsid w:val="0084771D"/>
    <w:rsid w:val="008522D0"/>
    <w:rsid w:val="008533C7"/>
    <w:rsid w:val="008548AC"/>
    <w:rsid w:val="00854A8B"/>
    <w:rsid w:val="0085528E"/>
    <w:rsid w:val="00856027"/>
    <w:rsid w:val="008562B2"/>
    <w:rsid w:val="00856767"/>
    <w:rsid w:val="00856E34"/>
    <w:rsid w:val="008612CB"/>
    <w:rsid w:val="008633FD"/>
    <w:rsid w:val="00863FC4"/>
    <w:rsid w:val="008645A5"/>
    <w:rsid w:val="008649EB"/>
    <w:rsid w:val="008661F1"/>
    <w:rsid w:val="008661FF"/>
    <w:rsid w:val="008663ED"/>
    <w:rsid w:val="0086674B"/>
    <w:rsid w:val="00872250"/>
    <w:rsid w:val="008723FE"/>
    <w:rsid w:val="00872DE5"/>
    <w:rsid w:val="00874F86"/>
    <w:rsid w:val="00874FB2"/>
    <w:rsid w:val="008761E5"/>
    <w:rsid w:val="00876C77"/>
    <w:rsid w:val="00877B47"/>
    <w:rsid w:val="00880A97"/>
    <w:rsid w:val="00880DD0"/>
    <w:rsid w:val="00881312"/>
    <w:rsid w:val="00881532"/>
    <w:rsid w:val="00882E51"/>
    <w:rsid w:val="0088340C"/>
    <w:rsid w:val="008835F3"/>
    <w:rsid w:val="00884EA9"/>
    <w:rsid w:val="00885932"/>
    <w:rsid w:val="008866E4"/>
    <w:rsid w:val="00887665"/>
    <w:rsid w:val="00887F70"/>
    <w:rsid w:val="00892DE9"/>
    <w:rsid w:val="00894E6C"/>
    <w:rsid w:val="00895441"/>
    <w:rsid w:val="00895BF5"/>
    <w:rsid w:val="00895F18"/>
    <w:rsid w:val="00896F2E"/>
    <w:rsid w:val="008973DF"/>
    <w:rsid w:val="008A0221"/>
    <w:rsid w:val="008A14C5"/>
    <w:rsid w:val="008A3076"/>
    <w:rsid w:val="008A427E"/>
    <w:rsid w:val="008A44C9"/>
    <w:rsid w:val="008A464F"/>
    <w:rsid w:val="008A4B3B"/>
    <w:rsid w:val="008A6684"/>
    <w:rsid w:val="008A6D5C"/>
    <w:rsid w:val="008A779B"/>
    <w:rsid w:val="008B041C"/>
    <w:rsid w:val="008B20DD"/>
    <w:rsid w:val="008B2E33"/>
    <w:rsid w:val="008B3084"/>
    <w:rsid w:val="008B3B76"/>
    <w:rsid w:val="008B4F7F"/>
    <w:rsid w:val="008B5DD9"/>
    <w:rsid w:val="008B6528"/>
    <w:rsid w:val="008B759D"/>
    <w:rsid w:val="008C009C"/>
    <w:rsid w:val="008C031E"/>
    <w:rsid w:val="008C0896"/>
    <w:rsid w:val="008C1375"/>
    <w:rsid w:val="008C2F27"/>
    <w:rsid w:val="008C2F94"/>
    <w:rsid w:val="008C30E7"/>
    <w:rsid w:val="008C35BB"/>
    <w:rsid w:val="008C41C1"/>
    <w:rsid w:val="008C59C3"/>
    <w:rsid w:val="008C6476"/>
    <w:rsid w:val="008C6751"/>
    <w:rsid w:val="008C6AA5"/>
    <w:rsid w:val="008C70F4"/>
    <w:rsid w:val="008C7363"/>
    <w:rsid w:val="008C7EF6"/>
    <w:rsid w:val="008D021C"/>
    <w:rsid w:val="008D03F1"/>
    <w:rsid w:val="008D081C"/>
    <w:rsid w:val="008D153B"/>
    <w:rsid w:val="008D2481"/>
    <w:rsid w:val="008D29EF"/>
    <w:rsid w:val="008D4A4B"/>
    <w:rsid w:val="008D5137"/>
    <w:rsid w:val="008D6E61"/>
    <w:rsid w:val="008D77FB"/>
    <w:rsid w:val="008D7A07"/>
    <w:rsid w:val="008E0D37"/>
    <w:rsid w:val="008E1BE2"/>
    <w:rsid w:val="008E5747"/>
    <w:rsid w:val="008E7029"/>
    <w:rsid w:val="008E720F"/>
    <w:rsid w:val="008E7DFA"/>
    <w:rsid w:val="008F02F6"/>
    <w:rsid w:val="008F3B21"/>
    <w:rsid w:val="008F493F"/>
    <w:rsid w:val="008F4966"/>
    <w:rsid w:val="008F4B5C"/>
    <w:rsid w:val="008F4E97"/>
    <w:rsid w:val="008F5C1D"/>
    <w:rsid w:val="008F7251"/>
    <w:rsid w:val="008F7B2E"/>
    <w:rsid w:val="00900881"/>
    <w:rsid w:val="00901D36"/>
    <w:rsid w:val="0090436E"/>
    <w:rsid w:val="009044D6"/>
    <w:rsid w:val="009046D5"/>
    <w:rsid w:val="009054A5"/>
    <w:rsid w:val="009055A6"/>
    <w:rsid w:val="00906A31"/>
    <w:rsid w:val="00907166"/>
    <w:rsid w:val="00907984"/>
    <w:rsid w:val="009104EA"/>
    <w:rsid w:val="00913983"/>
    <w:rsid w:val="00913B8D"/>
    <w:rsid w:val="00914962"/>
    <w:rsid w:val="00915306"/>
    <w:rsid w:val="00915DAF"/>
    <w:rsid w:val="00915E47"/>
    <w:rsid w:val="00916326"/>
    <w:rsid w:val="00916B73"/>
    <w:rsid w:val="00917AC3"/>
    <w:rsid w:val="00920C9F"/>
    <w:rsid w:val="00920D1E"/>
    <w:rsid w:val="00920FBD"/>
    <w:rsid w:val="00921AB1"/>
    <w:rsid w:val="0092227E"/>
    <w:rsid w:val="00923288"/>
    <w:rsid w:val="00923A38"/>
    <w:rsid w:val="009243BF"/>
    <w:rsid w:val="0092458D"/>
    <w:rsid w:val="00924C55"/>
    <w:rsid w:val="00927939"/>
    <w:rsid w:val="00932545"/>
    <w:rsid w:val="00932A07"/>
    <w:rsid w:val="00933BA8"/>
    <w:rsid w:val="009341E2"/>
    <w:rsid w:val="0093648E"/>
    <w:rsid w:val="009404D9"/>
    <w:rsid w:val="009408D0"/>
    <w:rsid w:val="00940E7C"/>
    <w:rsid w:val="00941119"/>
    <w:rsid w:val="00943745"/>
    <w:rsid w:val="0094436B"/>
    <w:rsid w:val="00946950"/>
    <w:rsid w:val="00947803"/>
    <w:rsid w:val="00950511"/>
    <w:rsid w:val="009509B7"/>
    <w:rsid w:val="009518A9"/>
    <w:rsid w:val="00951962"/>
    <w:rsid w:val="00952735"/>
    <w:rsid w:val="00952D29"/>
    <w:rsid w:val="00952DB8"/>
    <w:rsid w:val="00953E96"/>
    <w:rsid w:val="0095452B"/>
    <w:rsid w:val="009549B9"/>
    <w:rsid w:val="00954F00"/>
    <w:rsid w:val="00954FF6"/>
    <w:rsid w:val="009553F9"/>
    <w:rsid w:val="00955917"/>
    <w:rsid w:val="00956085"/>
    <w:rsid w:val="00956D00"/>
    <w:rsid w:val="00957D7A"/>
    <w:rsid w:val="0096003B"/>
    <w:rsid w:val="00960638"/>
    <w:rsid w:val="00961043"/>
    <w:rsid w:val="00961A27"/>
    <w:rsid w:val="00962789"/>
    <w:rsid w:val="00962FE3"/>
    <w:rsid w:val="00963AF7"/>
    <w:rsid w:val="009658AE"/>
    <w:rsid w:val="009667E7"/>
    <w:rsid w:val="00966BBF"/>
    <w:rsid w:val="009673B4"/>
    <w:rsid w:val="00971DDC"/>
    <w:rsid w:val="00971E99"/>
    <w:rsid w:val="00974120"/>
    <w:rsid w:val="00974620"/>
    <w:rsid w:val="009746AD"/>
    <w:rsid w:val="0097604B"/>
    <w:rsid w:val="00976331"/>
    <w:rsid w:val="00976FC2"/>
    <w:rsid w:val="009775BD"/>
    <w:rsid w:val="00977D5A"/>
    <w:rsid w:val="00980026"/>
    <w:rsid w:val="009806D9"/>
    <w:rsid w:val="00980B9C"/>
    <w:rsid w:val="009812C2"/>
    <w:rsid w:val="00981FEB"/>
    <w:rsid w:val="0098280B"/>
    <w:rsid w:val="009838C6"/>
    <w:rsid w:val="00984621"/>
    <w:rsid w:val="00987B74"/>
    <w:rsid w:val="00987BAF"/>
    <w:rsid w:val="009904BB"/>
    <w:rsid w:val="00991070"/>
    <w:rsid w:val="0099124D"/>
    <w:rsid w:val="00991746"/>
    <w:rsid w:val="00992DCD"/>
    <w:rsid w:val="00993A97"/>
    <w:rsid w:val="00995467"/>
    <w:rsid w:val="00995DB1"/>
    <w:rsid w:val="009A0145"/>
    <w:rsid w:val="009A09BF"/>
    <w:rsid w:val="009A1583"/>
    <w:rsid w:val="009A1C96"/>
    <w:rsid w:val="009A478E"/>
    <w:rsid w:val="009A4BBD"/>
    <w:rsid w:val="009A4F57"/>
    <w:rsid w:val="009A5D74"/>
    <w:rsid w:val="009A69EC"/>
    <w:rsid w:val="009A7ACA"/>
    <w:rsid w:val="009A7D3A"/>
    <w:rsid w:val="009B00A3"/>
    <w:rsid w:val="009B0ACF"/>
    <w:rsid w:val="009B132B"/>
    <w:rsid w:val="009B3B54"/>
    <w:rsid w:val="009B3D38"/>
    <w:rsid w:val="009B43D7"/>
    <w:rsid w:val="009B45AE"/>
    <w:rsid w:val="009B5600"/>
    <w:rsid w:val="009B5854"/>
    <w:rsid w:val="009B7815"/>
    <w:rsid w:val="009C10D7"/>
    <w:rsid w:val="009C357E"/>
    <w:rsid w:val="009C4B4B"/>
    <w:rsid w:val="009C5226"/>
    <w:rsid w:val="009C5CFE"/>
    <w:rsid w:val="009C5FF0"/>
    <w:rsid w:val="009C6F99"/>
    <w:rsid w:val="009C6FF1"/>
    <w:rsid w:val="009D127B"/>
    <w:rsid w:val="009D2DD0"/>
    <w:rsid w:val="009D3D24"/>
    <w:rsid w:val="009D3E8F"/>
    <w:rsid w:val="009D5CBD"/>
    <w:rsid w:val="009D78A7"/>
    <w:rsid w:val="009E0567"/>
    <w:rsid w:val="009E0629"/>
    <w:rsid w:val="009E247E"/>
    <w:rsid w:val="009E2A96"/>
    <w:rsid w:val="009E41D0"/>
    <w:rsid w:val="009E4400"/>
    <w:rsid w:val="009E5E9D"/>
    <w:rsid w:val="009E686F"/>
    <w:rsid w:val="009E748B"/>
    <w:rsid w:val="009F029F"/>
    <w:rsid w:val="009F0DB2"/>
    <w:rsid w:val="009F105E"/>
    <w:rsid w:val="009F1508"/>
    <w:rsid w:val="009F1DAF"/>
    <w:rsid w:val="009F238F"/>
    <w:rsid w:val="009F3F0D"/>
    <w:rsid w:val="009F57A7"/>
    <w:rsid w:val="009F7497"/>
    <w:rsid w:val="00A00C6F"/>
    <w:rsid w:val="00A017E8"/>
    <w:rsid w:val="00A01EE2"/>
    <w:rsid w:val="00A02088"/>
    <w:rsid w:val="00A032D5"/>
    <w:rsid w:val="00A07B62"/>
    <w:rsid w:val="00A100A6"/>
    <w:rsid w:val="00A1530B"/>
    <w:rsid w:val="00A15853"/>
    <w:rsid w:val="00A15BF0"/>
    <w:rsid w:val="00A15DB5"/>
    <w:rsid w:val="00A169D3"/>
    <w:rsid w:val="00A209AF"/>
    <w:rsid w:val="00A21742"/>
    <w:rsid w:val="00A217E7"/>
    <w:rsid w:val="00A22250"/>
    <w:rsid w:val="00A22981"/>
    <w:rsid w:val="00A23A1D"/>
    <w:rsid w:val="00A245C4"/>
    <w:rsid w:val="00A25910"/>
    <w:rsid w:val="00A269EC"/>
    <w:rsid w:val="00A27CCC"/>
    <w:rsid w:val="00A32FEE"/>
    <w:rsid w:val="00A3425F"/>
    <w:rsid w:val="00A347B5"/>
    <w:rsid w:val="00A34879"/>
    <w:rsid w:val="00A34ED8"/>
    <w:rsid w:val="00A35582"/>
    <w:rsid w:val="00A35A2D"/>
    <w:rsid w:val="00A363B5"/>
    <w:rsid w:val="00A36554"/>
    <w:rsid w:val="00A3664B"/>
    <w:rsid w:val="00A36774"/>
    <w:rsid w:val="00A3751A"/>
    <w:rsid w:val="00A40992"/>
    <w:rsid w:val="00A4188E"/>
    <w:rsid w:val="00A41C1A"/>
    <w:rsid w:val="00A42308"/>
    <w:rsid w:val="00A44F77"/>
    <w:rsid w:val="00A45B0E"/>
    <w:rsid w:val="00A462AF"/>
    <w:rsid w:val="00A504DC"/>
    <w:rsid w:val="00A51468"/>
    <w:rsid w:val="00A52068"/>
    <w:rsid w:val="00A54306"/>
    <w:rsid w:val="00A5529B"/>
    <w:rsid w:val="00A5690D"/>
    <w:rsid w:val="00A56B7F"/>
    <w:rsid w:val="00A572F2"/>
    <w:rsid w:val="00A6009C"/>
    <w:rsid w:val="00A60669"/>
    <w:rsid w:val="00A606D3"/>
    <w:rsid w:val="00A631EE"/>
    <w:rsid w:val="00A665DB"/>
    <w:rsid w:val="00A671DA"/>
    <w:rsid w:val="00A6723E"/>
    <w:rsid w:val="00A7047E"/>
    <w:rsid w:val="00A70713"/>
    <w:rsid w:val="00A72E93"/>
    <w:rsid w:val="00A74578"/>
    <w:rsid w:val="00A74E14"/>
    <w:rsid w:val="00A753BB"/>
    <w:rsid w:val="00A75B0E"/>
    <w:rsid w:val="00A7723A"/>
    <w:rsid w:val="00A804A7"/>
    <w:rsid w:val="00A80FE5"/>
    <w:rsid w:val="00A815CD"/>
    <w:rsid w:val="00A81E10"/>
    <w:rsid w:val="00A82324"/>
    <w:rsid w:val="00A82E3E"/>
    <w:rsid w:val="00A83BB4"/>
    <w:rsid w:val="00A85B64"/>
    <w:rsid w:val="00A867D4"/>
    <w:rsid w:val="00A90169"/>
    <w:rsid w:val="00A907C2"/>
    <w:rsid w:val="00A90BC1"/>
    <w:rsid w:val="00A92C3D"/>
    <w:rsid w:val="00A93F84"/>
    <w:rsid w:val="00A94F13"/>
    <w:rsid w:val="00A95088"/>
    <w:rsid w:val="00A9557C"/>
    <w:rsid w:val="00A96512"/>
    <w:rsid w:val="00A96AF7"/>
    <w:rsid w:val="00A97C72"/>
    <w:rsid w:val="00A97C8E"/>
    <w:rsid w:val="00AA146E"/>
    <w:rsid w:val="00AA2F18"/>
    <w:rsid w:val="00AA3F5A"/>
    <w:rsid w:val="00AA3FC2"/>
    <w:rsid w:val="00AA45B5"/>
    <w:rsid w:val="00AA5A86"/>
    <w:rsid w:val="00AA6791"/>
    <w:rsid w:val="00AA6EFA"/>
    <w:rsid w:val="00AB1450"/>
    <w:rsid w:val="00AB1485"/>
    <w:rsid w:val="00AB2452"/>
    <w:rsid w:val="00AB3682"/>
    <w:rsid w:val="00AB4367"/>
    <w:rsid w:val="00AB7841"/>
    <w:rsid w:val="00AC0F4B"/>
    <w:rsid w:val="00AC1257"/>
    <w:rsid w:val="00AC264F"/>
    <w:rsid w:val="00AC4276"/>
    <w:rsid w:val="00AC6268"/>
    <w:rsid w:val="00AC72D7"/>
    <w:rsid w:val="00AC7FF6"/>
    <w:rsid w:val="00AD0E9F"/>
    <w:rsid w:val="00AD1DF3"/>
    <w:rsid w:val="00AD247D"/>
    <w:rsid w:val="00AD2718"/>
    <w:rsid w:val="00AD2937"/>
    <w:rsid w:val="00AD4F5B"/>
    <w:rsid w:val="00AD5113"/>
    <w:rsid w:val="00AD52AC"/>
    <w:rsid w:val="00AD62CC"/>
    <w:rsid w:val="00AE04D4"/>
    <w:rsid w:val="00AE0D47"/>
    <w:rsid w:val="00AE13B1"/>
    <w:rsid w:val="00AE17C8"/>
    <w:rsid w:val="00AE2D89"/>
    <w:rsid w:val="00AE4304"/>
    <w:rsid w:val="00AE4374"/>
    <w:rsid w:val="00AE5E63"/>
    <w:rsid w:val="00AE648C"/>
    <w:rsid w:val="00AE653F"/>
    <w:rsid w:val="00AE6850"/>
    <w:rsid w:val="00AE76A3"/>
    <w:rsid w:val="00AF237E"/>
    <w:rsid w:val="00AF2562"/>
    <w:rsid w:val="00AF3240"/>
    <w:rsid w:val="00AF3302"/>
    <w:rsid w:val="00AF3498"/>
    <w:rsid w:val="00AF3894"/>
    <w:rsid w:val="00AF39C1"/>
    <w:rsid w:val="00AF3F12"/>
    <w:rsid w:val="00AF628B"/>
    <w:rsid w:val="00AF7521"/>
    <w:rsid w:val="00AF7BDF"/>
    <w:rsid w:val="00B0028C"/>
    <w:rsid w:val="00B00F58"/>
    <w:rsid w:val="00B01734"/>
    <w:rsid w:val="00B02B8A"/>
    <w:rsid w:val="00B03E92"/>
    <w:rsid w:val="00B049E9"/>
    <w:rsid w:val="00B04C37"/>
    <w:rsid w:val="00B066DF"/>
    <w:rsid w:val="00B06AF3"/>
    <w:rsid w:val="00B108CB"/>
    <w:rsid w:val="00B11EB2"/>
    <w:rsid w:val="00B12666"/>
    <w:rsid w:val="00B13D7C"/>
    <w:rsid w:val="00B15334"/>
    <w:rsid w:val="00B15628"/>
    <w:rsid w:val="00B16148"/>
    <w:rsid w:val="00B16ADF"/>
    <w:rsid w:val="00B2123D"/>
    <w:rsid w:val="00B22F1C"/>
    <w:rsid w:val="00B23303"/>
    <w:rsid w:val="00B233E1"/>
    <w:rsid w:val="00B24078"/>
    <w:rsid w:val="00B24D6A"/>
    <w:rsid w:val="00B2503C"/>
    <w:rsid w:val="00B252CD"/>
    <w:rsid w:val="00B25457"/>
    <w:rsid w:val="00B25842"/>
    <w:rsid w:val="00B25A0B"/>
    <w:rsid w:val="00B26ACC"/>
    <w:rsid w:val="00B27A4D"/>
    <w:rsid w:val="00B325D9"/>
    <w:rsid w:val="00B32961"/>
    <w:rsid w:val="00B3434A"/>
    <w:rsid w:val="00B34521"/>
    <w:rsid w:val="00B430B0"/>
    <w:rsid w:val="00B43784"/>
    <w:rsid w:val="00B44F7F"/>
    <w:rsid w:val="00B50AC6"/>
    <w:rsid w:val="00B51A9D"/>
    <w:rsid w:val="00B51E40"/>
    <w:rsid w:val="00B523A2"/>
    <w:rsid w:val="00B531A2"/>
    <w:rsid w:val="00B5432D"/>
    <w:rsid w:val="00B551AF"/>
    <w:rsid w:val="00B557AB"/>
    <w:rsid w:val="00B55DE9"/>
    <w:rsid w:val="00B57C82"/>
    <w:rsid w:val="00B61DEF"/>
    <w:rsid w:val="00B61FB5"/>
    <w:rsid w:val="00B62F21"/>
    <w:rsid w:val="00B63279"/>
    <w:rsid w:val="00B6543B"/>
    <w:rsid w:val="00B65627"/>
    <w:rsid w:val="00B65660"/>
    <w:rsid w:val="00B657C5"/>
    <w:rsid w:val="00B65936"/>
    <w:rsid w:val="00B65FCF"/>
    <w:rsid w:val="00B66252"/>
    <w:rsid w:val="00B66402"/>
    <w:rsid w:val="00B668E2"/>
    <w:rsid w:val="00B66CE2"/>
    <w:rsid w:val="00B67854"/>
    <w:rsid w:val="00B70801"/>
    <w:rsid w:val="00B71208"/>
    <w:rsid w:val="00B72261"/>
    <w:rsid w:val="00B72569"/>
    <w:rsid w:val="00B733DE"/>
    <w:rsid w:val="00B73632"/>
    <w:rsid w:val="00B745E8"/>
    <w:rsid w:val="00B74797"/>
    <w:rsid w:val="00B75290"/>
    <w:rsid w:val="00B75CBC"/>
    <w:rsid w:val="00B7731E"/>
    <w:rsid w:val="00B776F4"/>
    <w:rsid w:val="00B77F19"/>
    <w:rsid w:val="00B81116"/>
    <w:rsid w:val="00B82FDD"/>
    <w:rsid w:val="00B84205"/>
    <w:rsid w:val="00B849E5"/>
    <w:rsid w:val="00B8553F"/>
    <w:rsid w:val="00B86129"/>
    <w:rsid w:val="00B8654A"/>
    <w:rsid w:val="00B87ACE"/>
    <w:rsid w:val="00B91879"/>
    <w:rsid w:val="00B93E2D"/>
    <w:rsid w:val="00B93FF6"/>
    <w:rsid w:val="00B94ADE"/>
    <w:rsid w:val="00B94FFD"/>
    <w:rsid w:val="00B95976"/>
    <w:rsid w:val="00BA08CD"/>
    <w:rsid w:val="00BA24CA"/>
    <w:rsid w:val="00BA38D0"/>
    <w:rsid w:val="00BA3ABD"/>
    <w:rsid w:val="00BA3E0C"/>
    <w:rsid w:val="00BA56B9"/>
    <w:rsid w:val="00BA59E3"/>
    <w:rsid w:val="00BA5EA7"/>
    <w:rsid w:val="00BA6B5C"/>
    <w:rsid w:val="00BA721F"/>
    <w:rsid w:val="00BA780F"/>
    <w:rsid w:val="00BB104A"/>
    <w:rsid w:val="00BB22D9"/>
    <w:rsid w:val="00BB2D90"/>
    <w:rsid w:val="00BB5056"/>
    <w:rsid w:val="00BB5228"/>
    <w:rsid w:val="00BB5283"/>
    <w:rsid w:val="00BB5BBA"/>
    <w:rsid w:val="00BB67C0"/>
    <w:rsid w:val="00BB6B59"/>
    <w:rsid w:val="00BB6D9C"/>
    <w:rsid w:val="00BB6DEB"/>
    <w:rsid w:val="00BC00B4"/>
    <w:rsid w:val="00BC3834"/>
    <w:rsid w:val="00BC3982"/>
    <w:rsid w:val="00BC4ADB"/>
    <w:rsid w:val="00BC4D6C"/>
    <w:rsid w:val="00BC50CD"/>
    <w:rsid w:val="00BC5A58"/>
    <w:rsid w:val="00BC6793"/>
    <w:rsid w:val="00BC6EB1"/>
    <w:rsid w:val="00BC769B"/>
    <w:rsid w:val="00BD069E"/>
    <w:rsid w:val="00BD130B"/>
    <w:rsid w:val="00BD1443"/>
    <w:rsid w:val="00BD1EDE"/>
    <w:rsid w:val="00BD2C33"/>
    <w:rsid w:val="00BD2DE7"/>
    <w:rsid w:val="00BD30F0"/>
    <w:rsid w:val="00BD3E55"/>
    <w:rsid w:val="00BD5153"/>
    <w:rsid w:val="00BD54B7"/>
    <w:rsid w:val="00BD61E0"/>
    <w:rsid w:val="00BD63C1"/>
    <w:rsid w:val="00BD6A2E"/>
    <w:rsid w:val="00BD6D79"/>
    <w:rsid w:val="00BD7003"/>
    <w:rsid w:val="00BD7456"/>
    <w:rsid w:val="00BD7513"/>
    <w:rsid w:val="00BD76A6"/>
    <w:rsid w:val="00BE3CCD"/>
    <w:rsid w:val="00BE4506"/>
    <w:rsid w:val="00BE5746"/>
    <w:rsid w:val="00BE6C0D"/>
    <w:rsid w:val="00BE7F37"/>
    <w:rsid w:val="00BE7F5C"/>
    <w:rsid w:val="00BF108A"/>
    <w:rsid w:val="00BF1869"/>
    <w:rsid w:val="00BF2ECC"/>
    <w:rsid w:val="00BF3780"/>
    <w:rsid w:val="00BF39A6"/>
    <w:rsid w:val="00BF3C71"/>
    <w:rsid w:val="00BF3EC8"/>
    <w:rsid w:val="00BF5655"/>
    <w:rsid w:val="00BF59C1"/>
    <w:rsid w:val="00BF5E93"/>
    <w:rsid w:val="00BF63D5"/>
    <w:rsid w:val="00BF6F7F"/>
    <w:rsid w:val="00BF7B85"/>
    <w:rsid w:val="00BF7DE5"/>
    <w:rsid w:val="00C015E5"/>
    <w:rsid w:val="00C03FEC"/>
    <w:rsid w:val="00C05BB5"/>
    <w:rsid w:val="00C0639D"/>
    <w:rsid w:val="00C06558"/>
    <w:rsid w:val="00C0684C"/>
    <w:rsid w:val="00C074E5"/>
    <w:rsid w:val="00C11760"/>
    <w:rsid w:val="00C121A8"/>
    <w:rsid w:val="00C1354E"/>
    <w:rsid w:val="00C143E4"/>
    <w:rsid w:val="00C15899"/>
    <w:rsid w:val="00C16430"/>
    <w:rsid w:val="00C16A78"/>
    <w:rsid w:val="00C16B1C"/>
    <w:rsid w:val="00C21D7F"/>
    <w:rsid w:val="00C23297"/>
    <w:rsid w:val="00C2446D"/>
    <w:rsid w:val="00C255D4"/>
    <w:rsid w:val="00C2563A"/>
    <w:rsid w:val="00C2686F"/>
    <w:rsid w:val="00C3031A"/>
    <w:rsid w:val="00C3031C"/>
    <w:rsid w:val="00C30EB5"/>
    <w:rsid w:val="00C3211B"/>
    <w:rsid w:val="00C32430"/>
    <w:rsid w:val="00C32553"/>
    <w:rsid w:val="00C32F2D"/>
    <w:rsid w:val="00C33AD6"/>
    <w:rsid w:val="00C4077B"/>
    <w:rsid w:val="00C4081D"/>
    <w:rsid w:val="00C41294"/>
    <w:rsid w:val="00C41783"/>
    <w:rsid w:val="00C428A9"/>
    <w:rsid w:val="00C43086"/>
    <w:rsid w:val="00C44406"/>
    <w:rsid w:val="00C44971"/>
    <w:rsid w:val="00C452E5"/>
    <w:rsid w:val="00C45F52"/>
    <w:rsid w:val="00C46EA6"/>
    <w:rsid w:val="00C47E9C"/>
    <w:rsid w:val="00C50168"/>
    <w:rsid w:val="00C50E15"/>
    <w:rsid w:val="00C51AE8"/>
    <w:rsid w:val="00C51B0E"/>
    <w:rsid w:val="00C52749"/>
    <w:rsid w:val="00C530E4"/>
    <w:rsid w:val="00C53622"/>
    <w:rsid w:val="00C53CD2"/>
    <w:rsid w:val="00C53FA5"/>
    <w:rsid w:val="00C54982"/>
    <w:rsid w:val="00C549FE"/>
    <w:rsid w:val="00C57725"/>
    <w:rsid w:val="00C603BA"/>
    <w:rsid w:val="00C608E6"/>
    <w:rsid w:val="00C60DA8"/>
    <w:rsid w:val="00C61013"/>
    <w:rsid w:val="00C62912"/>
    <w:rsid w:val="00C62992"/>
    <w:rsid w:val="00C6350E"/>
    <w:rsid w:val="00C63939"/>
    <w:rsid w:val="00C65C93"/>
    <w:rsid w:val="00C677FA"/>
    <w:rsid w:val="00C7098F"/>
    <w:rsid w:val="00C7556A"/>
    <w:rsid w:val="00C8072D"/>
    <w:rsid w:val="00C82983"/>
    <w:rsid w:val="00C845A6"/>
    <w:rsid w:val="00C849CE"/>
    <w:rsid w:val="00C8545B"/>
    <w:rsid w:val="00C85605"/>
    <w:rsid w:val="00C8628B"/>
    <w:rsid w:val="00C900A9"/>
    <w:rsid w:val="00C9126F"/>
    <w:rsid w:val="00C938AA"/>
    <w:rsid w:val="00C939B2"/>
    <w:rsid w:val="00C93EDD"/>
    <w:rsid w:val="00C951CE"/>
    <w:rsid w:val="00C953EF"/>
    <w:rsid w:val="00C957E4"/>
    <w:rsid w:val="00C97659"/>
    <w:rsid w:val="00C97804"/>
    <w:rsid w:val="00C97D26"/>
    <w:rsid w:val="00CA0F24"/>
    <w:rsid w:val="00CA14EE"/>
    <w:rsid w:val="00CA166B"/>
    <w:rsid w:val="00CA1FB8"/>
    <w:rsid w:val="00CA3B76"/>
    <w:rsid w:val="00CA4281"/>
    <w:rsid w:val="00CA535D"/>
    <w:rsid w:val="00CA7802"/>
    <w:rsid w:val="00CA7A0F"/>
    <w:rsid w:val="00CB0DA0"/>
    <w:rsid w:val="00CB1491"/>
    <w:rsid w:val="00CB2541"/>
    <w:rsid w:val="00CB47BC"/>
    <w:rsid w:val="00CB4AB2"/>
    <w:rsid w:val="00CB4AC8"/>
    <w:rsid w:val="00CB56C4"/>
    <w:rsid w:val="00CB6678"/>
    <w:rsid w:val="00CB7F32"/>
    <w:rsid w:val="00CC0153"/>
    <w:rsid w:val="00CC185A"/>
    <w:rsid w:val="00CC2BF0"/>
    <w:rsid w:val="00CC3E6F"/>
    <w:rsid w:val="00CC4666"/>
    <w:rsid w:val="00CC589A"/>
    <w:rsid w:val="00CC5C2E"/>
    <w:rsid w:val="00CC68ED"/>
    <w:rsid w:val="00CD0F6C"/>
    <w:rsid w:val="00CD3AAD"/>
    <w:rsid w:val="00CD42E7"/>
    <w:rsid w:val="00CD4B3D"/>
    <w:rsid w:val="00CD4FC1"/>
    <w:rsid w:val="00CD597E"/>
    <w:rsid w:val="00CD667C"/>
    <w:rsid w:val="00CD7168"/>
    <w:rsid w:val="00CE0B3A"/>
    <w:rsid w:val="00CE1C66"/>
    <w:rsid w:val="00CE294C"/>
    <w:rsid w:val="00CE2E04"/>
    <w:rsid w:val="00CE34DC"/>
    <w:rsid w:val="00CE4285"/>
    <w:rsid w:val="00CE5FCC"/>
    <w:rsid w:val="00CE6421"/>
    <w:rsid w:val="00CE69E1"/>
    <w:rsid w:val="00CE7C98"/>
    <w:rsid w:val="00CE7F8A"/>
    <w:rsid w:val="00CF025B"/>
    <w:rsid w:val="00CF3300"/>
    <w:rsid w:val="00CF356A"/>
    <w:rsid w:val="00CF3E9F"/>
    <w:rsid w:val="00CF41CF"/>
    <w:rsid w:val="00CF6D77"/>
    <w:rsid w:val="00CF75A3"/>
    <w:rsid w:val="00CF7A3F"/>
    <w:rsid w:val="00CF7DCB"/>
    <w:rsid w:val="00D00748"/>
    <w:rsid w:val="00D015A7"/>
    <w:rsid w:val="00D01DB0"/>
    <w:rsid w:val="00D03A30"/>
    <w:rsid w:val="00D03C22"/>
    <w:rsid w:val="00D03C3C"/>
    <w:rsid w:val="00D06C75"/>
    <w:rsid w:val="00D079A6"/>
    <w:rsid w:val="00D07A42"/>
    <w:rsid w:val="00D07F93"/>
    <w:rsid w:val="00D13A89"/>
    <w:rsid w:val="00D1406F"/>
    <w:rsid w:val="00D15136"/>
    <w:rsid w:val="00D16227"/>
    <w:rsid w:val="00D16888"/>
    <w:rsid w:val="00D200D2"/>
    <w:rsid w:val="00D20534"/>
    <w:rsid w:val="00D2056E"/>
    <w:rsid w:val="00D20F30"/>
    <w:rsid w:val="00D21AFB"/>
    <w:rsid w:val="00D22F9B"/>
    <w:rsid w:val="00D23157"/>
    <w:rsid w:val="00D2339F"/>
    <w:rsid w:val="00D23425"/>
    <w:rsid w:val="00D254A7"/>
    <w:rsid w:val="00D2558B"/>
    <w:rsid w:val="00D256B0"/>
    <w:rsid w:val="00D25CA2"/>
    <w:rsid w:val="00D25EAB"/>
    <w:rsid w:val="00D26175"/>
    <w:rsid w:val="00D2665F"/>
    <w:rsid w:val="00D30434"/>
    <w:rsid w:val="00D31200"/>
    <w:rsid w:val="00D36434"/>
    <w:rsid w:val="00D36456"/>
    <w:rsid w:val="00D3659F"/>
    <w:rsid w:val="00D36604"/>
    <w:rsid w:val="00D3681B"/>
    <w:rsid w:val="00D4481E"/>
    <w:rsid w:val="00D4487C"/>
    <w:rsid w:val="00D448BB"/>
    <w:rsid w:val="00D44FBF"/>
    <w:rsid w:val="00D453FD"/>
    <w:rsid w:val="00D47A7C"/>
    <w:rsid w:val="00D47D60"/>
    <w:rsid w:val="00D50EFD"/>
    <w:rsid w:val="00D51F0E"/>
    <w:rsid w:val="00D53345"/>
    <w:rsid w:val="00D53F9F"/>
    <w:rsid w:val="00D54A59"/>
    <w:rsid w:val="00D5554C"/>
    <w:rsid w:val="00D55D9F"/>
    <w:rsid w:val="00D56729"/>
    <w:rsid w:val="00D6386D"/>
    <w:rsid w:val="00D63BD1"/>
    <w:rsid w:val="00D63D36"/>
    <w:rsid w:val="00D63E83"/>
    <w:rsid w:val="00D647E6"/>
    <w:rsid w:val="00D64C09"/>
    <w:rsid w:val="00D64D0A"/>
    <w:rsid w:val="00D66E9E"/>
    <w:rsid w:val="00D67C54"/>
    <w:rsid w:val="00D71F8F"/>
    <w:rsid w:val="00D72A3D"/>
    <w:rsid w:val="00D7507A"/>
    <w:rsid w:val="00D7646E"/>
    <w:rsid w:val="00D77378"/>
    <w:rsid w:val="00D802FF"/>
    <w:rsid w:val="00D803FF"/>
    <w:rsid w:val="00D80BD4"/>
    <w:rsid w:val="00D80CA0"/>
    <w:rsid w:val="00D8201F"/>
    <w:rsid w:val="00D838A0"/>
    <w:rsid w:val="00D83D30"/>
    <w:rsid w:val="00D84856"/>
    <w:rsid w:val="00D848BE"/>
    <w:rsid w:val="00D84CCF"/>
    <w:rsid w:val="00D85173"/>
    <w:rsid w:val="00D85273"/>
    <w:rsid w:val="00D85785"/>
    <w:rsid w:val="00D90998"/>
    <w:rsid w:val="00D90B9B"/>
    <w:rsid w:val="00D90C46"/>
    <w:rsid w:val="00D90C49"/>
    <w:rsid w:val="00D91110"/>
    <w:rsid w:val="00D9115A"/>
    <w:rsid w:val="00D91306"/>
    <w:rsid w:val="00D91738"/>
    <w:rsid w:val="00D91A72"/>
    <w:rsid w:val="00D91F84"/>
    <w:rsid w:val="00D92180"/>
    <w:rsid w:val="00D92EA9"/>
    <w:rsid w:val="00D932C0"/>
    <w:rsid w:val="00D93AA0"/>
    <w:rsid w:val="00D94168"/>
    <w:rsid w:val="00D949E4"/>
    <w:rsid w:val="00D94AF6"/>
    <w:rsid w:val="00D96043"/>
    <w:rsid w:val="00D96845"/>
    <w:rsid w:val="00D96F93"/>
    <w:rsid w:val="00D97558"/>
    <w:rsid w:val="00DA0E33"/>
    <w:rsid w:val="00DA11EA"/>
    <w:rsid w:val="00DA12AB"/>
    <w:rsid w:val="00DA2E9A"/>
    <w:rsid w:val="00DA2F29"/>
    <w:rsid w:val="00DA3D3E"/>
    <w:rsid w:val="00DA474B"/>
    <w:rsid w:val="00DA475E"/>
    <w:rsid w:val="00DA6BF6"/>
    <w:rsid w:val="00DA79DF"/>
    <w:rsid w:val="00DB008E"/>
    <w:rsid w:val="00DB088F"/>
    <w:rsid w:val="00DB0C14"/>
    <w:rsid w:val="00DB0FD9"/>
    <w:rsid w:val="00DB12DA"/>
    <w:rsid w:val="00DB20D2"/>
    <w:rsid w:val="00DB4EB4"/>
    <w:rsid w:val="00DB5066"/>
    <w:rsid w:val="00DB551D"/>
    <w:rsid w:val="00DB6816"/>
    <w:rsid w:val="00DB6AC3"/>
    <w:rsid w:val="00DB7A08"/>
    <w:rsid w:val="00DC0995"/>
    <w:rsid w:val="00DC19F7"/>
    <w:rsid w:val="00DC1DD3"/>
    <w:rsid w:val="00DC2095"/>
    <w:rsid w:val="00DC2543"/>
    <w:rsid w:val="00DC255B"/>
    <w:rsid w:val="00DC316D"/>
    <w:rsid w:val="00DC3321"/>
    <w:rsid w:val="00DC3345"/>
    <w:rsid w:val="00DC4AF9"/>
    <w:rsid w:val="00DC4B74"/>
    <w:rsid w:val="00DC4EAB"/>
    <w:rsid w:val="00DD09CE"/>
    <w:rsid w:val="00DD1048"/>
    <w:rsid w:val="00DD12F7"/>
    <w:rsid w:val="00DD1C83"/>
    <w:rsid w:val="00DD1F6E"/>
    <w:rsid w:val="00DD2BD7"/>
    <w:rsid w:val="00DD330B"/>
    <w:rsid w:val="00DD35A5"/>
    <w:rsid w:val="00DD37C4"/>
    <w:rsid w:val="00DD3C05"/>
    <w:rsid w:val="00DD3C2E"/>
    <w:rsid w:val="00DD48CD"/>
    <w:rsid w:val="00DD4A91"/>
    <w:rsid w:val="00DD4E40"/>
    <w:rsid w:val="00DE1CA0"/>
    <w:rsid w:val="00DE2909"/>
    <w:rsid w:val="00DE347F"/>
    <w:rsid w:val="00DE5ABB"/>
    <w:rsid w:val="00DE7017"/>
    <w:rsid w:val="00DF008A"/>
    <w:rsid w:val="00DF00D7"/>
    <w:rsid w:val="00DF1354"/>
    <w:rsid w:val="00DF2A66"/>
    <w:rsid w:val="00DF2D8B"/>
    <w:rsid w:val="00DF2E00"/>
    <w:rsid w:val="00DF363C"/>
    <w:rsid w:val="00DF7D94"/>
    <w:rsid w:val="00E00743"/>
    <w:rsid w:val="00E00823"/>
    <w:rsid w:val="00E00FF6"/>
    <w:rsid w:val="00E01646"/>
    <w:rsid w:val="00E02009"/>
    <w:rsid w:val="00E02BCC"/>
    <w:rsid w:val="00E02EFF"/>
    <w:rsid w:val="00E04242"/>
    <w:rsid w:val="00E05425"/>
    <w:rsid w:val="00E05F68"/>
    <w:rsid w:val="00E063F2"/>
    <w:rsid w:val="00E1067D"/>
    <w:rsid w:val="00E10B6C"/>
    <w:rsid w:val="00E11858"/>
    <w:rsid w:val="00E120D3"/>
    <w:rsid w:val="00E1362C"/>
    <w:rsid w:val="00E13711"/>
    <w:rsid w:val="00E138A9"/>
    <w:rsid w:val="00E14240"/>
    <w:rsid w:val="00E153F6"/>
    <w:rsid w:val="00E15805"/>
    <w:rsid w:val="00E16F96"/>
    <w:rsid w:val="00E1774E"/>
    <w:rsid w:val="00E1791E"/>
    <w:rsid w:val="00E20164"/>
    <w:rsid w:val="00E20DFB"/>
    <w:rsid w:val="00E217CB"/>
    <w:rsid w:val="00E21E21"/>
    <w:rsid w:val="00E2255B"/>
    <w:rsid w:val="00E22850"/>
    <w:rsid w:val="00E2307D"/>
    <w:rsid w:val="00E23C8B"/>
    <w:rsid w:val="00E25ADA"/>
    <w:rsid w:val="00E2628D"/>
    <w:rsid w:val="00E26426"/>
    <w:rsid w:val="00E26AA3"/>
    <w:rsid w:val="00E26D43"/>
    <w:rsid w:val="00E27E55"/>
    <w:rsid w:val="00E33E35"/>
    <w:rsid w:val="00E33FBE"/>
    <w:rsid w:val="00E356C9"/>
    <w:rsid w:val="00E3574A"/>
    <w:rsid w:val="00E3680C"/>
    <w:rsid w:val="00E36DFF"/>
    <w:rsid w:val="00E37222"/>
    <w:rsid w:val="00E421B3"/>
    <w:rsid w:val="00E42E46"/>
    <w:rsid w:val="00E43842"/>
    <w:rsid w:val="00E43E6F"/>
    <w:rsid w:val="00E4608E"/>
    <w:rsid w:val="00E4619F"/>
    <w:rsid w:val="00E51026"/>
    <w:rsid w:val="00E5166E"/>
    <w:rsid w:val="00E51EC0"/>
    <w:rsid w:val="00E54044"/>
    <w:rsid w:val="00E5478B"/>
    <w:rsid w:val="00E54BCF"/>
    <w:rsid w:val="00E56654"/>
    <w:rsid w:val="00E56E51"/>
    <w:rsid w:val="00E5712F"/>
    <w:rsid w:val="00E5743D"/>
    <w:rsid w:val="00E60629"/>
    <w:rsid w:val="00E61E7B"/>
    <w:rsid w:val="00E62FC3"/>
    <w:rsid w:val="00E64381"/>
    <w:rsid w:val="00E65417"/>
    <w:rsid w:val="00E65794"/>
    <w:rsid w:val="00E65DA9"/>
    <w:rsid w:val="00E6674C"/>
    <w:rsid w:val="00E70E8C"/>
    <w:rsid w:val="00E71FE9"/>
    <w:rsid w:val="00E74F8E"/>
    <w:rsid w:val="00E750E4"/>
    <w:rsid w:val="00E75CD5"/>
    <w:rsid w:val="00E76140"/>
    <w:rsid w:val="00E77488"/>
    <w:rsid w:val="00E826A2"/>
    <w:rsid w:val="00E83C33"/>
    <w:rsid w:val="00E84852"/>
    <w:rsid w:val="00E85AA4"/>
    <w:rsid w:val="00E85CD8"/>
    <w:rsid w:val="00E85F81"/>
    <w:rsid w:val="00E85F86"/>
    <w:rsid w:val="00E86F74"/>
    <w:rsid w:val="00E90653"/>
    <w:rsid w:val="00E91246"/>
    <w:rsid w:val="00E91C17"/>
    <w:rsid w:val="00E9204F"/>
    <w:rsid w:val="00E920F3"/>
    <w:rsid w:val="00E924B7"/>
    <w:rsid w:val="00E931B1"/>
    <w:rsid w:val="00E93CA4"/>
    <w:rsid w:val="00E943C4"/>
    <w:rsid w:val="00E943EE"/>
    <w:rsid w:val="00E94A79"/>
    <w:rsid w:val="00E94D8A"/>
    <w:rsid w:val="00E95059"/>
    <w:rsid w:val="00E95994"/>
    <w:rsid w:val="00E96A3D"/>
    <w:rsid w:val="00EA0668"/>
    <w:rsid w:val="00EA06C5"/>
    <w:rsid w:val="00EA0D42"/>
    <w:rsid w:val="00EA173B"/>
    <w:rsid w:val="00EA24B4"/>
    <w:rsid w:val="00EA3CDD"/>
    <w:rsid w:val="00EA4096"/>
    <w:rsid w:val="00EA4748"/>
    <w:rsid w:val="00EA4C9B"/>
    <w:rsid w:val="00EA60AC"/>
    <w:rsid w:val="00EA6773"/>
    <w:rsid w:val="00EA743A"/>
    <w:rsid w:val="00EB10AF"/>
    <w:rsid w:val="00EB1406"/>
    <w:rsid w:val="00EB32AF"/>
    <w:rsid w:val="00EB335F"/>
    <w:rsid w:val="00EB4019"/>
    <w:rsid w:val="00EB4537"/>
    <w:rsid w:val="00EB4BFD"/>
    <w:rsid w:val="00EB4E1F"/>
    <w:rsid w:val="00EB5C56"/>
    <w:rsid w:val="00EB5F79"/>
    <w:rsid w:val="00EC42CD"/>
    <w:rsid w:val="00EC4D1B"/>
    <w:rsid w:val="00EC5898"/>
    <w:rsid w:val="00ED0839"/>
    <w:rsid w:val="00ED0C5C"/>
    <w:rsid w:val="00ED17B5"/>
    <w:rsid w:val="00ED1B6E"/>
    <w:rsid w:val="00ED4EA9"/>
    <w:rsid w:val="00ED5A0E"/>
    <w:rsid w:val="00ED5B8F"/>
    <w:rsid w:val="00ED7868"/>
    <w:rsid w:val="00EE06FE"/>
    <w:rsid w:val="00EE07B8"/>
    <w:rsid w:val="00EE0B6F"/>
    <w:rsid w:val="00EE0F8C"/>
    <w:rsid w:val="00EE43E1"/>
    <w:rsid w:val="00EE502E"/>
    <w:rsid w:val="00EE52DF"/>
    <w:rsid w:val="00EE5769"/>
    <w:rsid w:val="00EE75EE"/>
    <w:rsid w:val="00EF10B4"/>
    <w:rsid w:val="00EF39B4"/>
    <w:rsid w:val="00EF7FC0"/>
    <w:rsid w:val="00F0008C"/>
    <w:rsid w:val="00F000CA"/>
    <w:rsid w:val="00F00CE4"/>
    <w:rsid w:val="00F00D0C"/>
    <w:rsid w:val="00F00E4C"/>
    <w:rsid w:val="00F00FE0"/>
    <w:rsid w:val="00F0153C"/>
    <w:rsid w:val="00F01A21"/>
    <w:rsid w:val="00F03089"/>
    <w:rsid w:val="00F03D92"/>
    <w:rsid w:val="00F04B8D"/>
    <w:rsid w:val="00F04FE0"/>
    <w:rsid w:val="00F05095"/>
    <w:rsid w:val="00F05667"/>
    <w:rsid w:val="00F05BE0"/>
    <w:rsid w:val="00F068EC"/>
    <w:rsid w:val="00F10261"/>
    <w:rsid w:val="00F10621"/>
    <w:rsid w:val="00F11710"/>
    <w:rsid w:val="00F11E09"/>
    <w:rsid w:val="00F1219C"/>
    <w:rsid w:val="00F12A7B"/>
    <w:rsid w:val="00F137B7"/>
    <w:rsid w:val="00F15EFB"/>
    <w:rsid w:val="00F16A5E"/>
    <w:rsid w:val="00F16F3A"/>
    <w:rsid w:val="00F214A8"/>
    <w:rsid w:val="00F217E9"/>
    <w:rsid w:val="00F21DED"/>
    <w:rsid w:val="00F220DC"/>
    <w:rsid w:val="00F2450C"/>
    <w:rsid w:val="00F25217"/>
    <w:rsid w:val="00F253E0"/>
    <w:rsid w:val="00F2570B"/>
    <w:rsid w:val="00F25C1F"/>
    <w:rsid w:val="00F26FA6"/>
    <w:rsid w:val="00F30C8D"/>
    <w:rsid w:val="00F310F9"/>
    <w:rsid w:val="00F3116E"/>
    <w:rsid w:val="00F319B1"/>
    <w:rsid w:val="00F32217"/>
    <w:rsid w:val="00F32502"/>
    <w:rsid w:val="00F33464"/>
    <w:rsid w:val="00F34603"/>
    <w:rsid w:val="00F35326"/>
    <w:rsid w:val="00F35D69"/>
    <w:rsid w:val="00F36F69"/>
    <w:rsid w:val="00F370E8"/>
    <w:rsid w:val="00F4005D"/>
    <w:rsid w:val="00F4183E"/>
    <w:rsid w:val="00F42F4F"/>
    <w:rsid w:val="00F43492"/>
    <w:rsid w:val="00F439ED"/>
    <w:rsid w:val="00F445A4"/>
    <w:rsid w:val="00F450D8"/>
    <w:rsid w:val="00F46267"/>
    <w:rsid w:val="00F462B4"/>
    <w:rsid w:val="00F4659D"/>
    <w:rsid w:val="00F514DA"/>
    <w:rsid w:val="00F5253B"/>
    <w:rsid w:val="00F5301B"/>
    <w:rsid w:val="00F531B0"/>
    <w:rsid w:val="00F55878"/>
    <w:rsid w:val="00F56422"/>
    <w:rsid w:val="00F56C8B"/>
    <w:rsid w:val="00F5771A"/>
    <w:rsid w:val="00F60865"/>
    <w:rsid w:val="00F608EE"/>
    <w:rsid w:val="00F62906"/>
    <w:rsid w:val="00F64EBC"/>
    <w:rsid w:val="00F651C3"/>
    <w:rsid w:val="00F655CB"/>
    <w:rsid w:val="00F66693"/>
    <w:rsid w:val="00F666B9"/>
    <w:rsid w:val="00F67ADD"/>
    <w:rsid w:val="00F67F2A"/>
    <w:rsid w:val="00F71DD8"/>
    <w:rsid w:val="00F72E36"/>
    <w:rsid w:val="00F730A1"/>
    <w:rsid w:val="00F744CC"/>
    <w:rsid w:val="00F74A3F"/>
    <w:rsid w:val="00F77AF2"/>
    <w:rsid w:val="00F8105A"/>
    <w:rsid w:val="00F81DB6"/>
    <w:rsid w:val="00F854CC"/>
    <w:rsid w:val="00F85520"/>
    <w:rsid w:val="00F85B38"/>
    <w:rsid w:val="00F85FD3"/>
    <w:rsid w:val="00F87556"/>
    <w:rsid w:val="00F930FB"/>
    <w:rsid w:val="00F9321B"/>
    <w:rsid w:val="00F9376A"/>
    <w:rsid w:val="00F94513"/>
    <w:rsid w:val="00F977E7"/>
    <w:rsid w:val="00FA0594"/>
    <w:rsid w:val="00FA1011"/>
    <w:rsid w:val="00FA1D1E"/>
    <w:rsid w:val="00FA2245"/>
    <w:rsid w:val="00FA362C"/>
    <w:rsid w:val="00FA38A7"/>
    <w:rsid w:val="00FA3C37"/>
    <w:rsid w:val="00FA415D"/>
    <w:rsid w:val="00FA450E"/>
    <w:rsid w:val="00FA51B3"/>
    <w:rsid w:val="00FA59FF"/>
    <w:rsid w:val="00FA6CC8"/>
    <w:rsid w:val="00FA72BC"/>
    <w:rsid w:val="00FA798A"/>
    <w:rsid w:val="00FB0A56"/>
    <w:rsid w:val="00FB0DB0"/>
    <w:rsid w:val="00FB13FD"/>
    <w:rsid w:val="00FB1AD8"/>
    <w:rsid w:val="00FB2C5D"/>
    <w:rsid w:val="00FB3BF7"/>
    <w:rsid w:val="00FB3C29"/>
    <w:rsid w:val="00FB4BE9"/>
    <w:rsid w:val="00FB4DBF"/>
    <w:rsid w:val="00FB5203"/>
    <w:rsid w:val="00FB577A"/>
    <w:rsid w:val="00FB78E9"/>
    <w:rsid w:val="00FC17BA"/>
    <w:rsid w:val="00FC1837"/>
    <w:rsid w:val="00FC1E04"/>
    <w:rsid w:val="00FC3AAF"/>
    <w:rsid w:val="00FC457D"/>
    <w:rsid w:val="00FC4BEB"/>
    <w:rsid w:val="00FC6A8A"/>
    <w:rsid w:val="00FD0847"/>
    <w:rsid w:val="00FD0C08"/>
    <w:rsid w:val="00FD0D1D"/>
    <w:rsid w:val="00FD1012"/>
    <w:rsid w:val="00FD2395"/>
    <w:rsid w:val="00FD3D68"/>
    <w:rsid w:val="00FD5DAD"/>
    <w:rsid w:val="00FD6380"/>
    <w:rsid w:val="00FD6ED9"/>
    <w:rsid w:val="00FD744A"/>
    <w:rsid w:val="00FE008E"/>
    <w:rsid w:val="00FE25CD"/>
    <w:rsid w:val="00FE2E98"/>
    <w:rsid w:val="00FE3270"/>
    <w:rsid w:val="00FE4EF7"/>
    <w:rsid w:val="00FE4F32"/>
    <w:rsid w:val="00FE797E"/>
    <w:rsid w:val="00FF0619"/>
    <w:rsid w:val="00FF0AAD"/>
    <w:rsid w:val="00FF22C5"/>
    <w:rsid w:val="00FF24EB"/>
    <w:rsid w:val="00FF2A85"/>
    <w:rsid w:val="00FF3B07"/>
    <w:rsid w:val="00FF5D03"/>
    <w:rsid w:val="00FF7502"/>
    <w:rsid w:val="44C70D28"/>
    <w:rsid w:val="6979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HTML Typewriter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1,heading 1TOC,Normal + Font: Helvetica,Bold,Space Before 12 pt,Not Bold,章,H1,NMP Heading 1,app heading 1,l1,h1,1. heading 1,标准章,Huvudrubrik,R1,H11,NMP Heading1,Normal+Font:Helvetica,space bof..,h12,h13,h14,h15,h16,heading 1,THeading 1,标题 1A"/>
    <w:basedOn w:val="a"/>
    <w:next w:val="a"/>
    <w:link w:val="1Char"/>
    <w:uiPriority w:val="9"/>
    <w:qFormat/>
    <w:rsid w:val="00081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TOC,heading 2+ Indent: Left 0.25 in,节,H2,Head2A,2,heading8,b2,1.1  heading 2,UNDERRUBRIK 1-2,2nd level,õberschrift 2,l2,??õberschrift 2,1.1  headin,heading 2,h21,heading 21,h22,h23,THeading 2,1.1,†berschrift 2,R2,H21,E2,Header 2"/>
    <w:basedOn w:val="a"/>
    <w:next w:val="a"/>
    <w:link w:val="2Char"/>
    <w:unhideWhenUsed/>
    <w:qFormat/>
    <w:rsid w:val="007C6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eading 3TOC,heading 3 + Indent: Left 0.25 in,H3,Underrubrik2,b3,1.1.1 Heading 3,Titolo Sotto/Sottosezione,h31,h32,heading 3 + Indent: 1.1.1Left 0.25 in,heading 3,THeading 3,nms SubSect1,1.1.1,E3,H3-Heading 3,3,l3.3,l3,list 3,list3,subhead"/>
    <w:basedOn w:val="a"/>
    <w:next w:val="a"/>
    <w:link w:val="3Char"/>
    <w:unhideWhenUsed/>
    <w:qFormat/>
    <w:rsid w:val="00590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eading 4TOC,heading 4 + Indent: Left 0.5 in,b4,H4,H41,h41,H42,h42,H43,h43,H411,h411,H421,h421,H44,h44,H412,h412,H422,h422,H431,h431,H45,h45,H413,h413,H423,h423,H432,h432,H46,h46,H47,h47,1.1.1.1 Heading 4,heading 41,heading 42,heading 4"/>
    <w:basedOn w:val="a"/>
    <w:next w:val="20"/>
    <w:link w:val="4Char"/>
    <w:autoRedefine/>
    <w:qFormat/>
    <w:rsid w:val="005904DC"/>
    <w:pPr>
      <w:keepNext/>
      <w:keepLines/>
      <w:tabs>
        <w:tab w:val="num" w:pos="864"/>
      </w:tabs>
      <w:spacing w:line="360" w:lineRule="auto"/>
      <w:ind w:left="864" w:hanging="864"/>
      <w:outlineLvl w:val="3"/>
    </w:pPr>
    <w:rPr>
      <w:b/>
      <w:szCs w:val="20"/>
    </w:rPr>
  </w:style>
  <w:style w:type="paragraph" w:styleId="5">
    <w:name w:val="heading 5"/>
    <w:aliases w:val="h5,heading 5 + Indent: Left 0.5 in,IS41 Heading 5,H5,heading 5,Heading5,h51,heading 51,Heading51,h52,h53,l5,hm,Table label,mh2,Module heading 2,Head 5,list 5,5,dash,ds,dd,PIM 5,p,Roman list,Indent,Heading 5 (RFQ),口,口1,口2,l5+toc5,一"/>
    <w:basedOn w:val="a"/>
    <w:next w:val="20"/>
    <w:link w:val="5Char"/>
    <w:autoRedefine/>
    <w:qFormat/>
    <w:rsid w:val="005904DC"/>
    <w:pPr>
      <w:keepNext/>
      <w:keepLines/>
      <w:tabs>
        <w:tab w:val="num" w:pos="1008"/>
      </w:tabs>
      <w:spacing w:line="360" w:lineRule="auto"/>
      <w:ind w:left="1008" w:hanging="1008"/>
      <w:outlineLvl w:val="4"/>
    </w:pPr>
    <w:rPr>
      <w:b/>
      <w:szCs w:val="20"/>
    </w:rPr>
  </w:style>
  <w:style w:type="paragraph" w:styleId="6">
    <w:name w:val="heading 6"/>
    <w:aliases w:val="h6,heading 6,Heading6,Appendix,T1,Bullet list,h61,h62,heading 6+Indent,sub-dash,sd,1.1.1.1.1.1 标题 6"/>
    <w:basedOn w:val="a"/>
    <w:next w:val="20"/>
    <w:link w:val="6Char"/>
    <w:autoRedefine/>
    <w:qFormat/>
    <w:rsid w:val="005904DC"/>
    <w:pPr>
      <w:widowControl/>
      <w:tabs>
        <w:tab w:val="num" w:pos="1152"/>
      </w:tabs>
      <w:overflowPunct w:val="0"/>
      <w:autoSpaceDE w:val="0"/>
      <w:autoSpaceDN w:val="0"/>
      <w:adjustRightInd w:val="0"/>
      <w:ind w:left="1152" w:hanging="1152"/>
      <w:textAlignment w:val="baseline"/>
      <w:outlineLvl w:val="5"/>
    </w:pPr>
    <w:rPr>
      <w:b/>
      <w:noProof/>
      <w:kern w:val="0"/>
      <w:szCs w:val="21"/>
    </w:rPr>
  </w:style>
  <w:style w:type="paragraph" w:styleId="7">
    <w:name w:val="heading 7"/>
    <w:aliases w:val="Bulleted list,letter list,L7,st"/>
    <w:basedOn w:val="5"/>
    <w:next w:val="20"/>
    <w:link w:val="7Char"/>
    <w:autoRedefine/>
    <w:qFormat/>
    <w:rsid w:val="005904DC"/>
    <w:pPr>
      <w:widowControl/>
      <w:tabs>
        <w:tab w:val="clear" w:pos="1008"/>
        <w:tab w:val="num" w:pos="1296"/>
      </w:tabs>
      <w:overflowPunct w:val="0"/>
      <w:autoSpaceDE w:val="0"/>
      <w:autoSpaceDN w:val="0"/>
      <w:adjustRightInd w:val="0"/>
      <w:ind w:left="1296" w:hanging="1296"/>
      <w:textAlignment w:val="baseline"/>
      <w:outlineLvl w:val="6"/>
    </w:pPr>
    <w:rPr>
      <w:noProof/>
      <w:kern w:val="0"/>
      <w:szCs w:val="21"/>
    </w:rPr>
  </w:style>
  <w:style w:type="paragraph" w:styleId="8">
    <w:name w:val="heading 8"/>
    <w:aliases w:val="tt,Table Heading,标题6,Legal Level 1.1.1.,Center Bold"/>
    <w:basedOn w:val="5"/>
    <w:next w:val="20"/>
    <w:link w:val="8Char"/>
    <w:autoRedefine/>
    <w:qFormat/>
    <w:rsid w:val="005904DC"/>
    <w:pPr>
      <w:widowControl/>
      <w:tabs>
        <w:tab w:val="clear" w:pos="1008"/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7"/>
    </w:pPr>
    <w:rPr>
      <w:noProof/>
      <w:kern w:val="0"/>
      <w:szCs w:val="21"/>
    </w:rPr>
  </w:style>
  <w:style w:type="paragraph" w:styleId="9">
    <w:name w:val="heading 9"/>
    <w:aliases w:val="Figure Heading,FH,Section,Heading 9 (RFQ),table title,标题 45,ft,heading 9,HF,Titre 10"/>
    <w:basedOn w:val="5"/>
    <w:next w:val="20"/>
    <w:link w:val="9Char"/>
    <w:autoRedefine/>
    <w:qFormat/>
    <w:rsid w:val="005904DC"/>
    <w:pPr>
      <w:widowControl/>
      <w:tabs>
        <w:tab w:val="clear" w:pos="1008"/>
        <w:tab w:val="num" w:pos="1584"/>
      </w:tabs>
      <w:overflowPunct w:val="0"/>
      <w:autoSpaceDE w:val="0"/>
      <w:autoSpaceDN w:val="0"/>
      <w:adjustRightInd w:val="0"/>
      <w:ind w:left="1584" w:hanging="1584"/>
      <w:textAlignment w:val="baseline"/>
      <w:outlineLvl w:val="8"/>
    </w:pPr>
    <w:rPr>
      <w:noProof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link w:val="Char0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character" w:customStyle="1" w:styleId="1Char">
    <w:name w:val="标题 1 Char"/>
    <w:aliases w:val="h11 Char,heading 1TOC Char,Normal + Font: Helvetica Char,Bold Char,Space Before 12 pt Char,Not Bold Char,章 Char,H1 Char,NMP Heading 1 Char,app heading 1 Char,l1 Char,h1 Char,1. heading 1 Char,标准章 Char,Huvudrubrik Char,R1 Char,H11 Char,h12 Char"/>
    <w:basedOn w:val="a0"/>
    <w:link w:val="1"/>
    <w:uiPriority w:val="9"/>
    <w:rsid w:val="00081E24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81E24"/>
    <w:rPr>
      <w:rFonts w:ascii="Tahoma" w:hAnsi="Tahoma" w:cs="Tahoma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81E24"/>
    <w:rPr>
      <w:rFonts w:ascii="Tahoma" w:hAnsi="Tahoma" w:cs="Tahoma"/>
      <w:kern w:val="2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081E2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81E2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Date"/>
    <w:basedOn w:val="a"/>
    <w:next w:val="a"/>
    <w:link w:val="Char4"/>
    <w:semiHidden/>
    <w:unhideWhenUsed/>
    <w:rsid w:val="00BC769B"/>
    <w:pPr>
      <w:ind w:leftChars="2500" w:left="100"/>
    </w:pPr>
  </w:style>
  <w:style w:type="character" w:customStyle="1" w:styleId="Char4">
    <w:name w:val="日期 Char"/>
    <w:basedOn w:val="a0"/>
    <w:link w:val="a9"/>
    <w:semiHidden/>
    <w:rsid w:val="00BC769B"/>
    <w:rPr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351E5C"/>
    <w:pPr>
      <w:ind w:firstLineChars="200" w:firstLine="420"/>
    </w:pPr>
  </w:style>
  <w:style w:type="character" w:customStyle="1" w:styleId="2Char">
    <w:name w:val="标题 2 Char"/>
    <w:aliases w:val="h2 Char,heading 2TOC Char,heading 2+ Indent: Left 0.25 in Char,节 Char,H2 Char,Head2A Char,2 Char,heading8 Char,b2 Char,1.1  heading 2 Char,UNDERRUBRIK 1-2 Char,2nd level Char,õberschrift 2 Char,l2 Char,??õberschrift 2 Char,1.1  headin Char"/>
    <w:basedOn w:val="a0"/>
    <w:link w:val="2"/>
    <w:rsid w:val="007C6D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D6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正文：首行缩进2字符"/>
    <w:basedOn w:val="a"/>
    <w:link w:val="2Char0"/>
    <w:autoRedefine/>
    <w:rsid w:val="00156A29"/>
    <w:pPr>
      <w:spacing w:line="360" w:lineRule="atLeast"/>
      <w:ind w:left="420" w:right="210"/>
      <w:jc w:val="left"/>
    </w:pPr>
    <w:rPr>
      <w:rFonts w:ascii="Arial" w:hAnsi="Arial" w:cs="宋体"/>
      <w:szCs w:val="20"/>
    </w:rPr>
  </w:style>
  <w:style w:type="character" w:customStyle="1" w:styleId="2Char0">
    <w:name w:val="正文：首行缩进2字符 Char"/>
    <w:basedOn w:val="a0"/>
    <w:link w:val="20"/>
    <w:rsid w:val="00156A29"/>
    <w:rPr>
      <w:rFonts w:ascii="Arial" w:hAnsi="Arial" w:cs="宋体"/>
      <w:kern w:val="2"/>
      <w:sz w:val="21"/>
    </w:rPr>
  </w:style>
  <w:style w:type="paragraph" w:styleId="10">
    <w:name w:val="toc 1"/>
    <w:basedOn w:val="a"/>
    <w:next w:val="a"/>
    <w:autoRedefine/>
    <w:uiPriority w:val="39"/>
    <w:unhideWhenUsed/>
    <w:rsid w:val="0038516D"/>
  </w:style>
  <w:style w:type="paragraph" w:styleId="21">
    <w:name w:val="toc 2"/>
    <w:basedOn w:val="a"/>
    <w:next w:val="a"/>
    <w:autoRedefine/>
    <w:uiPriority w:val="39"/>
    <w:unhideWhenUsed/>
    <w:rsid w:val="0038516D"/>
    <w:pPr>
      <w:ind w:leftChars="200" w:left="420"/>
    </w:pPr>
  </w:style>
  <w:style w:type="character" w:styleId="ac">
    <w:name w:val="Hyperlink"/>
    <w:basedOn w:val="a0"/>
    <w:uiPriority w:val="99"/>
    <w:unhideWhenUsed/>
    <w:rsid w:val="0038516D"/>
    <w:rPr>
      <w:color w:val="0000FF" w:themeColor="hyperlink"/>
      <w:u w:val="single"/>
    </w:rPr>
  </w:style>
  <w:style w:type="character" w:customStyle="1" w:styleId="3Char">
    <w:name w:val="标题 3 Char"/>
    <w:aliases w:val="h3 Char,heading 3TOC Char,heading 3 + Indent: Left 0.25 in Char,H3 Char,Underrubrik2 Char,b3 Char,1.1.1 Heading 3 Char,Titolo Sotto/Sottosezione Char,h31 Char,h32 Char,heading 3 + Indent: 1.1.1Left 0.25 in Char,heading 3 Char,THeading 3 Char"/>
    <w:basedOn w:val="a0"/>
    <w:link w:val="3"/>
    <w:rsid w:val="005904DC"/>
    <w:rPr>
      <w:b/>
      <w:bCs/>
      <w:kern w:val="2"/>
      <w:sz w:val="32"/>
      <w:szCs w:val="32"/>
    </w:rPr>
  </w:style>
  <w:style w:type="character" w:customStyle="1" w:styleId="4Char">
    <w:name w:val="标题 4 Char"/>
    <w:aliases w:val="h4 Char,heading 4TOC Char,heading 4 + Indent: Left 0.5 in Char,b4 Char,H4 Char,H41 Char,h41 Char,H42 Char,h42 Char,H43 Char,h43 Char,H411 Char,h411 Char,H421 Char,h421 Char,H44 Char,h44 Char,H412 Char,h412 Char,H422 Char,h422 Char,H431 Char"/>
    <w:basedOn w:val="a0"/>
    <w:link w:val="4"/>
    <w:rsid w:val="005904DC"/>
    <w:rPr>
      <w:b/>
      <w:kern w:val="2"/>
      <w:sz w:val="21"/>
    </w:rPr>
  </w:style>
  <w:style w:type="character" w:customStyle="1" w:styleId="5Char">
    <w:name w:val="标题 5 Char"/>
    <w:aliases w:val="h5 Char,heading 5 + Indent: Left 0.5 in Char,IS41 Heading 5 Char,H5 Char,heading 5 Char,Heading5 Char,h51 Char,heading 51 Char,Heading51 Char,h52 Char,h53 Char,l5 Char,hm Char,Table label Char,mh2 Char,Module heading 2 Char,Head 5 Char,5 Char"/>
    <w:basedOn w:val="a0"/>
    <w:link w:val="5"/>
    <w:rsid w:val="005904DC"/>
    <w:rPr>
      <w:b/>
      <w:kern w:val="2"/>
      <w:sz w:val="21"/>
    </w:rPr>
  </w:style>
  <w:style w:type="character" w:customStyle="1" w:styleId="6Char">
    <w:name w:val="标题 6 Char"/>
    <w:aliases w:val="h6 Char,heading 6 Char,Heading6 Char,Appendix Char,T1 Char,Bullet list Char,h61 Char,h62 Char,heading 6+Indent Char,sub-dash Char,sd Char,1.1.1.1.1.1 标题 6 Char"/>
    <w:basedOn w:val="a0"/>
    <w:link w:val="6"/>
    <w:rsid w:val="005904DC"/>
    <w:rPr>
      <w:b/>
      <w:noProof/>
      <w:sz w:val="21"/>
      <w:szCs w:val="21"/>
    </w:rPr>
  </w:style>
  <w:style w:type="character" w:customStyle="1" w:styleId="7Char">
    <w:name w:val="标题 7 Char"/>
    <w:aliases w:val="Bulleted list Char,letter list Char,L7 Char,st Char"/>
    <w:basedOn w:val="a0"/>
    <w:link w:val="7"/>
    <w:rsid w:val="005904DC"/>
    <w:rPr>
      <w:b/>
      <w:noProof/>
      <w:sz w:val="21"/>
      <w:szCs w:val="21"/>
    </w:rPr>
  </w:style>
  <w:style w:type="character" w:customStyle="1" w:styleId="8Char">
    <w:name w:val="标题 8 Char"/>
    <w:aliases w:val="tt Char,Table Heading Char,标题6 Char,Legal Level 1.1.1. Char,Center Bold Char"/>
    <w:basedOn w:val="a0"/>
    <w:link w:val="8"/>
    <w:rsid w:val="005904DC"/>
    <w:rPr>
      <w:b/>
      <w:noProof/>
      <w:sz w:val="21"/>
      <w:szCs w:val="21"/>
    </w:rPr>
  </w:style>
  <w:style w:type="character" w:customStyle="1" w:styleId="9Char">
    <w:name w:val="标题 9 Char"/>
    <w:aliases w:val="Figure Heading Char,FH Char,Section Char,Heading 9 (RFQ) Char,table title Char,标题 45 Char,ft Char,heading 9 Char,HF Char,Titre 10 Char"/>
    <w:basedOn w:val="a0"/>
    <w:link w:val="9"/>
    <w:rsid w:val="005904DC"/>
    <w:rPr>
      <w:b/>
      <w:noProof/>
      <w:sz w:val="21"/>
      <w:szCs w:val="21"/>
    </w:rPr>
  </w:style>
  <w:style w:type="paragraph" w:customStyle="1" w:styleId="73">
    <w:name w:val="7表格3：表中文字居左"/>
    <w:link w:val="73Char"/>
    <w:autoRedefine/>
    <w:rsid w:val="005904DC"/>
    <w:pPr>
      <w:spacing w:before="40" w:after="40"/>
    </w:pPr>
    <w:rPr>
      <w:sz w:val="18"/>
      <w:lang w:val="fr-FR"/>
    </w:rPr>
  </w:style>
  <w:style w:type="paragraph" w:customStyle="1" w:styleId="722">
    <w:name w:val="7表格2：表头（前后2磅，居中）"/>
    <w:basedOn w:val="73"/>
    <w:next w:val="73"/>
    <w:autoRedefine/>
    <w:rsid w:val="005904DC"/>
    <w:pPr>
      <w:jc w:val="center"/>
    </w:pPr>
  </w:style>
  <w:style w:type="character" w:customStyle="1" w:styleId="73Char">
    <w:name w:val="7表格3：表中文字居左 Char"/>
    <w:basedOn w:val="a0"/>
    <w:link w:val="73"/>
    <w:rsid w:val="005904DC"/>
    <w:rPr>
      <w:sz w:val="18"/>
      <w:lang w:val="fr-FR"/>
    </w:rPr>
  </w:style>
  <w:style w:type="paragraph" w:customStyle="1" w:styleId="ad">
    <w:name w:val="源代码"/>
    <w:basedOn w:val="a"/>
    <w:next w:val="20"/>
    <w:rsid w:val="005904DC"/>
    <w:pPr>
      <w:ind w:leftChars="200" w:left="200"/>
    </w:pPr>
    <w:rPr>
      <w:rFonts w:ascii="Courier New" w:hAnsi="Courier New"/>
      <w:szCs w:val="20"/>
    </w:rPr>
  </w:style>
  <w:style w:type="character" w:styleId="HTML">
    <w:name w:val="HTML Typewriter"/>
    <w:basedOn w:val="a0"/>
    <w:uiPriority w:val="99"/>
    <w:semiHidden/>
    <w:unhideWhenUsed/>
    <w:rsid w:val="005904DC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5904DC"/>
  </w:style>
  <w:style w:type="paragraph" w:styleId="30">
    <w:name w:val="toc 3"/>
    <w:basedOn w:val="a"/>
    <w:next w:val="a"/>
    <w:autoRedefine/>
    <w:uiPriority w:val="39"/>
    <w:unhideWhenUsed/>
    <w:rsid w:val="005875E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875ED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875ED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875ED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875ED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875ED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875ED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annotation reference"/>
    <w:basedOn w:val="a0"/>
    <w:semiHidden/>
    <w:unhideWhenUsed/>
    <w:rsid w:val="002F3300"/>
    <w:rPr>
      <w:sz w:val="21"/>
      <w:szCs w:val="21"/>
    </w:rPr>
  </w:style>
  <w:style w:type="paragraph" w:styleId="af">
    <w:name w:val="annotation text"/>
    <w:basedOn w:val="a"/>
    <w:link w:val="Char5"/>
    <w:semiHidden/>
    <w:unhideWhenUsed/>
    <w:rsid w:val="002F3300"/>
    <w:pPr>
      <w:jc w:val="left"/>
    </w:pPr>
  </w:style>
  <w:style w:type="character" w:customStyle="1" w:styleId="Char5">
    <w:name w:val="批注文字 Char"/>
    <w:basedOn w:val="a0"/>
    <w:link w:val="af"/>
    <w:semiHidden/>
    <w:rsid w:val="002F3300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6"/>
    <w:semiHidden/>
    <w:unhideWhenUsed/>
    <w:rsid w:val="002F3300"/>
    <w:rPr>
      <w:b/>
      <w:bCs/>
    </w:rPr>
  </w:style>
  <w:style w:type="character" w:customStyle="1" w:styleId="Char6">
    <w:name w:val="批注主题 Char"/>
    <w:basedOn w:val="Char5"/>
    <w:link w:val="af0"/>
    <w:semiHidden/>
    <w:rsid w:val="002F3300"/>
    <w:rPr>
      <w:b/>
      <w:bCs/>
    </w:rPr>
  </w:style>
  <w:style w:type="character" w:customStyle="1" w:styleId="Char1">
    <w:name w:val="页眉 Char"/>
    <w:basedOn w:val="a0"/>
    <w:link w:val="a5"/>
    <w:semiHidden/>
    <w:rsid w:val="00D13A8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semiHidden/>
    <w:rsid w:val="00D13A89"/>
    <w:rPr>
      <w:kern w:val="2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1A4CCE"/>
  </w:style>
  <w:style w:type="character" w:styleId="HTML0">
    <w:name w:val="HTML Code"/>
    <w:basedOn w:val="a0"/>
    <w:uiPriority w:val="99"/>
    <w:semiHidden/>
    <w:unhideWhenUsed/>
    <w:rsid w:val="00B8654A"/>
    <w:rPr>
      <w:rFonts w:ascii="宋体" w:eastAsia="宋体" w:hAnsi="宋体" w:cs="宋体"/>
      <w:sz w:val="24"/>
      <w:szCs w:val="24"/>
    </w:rPr>
  </w:style>
  <w:style w:type="character" w:customStyle="1" w:styleId="citerefentry">
    <w:name w:val="citerefentry"/>
    <w:basedOn w:val="a0"/>
    <w:rsid w:val="00B8654A"/>
  </w:style>
  <w:style w:type="character" w:customStyle="1" w:styleId="refentrytitle">
    <w:name w:val="refentrytitle"/>
    <w:basedOn w:val="a0"/>
    <w:rsid w:val="00B8654A"/>
  </w:style>
  <w:style w:type="paragraph" w:styleId="HTML1">
    <w:name w:val="HTML Preformatted"/>
    <w:basedOn w:val="a"/>
    <w:link w:val="HTMLChar"/>
    <w:uiPriority w:val="99"/>
    <w:unhideWhenUsed/>
    <w:rsid w:val="007B7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1"/>
    <w:uiPriority w:val="99"/>
    <w:rsid w:val="007B73C1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33B1-D43E-4993-8408-577DCA9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h</dc:creator>
  <cp:keywords/>
  <dc:description/>
  <cp:lastModifiedBy>Windows 用户</cp:lastModifiedBy>
  <cp:revision>2379</cp:revision>
  <cp:lastPrinted>2016-03-30T02:36:00Z</cp:lastPrinted>
  <dcterms:created xsi:type="dcterms:W3CDTF">2016-03-22T08:59:00Z</dcterms:created>
  <dcterms:modified xsi:type="dcterms:W3CDTF">2017-04-24T08:43:00Z</dcterms:modified>
</cp:coreProperties>
</file>